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4060" w14:textId="66F89AF2" w:rsidR="0047677B" w:rsidRPr="00777B9D" w:rsidRDefault="0047677B" w:rsidP="00777B9D">
      <w:pPr>
        <w:pStyle w:val="Listaszerbekezds"/>
        <w:keepNext/>
        <w:numPr>
          <w:ilvl w:val="0"/>
          <w:numId w:val="81"/>
        </w:numPr>
        <w:tabs>
          <w:tab w:val="left" w:pos="397"/>
        </w:tabs>
        <w:spacing w:before="240" w:after="120" w:line="240" w:lineRule="auto"/>
        <w:jc w:val="both"/>
        <w:outlineLvl w:val="1"/>
        <w:rPr>
          <w:rFonts w:ascii="Calibri" w:eastAsia="Times New Roman" w:hAnsi="Calibri" w:cs="Calibri"/>
          <w:b/>
          <w:bCs/>
          <w:iCs/>
          <w:sz w:val="26"/>
          <w:szCs w:val="28"/>
        </w:rPr>
      </w:pPr>
      <w:bookmarkStart w:id="0" w:name="_Toc505293650"/>
      <w:bookmarkStart w:id="1" w:name="_Toc531435485"/>
      <w:r w:rsidRPr="00777B9D">
        <w:rPr>
          <w:rFonts w:ascii="Calibri" w:eastAsia="Times New Roman" w:hAnsi="Calibri" w:cs="Calibri"/>
          <w:b/>
          <w:bCs/>
          <w:iCs/>
          <w:sz w:val="26"/>
          <w:szCs w:val="28"/>
        </w:rPr>
        <w:t>számú Melléklet – Érintetti jogi kéréshez szükséges formanyomtatvány</w:t>
      </w:r>
      <w:bookmarkEnd w:id="1"/>
    </w:p>
    <w:p w14:paraId="3C9CA0E8" w14:textId="77777777" w:rsidR="0047677B" w:rsidRPr="007822BB" w:rsidRDefault="0047677B" w:rsidP="0047677B">
      <w:pPr>
        <w:jc w:val="center"/>
        <w:rPr>
          <w:rFonts w:ascii="Calibri" w:hAnsi="Calibri" w:cs="Calibri"/>
          <w:b/>
          <w:spacing w:val="20"/>
          <w:sz w:val="24"/>
          <w:szCs w:val="24"/>
        </w:rPr>
      </w:pPr>
      <w:bookmarkStart w:id="2" w:name="HUMANSOFTiktatoszam"/>
      <w:bookmarkEnd w:id="2"/>
      <w:r w:rsidRPr="007822BB">
        <w:rPr>
          <w:rFonts w:ascii="Calibri" w:hAnsi="Calibri" w:cs="Calibri"/>
          <w:b/>
          <w:spacing w:val="20"/>
          <w:sz w:val="24"/>
          <w:szCs w:val="24"/>
        </w:rPr>
        <w:t>ÉRINTETTI JOGOK GYAKORLÁSA</w:t>
      </w:r>
    </w:p>
    <w:p w14:paraId="5FD5ABB0" w14:textId="77777777" w:rsidR="0047677B" w:rsidRPr="007822BB" w:rsidRDefault="0047677B" w:rsidP="0047677B">
      <w:pPr>
        <w:jc w:val="center"/>
        <w:rPr>
          <w:rFonts w:ascii="Calibri" w:hAnsi="Calibri" w:cs="Calibri"/>
          <w:b/>
          <w:smallCaps/>
          <w:sz w:val="24"/>
          <w:szCs w:val="24"/>
        </w:rPr>
      </w:pPr>
      <w:r w:rsidRPr="007822BB">
        <w:rPr>
          <w:rFonts w:ascii="Calibri" w:hAnsi="Calibri" w:cs="Calibri"/>
          <w:b/>
          <w:smallCaps/>
          <w:sz w:val="24"/>
          <w:szCs w:val="24"/>
        </w:rPr>
        <w:t>Érintetti jogosultságokat érintő megkeresésekkel kapcsolatos kérvény</w:t>
      </w:r>
    </w:p>
    <w:p w14:paraId="23285CC0" w14:textId="14C0A357" w:rsidR="0047677B" w:rsidRPr="00E72918" w:rsidRDefault="0015780D" w:rsidP="0047677B">
      <w:pPr>
        <w:jc w:val="center"/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bCs/>
          <w:szCs w:val="18"/>
        </w:rPr>
        <w:t>Eurobond International</w:t>
      </w:r>
      <w:r w:rsidR="00F9714A" w:rsidRPr="00E72918">
        <w:rPr>
          <w:rFonts w:ascii="Calibri" w:hAnsi="Calibri" w:cs="Calibri"/>
          <w:bCs/>
          <w:szCs w:val="18"/>
        </w:rPr>
        <w:t xml:space="preserve"> Kft.</w:t>
      </w:r>
    </w:p>
    <w:p w14:paraId="5E7AF51C" w14:textId="43821BB9" w:rsidR="0047677B" w:rsidRPr="00E72918" w:rsidRDefault="00E72918" w:rsidP="0047677B">
      <w:pPr>
        <w:jc w:val="center"/>
        <w:rPr>
          <w:rFonts w:ascii="Calibri" w:hAnsi="Calibri" w:cs="Calibri"/>
          <w:color w:val="000000"/>
          <w:szCs w:val="18"/>
        </w:rPr>
      </w:pPr>
      <w:r w:rsidRPr="00E72918">
        <w:rPr>
          <w:rFonts w:ascii="Calibri" w:hAnsi="Calibri" w:cs="Calibri"/>
          <w:szCs w:val="18"/>
        </w:rPr>
        <w:t>1126 Budapest, Tartsay Vilmos utca 14</w:t>
      </w:r>
      <w:r w:rsidRPr="00E72918">
        <w:rPr>
          <w:rFonts w:ascii="Calibri" w:hAnsi="Calibri" w:cs="Calibri"/>
          <w:bCs/>
          <w:szCs w:val="18"/>
        </w:rPr>
        <w:t>.</w:t>
      </w:r>
    </w:p>
    <w:p w14:paraId="3A240A3C" w14:textId="5E88C29F" w:rsidR="0047677B" w:rsidRPr="00E72918" w:rsidRDefault="0047677B" w:rsidP="0047677B">
      <w:pPr>
        <w:jc w:val="center"/>
        <w:rPr>
          <w:rFonts w:ascii="Calibri" w:hAnsi="Calibri" w:cs="Calibri"/>
          <w:color w:val="000000"/>
          <w:szCs w:val="18"/>
        </w:rPr>
      </w:pPr>
      <w:r w:rsidRPr="00E72918">
        <w:rPr>
          <w:rFonts w:ascii="Calibri" w:hAnsi="Calibri" w:cs="Calibri"/>
          <w:color w:val="000000"/>
          <w:szCs w:val="18"/>
        </w:rPr>
        <w:t xml:space="preserve">Cg. </w:t>
      </w:r>
      <w:r w:rsidR="0015780D" w:rsidRPr="0015780D">
        <w:rPr>
          <w:rFonts w:ascii="Calibri" w:hAnsi="Calibri" w:cs="Calibri"/>
          <w:bCs/>
          <w:szCs w:val="18"/>
        </w:rPr>
        <w:t>01-09-191522</w:t>
      </w:r>
    </w:p>
    <w:p w14:paraId="13A970B9" w14:textId="17056202" w:rsidR="0047677B" w:rsidRPr="00E72918" w:rsidRDefault="0047677B" w:rsidP="0047677B">
      <w:pPr>
        <w:jc w:val="center"/>
        <w:rPr>
          <w:rFonts w:ascii="Calibri" w:hAnsi="Calibri" w:cs="Calibri"/>
          <w:color w:val="000000"/>
          <w:szCs w:val="18"/>
        </w:rPr>
      </w:pPr>
      <w:r w:rsidRPr="00E72918">
        <w:rPr>
          <w:rFonts w:ascii="Calibri" w:hAnsi="Calibri" w:cs="Calibri"/>
          <w:color w:val="000000"/>
          <w:szCs w:val="18"/>
        </w:rPr>
        <w:t xml:space="preserve">Adószám: </w:t>
      </w:r>
      <w:r w:rsidR="0015780D" w:rsidRPr="0015780D">
        <w:rPr>
          <w:rFonts w:ascii="Calibri" w:hAnsi="Calibri" w:cs="Calibri"/>
          <w:bCs/>
          <w:szCs w:val="18"/>
        </w:rPr>
        <w:t>24956053-2-43</w:t>
      </w:r>
    </w:p>
    <w:p w14:paraId="6ED62B0A" w14:textId="1862C93D" w:rsidR="0047677B" w:rsidRPr="007822BB" w:rsidRDefault="0047677B" w:rsidP="00A72AA7">
      <w:pPr>
        <w:shd w:val="clear" w:color="auto" w:fill="D9D9D9"/>
        <w:jc w:val="both"/>
        <w:rPr>
          <w:rFonts w:ascii="Calibri" w:hAnsi="Calibri" w:cs="Calibri"/>
          <w:b/>
          <w:sz w:val="24"/>
          <w:szCs w:val="24"/>
        </w:rPr>
      </w:pPr>
      <w:r w:rsidRPr="007822BB">
        <w:rPr>
          <w:rFonts w:ascii="Calibri" w:hAnsi="Calibri" w:cs="Calibri"/>
          <w:b/>
          <w:sz w:val="24"/>
          <w:szCs w:val="24"/>
        </w:rPr>
        <w:t>Kérvényező adatai</w:t>
      </w:r>
    </w:p>
    <w:tbl>
      <w:tblPr>
        <w:tblpPr w:leftFromText="141" w:rightFromText="141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373"/>
      </w:tblGrid>
      <w:tr w:rsidR="0047677B" w:rsidRPr="007822BB" w14:paraId="4B971314" w14:textId="77777777" w:rsidTr="00A413CF">
        <w:tc>
          <w:tcPr>
            <w:tcW w:w="9288" w:type="dxa"/>
            <w:gridSpan w:val="2"/>
            <w:shd w:val="clear" w:color="auto" w:fill="0D0D0D"/>
          </w:tcPr>
          <w:p w14:paraId="293E06C9" w14:textId="77777777" w:rsidR="0047677B" w:rsidRPr="007822BB" w:rsidRDefault="0047677B" w:rsidP="0047677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822BB">
              <w:rPr>
                <w:rFonts w:ascii="Calibri" w:hAnsi="Calibri" w:cs="Calibri"/>
                <w:b/>
                <w:sz w:val="24"/>
                <w:szCs w:val="24"/>
              </w:rPr>
              <w:t>Kérvényező</w:t>
            </w:r>
          </w:p>
        </w:tc>
      </w:tr>
      <w:tr w:rsidR="0047677B" w:rsidRPr="007822BB" w14:paraId="571E2871" w14:textId="77777777" w:rsidTr="00A413CF">
        <w:trPr>
          <w:trHeight w:val="507"/>
        </w:trPr>
        <w:tc>
          <w:tcPr>
            <w:tcW w:w="4781" w:type="dxa"/>
          </w:tcPr>
          <w:p w14:paraId="7DC3B9BB" w14:textId="77777777" w:rsidR="0047677B" w:rsidRPr="007822BB" w:rsidRDefault="0047677B" w:rsidP="00EA39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822BB">
              <w:rPr>
                <w:rFonts w:ascii="Calibri" w:hAnsi="Calibri" w:cs="Calibri"/>
                <w:b/>
                <w:sz w:val="24"/>
                <w:szCs w:val="24"/>
              </w:rPr>
              <w:t>Név:</w:t>
            </w:r>
          </w:p>
        </w:tc>
        <w:tc>
          <w:tcPr>
            <w:tcW w:w="4507" w:type="dxa"/>
          </w:tcPr>
          <w:p w14:paraId="58B94879" w14:textId="77777777" w:rsidR="0047677B" w:rsidRPr="007822BB" w:rsidRDefault="0047677B" w:rsidP="0047677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677B" w:rsidRPr="007822BB" w14:paraId="735ABB27" w14:textId="77777777" w:rsidTr="00A413CF">
        <w:trPr>
          <w:trHeight w:val="480"/>
        </w:trPr>
        <w:tc>
          <w:tcPr>
            <w:tcW w:w="3323" w:type="dxa"/>
          </w:tcPr>
          <w:p w14:paraId="3B0252C3" w14:textId="77777777" w:rsidR="0047677B" w:rsidRPr="007822BB" w:rsidRDefault="0047677B" w:rsidP="00EA39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822BB">
              <w:rPr>
                <w:rFonts w:ascii="Calibri" w:hAnsi="Calibri" w:cs="Calibri"/>
                <w:b/>
                <w:sz w:val="24"/>
                <w:szCs w:val="24"/>
              </w:rPr>
              <w:t>Anyja neve:</w:t>
            </w:r>
          </w:p>
        </w:tc>
        <w:tc>
          <w:tcPr>
            <w:tcW w:w="5965" w:type="dxa"/>
          </w:tcPr>
          <w:p w14:paraId="632DE944" w14:textId="77777777" w:rsidR="0047677B" w:rsidRPr="007822BB" w:rsidRDefault="0047677B" w:rsidP="0047677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677B" w:rsidRPr="007822BB" w14:paraId="22DFB0B1" w14:textId="77777777" w:rsidTr="00A413CF">
        <w:trPr>
          <w:trHeight w:val="543"/>
        </w:trPr>
        <w:tc>
          <w:tcPr>
            <w:tcW w:w="3323" w:type="dxa"/>
          </w:tcPr>
          <w:p w14:paraId="7ACAC51F" w14:textId="77777777" w:rsidR="0047677B" w:rsidRPr="007822BB" w:rsidRDefault="0047677B" w:rsidP="00EA39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822BB">
              <w:rPr>
                <w:rFonts w:ascii="Calibri" w:hAnsi="Calibri" w:cs="Calibri"/>
                <w:b/>
                <w:sz w:val="24"/>
                <w:szCs w:val="24"/>
              </w:rPr>
              <w:t>Születési dátum:</w:t>
            </w:r>
          </w:p>
        </w:tc>
        <w:tc>
          <w:tcPr>
            <w:tcW w:w="5965" w:type="dxa"/>
          </w:tcPr>
          <w:p w14:paraId="4FF91D23" w14:textId="77777777" w:rsidR="0047677B" w:rsidRPr="007822BB" w:rsidRDefault="0047677B" w:rsidP="0047677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677B" w:rsidRPr="007822BB" w14:paraId="25039C69" w14:textId="77777777" w:rsidTr="00A413CF">
        <w:trPr>
          <w:trHeight w:val="606"/>
        </w:trPr>
        <w:tc>
          <w:tcPr>
            <w:tcW w:w="3323" w:type="dxa"/>
          </w:tcPr>
          <w:p w14:paraId="7A8A3C21" w14:textId="77777777" w:rsidR="0047677B" w:rsidRPr="007822BB" w:rsidRDefault="0047677B" w:rsidP="00EA39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822BB">
              <w:rPr>
                <w:rFonts w:ascii="Calibri" w:hAnsi="Calibri" w:cs="Calibri"/>
                <w:b/>
                <w:sz w:val="24"/>
                <w:szCs w:val="24"/>
              </w:rPr>
              <w:t>Lakcím/ levelezési cím:</w:t>
            </w:r>
          </w:p>
        </w:tc>
        <w:tc>
          <w:tcPr>
            <w:tcW w:w="5965" w:type="dxa"/>
          </w:tcPr>
          <w:p w14:paraId="2431C948" w14:textId="77777777" w:rsidR="0047677B" w:rsidRPr="007822BB" w:rsidRDefault="0047677B" w:rsidP="0047677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677B" w:rsidRPr="007822BB" w14:paraId="7F2289E3" w14:textId="77777777" w:rsidTr="00A413CF">
        <w:tc>
          <w:tcPr>
            <w:tcW w:w="3323" w:type="dxa"/>
          </w:tcPr>
          <w:p w14:paraId="4C840275" w14:textId="5807152A" w:rsidR="0047677B" w:rsidRPr="007822BB" w:rsidRDefault="0047677B" w:rsidP="00EA39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822BB">
              <w:rPr>
                <w:rFonts w:ascii="Calibri" w:hAnsi="Calibri" w:cs="Calibri"/>
                <w:b/>
                <w:sz w:val="24"/>
                <w:szCs w:val="24"/>
              </w:rPr>
              <w:t>Szerződésszám/ügyfélszám/számlaszám:</w:t>
            </w:r>
          </w:p>
        </w:tc>
        <w:tc>
          <w:tcPr>
            <w:tcW w:w="5965" w:type="dxa"/>
          </w:tcPr>
          <w:p w14:paraId="7F5F1E83" w14:textId="77777777" w:rsidR="0047677B" w:rsidRPr="007822BB" w:rsidRDefault="0047677B" w:rsidP="0047677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677B" w:rsidRPr="007822BB" w14:paraId="623500CC" w14:textId="77777777" w:rsidTr="00A413CF">
        <w:tc>
          <w:tcPr>
            <w:tcW w:w="3323" w:type="dxa"/>
          </w:tcPr>
          <w:p w14:paraId="7D5D7F24" w14:textId="22C3C86C" w:rsidR="0047677B" w:rsidRPr="007822BB" w:rsidRDefault="0047677B" w:rsidP="00EA39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822BB">
              <w:rPr>
                <w:rFonts w:ascii="Calibri" w:hAnsi="Calibri" w:cs="Calibri"/>
                <w:b/>
                <w:sz w:val="24"/>
                <w:szCs w:val="24"/>
              </w:rPr>
              <w:t>Telefonszám:</w:t>
            </w:r>
          </w:p>
        </w:tc>
        <w:tc>
          <w:tcPr>
            <w:tcW w:w="5965" w:type="dxa"/>
          </w:tcPr>
          <w:p w14:paraId="06E38A15" w14:textId="77777777" w:rsidR="0047677B" w:rsidRPr="007822BB" w:rsidRDefault="0047677B" w:rsidP="0047677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677B" w:rsidRPr="007822BB" w14:paraId="6AED71C6" w14:textId="77777777" w:rsidTr="00A413CF">
        <w:trPr>
          <w:trHeight w:val="1066"/>
        </w:trPr>
        <w:tc>
          <w:tcPr>
            <w:tcW w:w="4781" w:type="dxa"/>
            <w:tcBorders>
              <w:bottom w:val="single" w:sz="4" w:space="0" w:color="000000"/>
            </w:tcBorders>
          </w:tcPr>
          <w:p w14:paraId="266C82A7" w14:textId="77777777" w:rsidR="0047677B" w:rsidRPr="007822BB" w:rsidRDefault="0047677B" w:rsidP="00EA39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822BB">
              <w:rPr>
                <w:rFonts w:ascii="Calibri" w:hAnsi="Calibri" w:cs="Calibri"/>
                <w:b/>
                <w:sz w:val="24"/>
                <w:szCs w:val="24"/>
              </w:rPr>
              <w:t>Értesítés módja, adatok átvételének módja (levél, e-mail cím):</w:t>
            </w:r>
          </w:p>
          <w:p w14:paraId="36861DE4" w14:textId="77777777" w:rsidR="0047677B" w:rsidRPr="007822BB" w:rsidRDefault="0047677B" w:rsidP="00EA39C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507" w:type="dxa"/>
            <w:tcBorders>
              <w:bottom w:val="single" w:sz="4" w:space="0" w:color="000000"/>
            </w:tcBorders>
          </w:tcPr>
          <w:p w14:paraId="5235899F" w14:textId="77777777" w:rsidR="0047677B" w:rsidRPr="007822BB" w:rsidRDefault="0047677B" w:rsidP="0047677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677B" w:rsidRPr="007822BB" w14:paraId="7702363F" w14:textId="77777777" w:rsidTr="00A413CF">
        <w:trPr>
          <w:trHeight w:val="1971"/>
        </w:trPr>
        <w:tc>
          <w:tcPr>
            <w:tcW w:w="4781" w:type="dxa"/>
            <w:tcBorders>
              <w:bottom w:val="single" w:sz="4" w:space="0" w:color="auto"/>
            </w:tcBorders>
          </w:tcPr>
          <w:p w14:paraId="3232B10A" w14:textId="77777777" w:rsidR="0047677B" w:rsidRPr="007822BB" w:rsidRDefault="0047677B" w:rsidP="00EA39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822BB">
              <w:rPr>
                <w:rFonts w:ascii="Calibri" w:hAnsi="Calibri" w:cs="Calibri"/>
                <w:b/>
                <w:sz w:val="24"/>
                <w:szCs w:val="24"/>
              </w:rPr>
              <w:t xml:space="preserve">Csatolt dokumentumok </w:t>
            </w:r>
            <w:r w:rsidRPr="007822BB">
              <w:rPr>
                <w:rFonts w:ascii="Calibri" w:hAnsi="Calibri" w:cs="Calibri"/>
                <w:sz w:val="24"/>
                <w:szCs w:val="24"/>
              </w:rPr>
              <w:t>(pl. számla, szerződés, képviselő meghatalmazása)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5DBEAD10" w14:textId="77777777" w:rsidR="0047677B" w:rsidRPr="007822BB" w:rsidRDefault="0047677B" w:rsidP="0047677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AE7FD42" w14:textId="77777777" w:rsidR="0047677B" w:rsidRPr="007822BB" w:rsidRDefault="0047677B" w:rsidP="0047677B">
      <w:pPr>
        <w:jc w:val="both"/>
        <w:rPr>
          <w:rFonts w:ascii="Calibri" w:hAnsi="Calibri" w:cs="Calibri"/>
          <w:sz w:val="24"/>
          <w:szCs w:val="24"/>
        </w:rPr>
      </w:pPr>
    </w:p>
    <w:p w14:paraId="20EB95E2" w14:textId="4EF95E1D" w:rsidR="0047677B" w:rsidRPr="007822BB" w:rsidRDefault="0047677B" w:rsidP="0047677B">
      <w:pPr>
        <w:shd w:val="clear" w:color="auto" w:fill="D9D9D9"/>
        <w:jc w:val="both"/>
        <w:rPr>
          <w:rFonts w:ascii="Calibri" w:hAnsi="Calibri" w:cs="Calibri"/>
          <w:b/>
          <w:sz w:val="24"/>
          <w:szCs w:val="24"/>
        </w:rPr>
      </w:pPr>
      <w:r w:rsidRPr="007822BB">
        <w:rPr>
          <w:rFonts w:ascii="Calibri" w:hAnsi="Calibri" w:cs="Calibri"/>
          <w:b/>
          <w:sz w:val="24"/>
          <w:szCs w:val="24"/>
        </w:rPr>
        <w:t>Ügyintézés helye (pl. székhely)*</w:t>
      </w:r>
      <w:r w:rsidR="00EA39C6">
        <w:rPr>
          <w:rFonts w:ascii="Calibri" w:hAnsi="Calibri" w:cs="Calibri"/>
          <w:b/>
          <w:sz w:val="24"/>
          <w:szCs w:val="24"/>
        </w:rPr>
        <w:t>:</w:t>
      </w:r>
    </w:p>
    <w:p w14:paraId="59C858AE" w14:textId="77777777" w:rsidR="0047677B" w:rsidRPr="007822BB" w:rsidRDefault="0047677B" w:rsidP="0047677B">
      <w:pPr>
        <w:jc w:val="both"/>
        <w:rPr>
          <w:rFonts w:ascii="Calibri" w:hAnsi="Calibri" w:cs="Calibri"/>
          <w:sz w:val="24"/>
          <w:szCs w:val="24"/>
        </w:rPr>
      </w:pPr>
      <w:r w:rsidRPr="007822BB">
        <w:rPr>
          <w:rFonts w:ascii="Calibri" w:hAnsi="Calibri" w:cs="Calibr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4AB2C" wp14:editId="47DE9768">
                <wp:simplePos x="0" y="0"/>
                <wp:positionH relativeFrom="column">
                  <wp:posOffset>-70757</wp:posOffset>
                </wp:positionH>
                <wp:positionV relativeFrom="paragraph">
                  <wp:posOffset>59599</wp:posOffset>
                </wp:positionV>
                <wp:extent cx="5847080" cy="484415"/>
                <wp:effectExtent l="0" t="0" r="2032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48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D6DF" w14:textId="77777777" w:rsidR="00614E52" w:rsidRDefault="00614E52" w:rsidP="004767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4A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5pt;margin-top:4.7pt;width:460.4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">
                <v:textbox>
                  <w:txbxContent>
                    <w:p w14:paraId="1263D6DF" w14:textId="77777777" w:rsidR="00614E52" w:rsidRDefault="00614E52" w:rsidP="0047677B"/>
                  </w:txbxContent>
                </v:textbox>
              </v:shape>
            </w:pict>
          </mc:Fallback>
        </mc:AlternateContent>
      </w:r>
    </w:p>
    <w:p w14:paraId="75FEF7DB" w14:textId="77777777" w:rsidR="0047677B" w:rsidRPr="007822BB" w:rsidRDefault="0047677B" w:rsidP="0047677B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</w:p>
    <w:p w14:paraId="517774EF" w14:textId="77777777" w:rsidR="0047677B" w:rsidRPr="007822BB" w:rsidRDefault="0047677B" w:rsidP="0047677B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7822BB">
        <w:rPr>
          <w:rFonts w:ascii="Calibri" w:hAnsi="Calibri" w:cs="Calibri"/>
          <w:sz w:val="24"/>
          <w:szCs w:val="24"/>
        </w:rPr>
        <w:lastRenderedPageBreak/>
        <w:t>*amennyiben a kérvényező személyesen adja be a kérelmet és/vagy személyes átvételt kér</w:t>
      </w:r>
    </w:p>
    <w:p w14:paraId="68A65F9E" w14:textId="77777777" w:rsidR="0047677B" w:rsidRPr="007822BB" w:rsidRDefault="0047677B" w:rsidP="007C103D">
      <w:pPr>
        <w:numPr>
          <w:ilvl w:val="0"/>
          <w:numId w:val="50"/>
        </w:numPr>
        <w:shd w:val="clear" w:color="auto" w:fill="D9D9D9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822BB">
        <w:rPr>
          <w:rFonts w:ascii="Calibri" w:hAnsi="Calibri" w:cs="Calibri"/>
          <w:b/>
          <w:sz w:val="24"/>
          <w:szCs w:val="24"/>
        </w:rPr>
        <w:t>Kérvény tárgya</w:t>
      </w:r>
    </w:p>
    <w:p w14:paraId="51AF1CD2" w14:textId="77777777" w:rsidR="0047677B" w:rsidRPr="007822BB" w:rsidRDefault="0047677B" w:rsidP="0047677B">
      <w:pPr>
        <w:jc w:val="both"/>
        <w:rPr>
          <w:rFonts w:ascii="Calibri" w:hAnsi="Calibri" w:cs="Calibri"/>
          <w:sz w:val="24"/>
          <w:szCs w:val="24"/>
        </w:rPr>
      </w:pPr>
    </w:p>
    <w:p w14:paraId="45F177C2" w14:textId="7EAB3678" w:rsidR="0047677B" w:rsidRPr="007822BB" w:rsidRDefault="0047677B" w:rsidP="0047677B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7822BB">
        <w:rPr>
          <w:rFonts w:ascii="Calibri" w:hAnsi="Calibri" w:cs="Calibri"/>
          <w:b/>
          <w:sz w:val="24"/>
          <w:szCs w:val="24"/>
          <w:u w:val="single"/>
        </w:rPr>
        <w:t xml:space="preserve">A kérvényező </w:t>
      </w:r>
      <w:r w:rsidR="00EA39C6">
        <w:rPr>
          <w:rFonts w:ascii="Calibri" w:hAnsi="Calibri" w:cs="Calibri"/>
          <w:b/>
          <w:sz w:val="24"/>
          <w:szCs w:val="24"/>
          <w:u w:val="single"/>
        </w:rPr>
        <w:t xml:space="preserve">az </w:t>
      </w:r>
      <w:r w:rsidRPr="007822BB">
        <w:rPr>
          <w:rFonts w:ascii="Calibri" w:hAnsi="Calibri" w:cs="Calibri"/>
          <w:b/>
          <w:sz w:val="24"/>
          <w:szCs w:val="24"/>
          <w:u w:val="single"/>
        </w:rPr>
        <w:t>alábbi érintetti jogával kíván élni (kérjük, csak egyet jelöljön meg):</w:t>
      </w:r>
    </w:p>
    <w:p w14:paraId="2CCCC914" w14:textId="77777777" w:rsidR="0047677B" w:rsidRPr="007822BB" w:rsidRDefault="0047677B" w:rsidP="007C103D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822BB">
        <w:rPr>
          <w:rFonts w:ascii="Calibri" w:hAnsi="Calibri" w:cs="Calibri"/>
          <w:sz w:val="24"/>
          <w:szCs w:val="24"/>
        </w:rPr>
        <w:t>Hozzáférési jog</w:t>
      </w:r>
    </w:p>
    <w:p w14:paraId="474AD902" w14:textId="77777777" w:rsidR="0047677B" w:rsidRPr="007822BB" w:rsidRDefault="0047677B" w:rsidP="007C103D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822BB">
        <w:rPr>
          <w:rFonts w:ascii="Calibri" w:hAnsi="Calibri" w:cs="Calibri"/>
          <w:sz w:val="24"/>
          <w:szCs w:val="24"/>
        </w:rPr>
        <w:t>Helyesbítéshez való jog</w:t>
      </w:r>
    </w:p>
    <w:p w14:paraId="1D740C47" w14:textId="77777777" w:rsidR="0047677B" w:rsidRPr="007822BB" w:rsidRDefault="0047677B" w:rsidP="007C103D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822BB">
        <w:rPr>
          <w:rFonts w:ascii="Calibri" w:hAnsi="Calibri" w:cs="Calibri"/>
          <w:sz w:val="24"/>
          <w:szCs w:val="24"/>
        </w:rPr>
        <w:t>Törléshez való jog</w:t>
      </w:r>
    </w:p>
    <w:p w14:paraId="0807BE83" w14:textId="77777777" w:rsidR="0047677B" w:rsidRPr="007822BB" w:rsidRDefault="0047677B" w:rsidP="007C103D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822BB">
        <w:rPr>
          <w:rFonts w:ascii="Calibri" w:hAnsi="Calibri" w:cs="Calibri"/>
          <w:sz w:val="24"/>
          <w:szCs w:val="24"/>
        </w:rPr>
        <w:t>Adatkezelés korlátozásához való jog</w:t>
      </w:r>
    </w:p>
    <w:p w14:paraId="2C245C57" w14:textId="77777777" w:rsidR="0047677B" w:rsidRPr="007822BB" w:rsidRDefault="0047677B" w:rsidP="007C103D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822BB">
        <w:rPr>
          <w:rFonts w:ascii="Calibri" w:hAnsi="Calibri" w:cs="Calibri"/>
          <w:sz w:val="24"/>
          <w:szCs w:val="24"/>
        </w:rPr>
        <w:t>Adathordozhatósághoz való jog</w:t>
      </w:r>
    </w:p>
    <w:p w14:paraId="09F74AA7" w14:textId="77777777" w:rsidR="0047677B" w:rsidRPr="007822BB" w:rsidRDefault="0047677B" w:rsidP="007C103D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822BB">
        <w:rPr>
          <w:rFonts w:ascii="Calibri" w:hAnsi="Calibri" w:cs="Calibri"/>
          <w:sz w:val="24"/>
          <w:szCs w:val="24"/>
        </w:rPr>
        <w:t>Tiltakozáshoz való jog</w:t>
      </w:r>
    </w:p>
    <w:p w14:paraId="6EF7A25C" w14:textId="77777777" w:rsidR="0047677B" w:rsidRPr="007822BB" w:rsidRDefault="0047677B" w:rsidP="007C103D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822BB">
        <w:rPr>
          <w:rFonts w:ascii="Calibri" w:hAnsi="Calibri" w:cs="Calibri"/>
          <w:sz w:val="24"/>
          <w:szCs w:val="24"/>
        </w:rPr>
        <w:t>Automatikus döntéshozatal elleni tiltakozáshoz való jog</w:t>
      </w:r>
    </w:p>
    <w:p w14:paraId="2D1C9E61" w14:textId="77777777" w:rsidR="0047677B" w:rsidRPr="007822BB" w:rsidRDefault="0047677B" w:rsidP="0047677B">
      <w:pPr>
        <w:jc w:val="both"/>
        <w:rPr>
          <w:rFonts w:ascii="Calibri" w:hAnsi="Calibri" w:cs="Calibri"/>
          <w:sz w:val="24"/>
          <w:szCs w:val="24"/>
        </w:rPr>
      </w:pPr>
    </w:p>
    <w:p w14:paraId="3A765BFE" w14:textId="77777777" w:rsidR="0047677B" w:rsidRPr="007822BB" w:rsidRDefault="0047677B" w:rsidP="007C103D">
      <w:pPr>
        <w:numPr>
          <w:ilvl w:val="0"/>
          <w:numId w:val="50"/>
        </w:numPr>
        <w:shd w:val="clear" w:color="auto" w:fill="D9D9D9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822BB">
        <w:rPr>
          <w:rFonts w:ascii="Calibri" w:hAnsi="Calibri" w:cs="Calibri"/>
          <w:b/>
          <w:sz w:val="24"/>
          <w:szCs w:val="24"/>
        </w:rPr>
        <w:t>A kérvény részletes leírása (indoklás):</w:t>
      </w:r>
    </w:p>
    <w:p w14:paraId="69B404CD" w14:textId="77777777" w:rsidR="0047677B" w:rsidRPr="007822BB" w:rsidRDefault="0047677B" w:rsidP="0047677B">
      <w:pPr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7677B" w:rsidRPr="007822BB" w14:paraId="53991496" w14:textId="77777777" w:rsidTr="00A72AA7">
        <w:trPr>
          <w:trHeight w:val="2963"/>
        </w:trPr>
        <w:tc>
          <w:tcPr>
            <w:tcW w:w="9198" w:type="dxa"/>
          </w:tcPr>
          <w:p w14:paraId="3A290B08" w14:textId="77777777" w:rsidR="0047677B" w:rsidRPr="007822BB" w:rsidRDefault="0047677B" w:rsidP="0047677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2B7A0CD" w14:textId="77777777" w:rsidR="0047677B" w:rsidRPr="007822BB" w:rsidRDefault="0047677B" w:rsidP="0047677B">
      <w:pPr>
        <w:jc w:val="both"/>
        <w:rPr>
          <w:rFonts w:ascii="Calibri" w:hAnsi="Calibri" w:cs="Calibri"/>
          <w:sz w:val="24"/>
          <w:szCs w:val="24"/>
        </w:rPr>
      </w:pPr>
    </w:p>
    <w:p w14:paraId="49A097F0" w14:textId="2F026328" w:rsidR="0047677B" w:rsidRPr="007822BB" w:rsidRDefault="0047677B" w:rsidP="0047677B">
      <w:pPr>
        <w:jc w:val="both"/>
        <w:rPr>
          <w:rFonts w:ascii="Calibri" w:hAnsi="Calibri" w:cs="Calibri"/>
          <w:sz w:val="24"/>
          <w:szCs w:val="24"/>
        </w:rPr>
      </w:pPr>
      <w:r w:rsidRPr="007822BB">
        <w:rPr>
          <w:rFonts w:ascii="Calibri" w:hAnsi="Calibri" w:cs="Calibri"/>
          <w:b/>
          <w:sz w:val="24"/>
          <w:szCs w:val="24"/>
        </w:rPr>
        <w:t xml:space="preserve">[Az érintett szervezetnek a kérvény kézhezvételét követően egy </w:t>
      </w:r>
      <w:r w:rsidR="00BA3D81">
        <w:rPr>
          <w:rFonts w:ascii="Calibri" w:hAnsi="Calibri" w:cs="Calibri"/>
          <w:b/>
          <w:sz w:val="24"/>
          <w:szCs w:val="24"/>
        </w:rPr>
        <w:t xml:space="preserve">25 </w:t>
      </w:r>
      <w:r w:rsidRPr="007822BB">
        <w:rPr>
          <w:rFonts w:ascii="Calibri" w:hAnsi="Calibri" w:cs="Calibri"/>
          <w:b/>
          <w:sz w:val="24"/>
          <w:szCs w:val="24"/>
        </w:rPr>
        <w:t xml:space="preserve">nap áll rendelkezésére, hogy az ügyet érdemben megvizsgálja és a kérelemmel kapcsolatos álláspontját, illetve intézkedéseit indoklással ellátva az ügyfélnek írásban megküldje. Az ügyintézéssel kapcsolatos további részletes tájékoztatást az adatkezelési tájékoztatóban talál, amely elérhető az </w:t>
      </w:r>
      <w:r w:rsidR="00CE3B2E">
        <w:rPr>
          <w:rFonts w:ascii="Calibri" w:hAnsi="Calibri" w:cs="Calibri"/>
          <w:b/>
          <w:sz w:val="24"/>
          <w:szCs w:val="24"/>
        </w:rPr>
        <w:t>Eurobond International Kft.</w:t>
      </w:r>
      <w:r w:rsidR="00A72AA7" w:rsidRPr="007822BB">
        <w:rPr>
          <w:rFonts w:ascii="Calibri" w:hAnsi="Calibri" w:cs="Calibri"/>
          <w:b/>
          <w:sz w:val="24"/>
          <w:szCs w:val="24"/>
        </w:rPr>
        <w:t xml:space="preserve"> székhelyén</w:t>
      </w:r>
      <w:r w:rsidRPr="007822BB">
        <w:rPr>
          <w:rFonts w:ascii="Calibri" w:hAnsi="Calibri" w:cs="Calibri"/>
          <w:b/>
          <w:sz w:val="24"/>
          <w:szCs w:val="24"/>
        </w:rPr>
        <w:t xml:space="preserve"> és a </w:t>
      </w:r>
      <w:hyperlink r:id="rId8" w:history="1">
        <w:r w:rsidR="00CE3B2E" w:rsidRPr="00CE3B2E">
          <w:rPr>
            <w:rStyle w:val="Hiperhivatkozs"/>
            <w:rFonts w:ascii="Calibri" w:hAnsi="Calibri" w:cs="Calibri"/>
            <w:b/>
            <w:i/>
            <w:iCs/>
            <w:sz w:val="24"/>
            <w:szCs w:val="24"/>
          </w:rPr>
          <w:t>http://www.eurobondint.com/downloads.php</w:t>
        </w:r>
      </w:hyperlink>
      <w:r w:rsidRPr="007822BB">
        <w:rPr>
          <w:rFonts w:ascii="Calibri" w:hAnsi="Calibri" w:cs="Calibri"/>
          <w:b/>
          <w:sz w:val="24"/>
          <w:szCs w:val="24"/>
        </w:rPr>
        <w:t xml:space="preserve"> weboldalon. Amennyiben panasszal kíván élni</w:t>
      </w:r>
      <w:r w:rsidR="00EA39C6">
        <w:rPr>
          <w:rFonts w:ascii="Calibri" w:hAnsi="Calibri" w:cs="Calibri"/>
          <w:b/>
          <w:sz w:val="24"/>
          <w:szCs w:val="24"/>
        </w:rPr>
        <w:t>,</w:t>
      </w:r>
      <w:r w:rsidRPr="007822BB">
        <w:rPr>
          <w:rFonts w:ascii="Calibri" w:hAnsi="Calibri" w:cs="Calibri"/>
          <w:b/>
          <w:sz w:val="24"/>
          <w:szCs w:val="24"/>
        </w:rPr>
        <w:t xml:space="preserve"> panaszát a Nemzeti Adatvédelmi és Információszabadság Hatóságnak </w:t>
      </w:r>
      <w:r w:rsidR="00EE6968" w:rsidRPr="007822BB">
        <w:rPr>
          <w:rFonts w:ascii="Calibri" w:hAnsi="Calibri" w:cs="Calibri"/>
          <w:b/>
          <w:sz w:val="24"/>
          <w:szCs w:val="24"/>
        </w:rPr>
        <w:t xml:space="preserve">címezheti (www.naih.hu, 1125 </w:t>
      </w:r>
      <w:r w:rsidRPr="007822BB">
        <w:rPr>
          <w:rFonts w:ascii="Calibri" w:hAnsi="Calibri" w:cs="Calibri"/>
          <w:b/>
          <w:sz w:val="24"/>
          <w:szCs w:val="24"/>
        </w:rPr>
        <w:t>Budapest, Szilágyi Erzsébet fasor 22/c]</w:t>
      </w:r>
    </w:p>
    <w:p w14:paraId="30F1A642" w14:textId="77777777" w:rsidR="0047677B" w:rsidRPr="007822BB" w:rsidRDefault="0047677B" w:rsidP="0047677B">
      <w:pPr>
        <w:jc w:val="both"/>
        <w:rPr>
          <w:rFonts w:ascii="Calibri" w:hAnsi="Calibri" w:cs="Calibri"/>
          <w:sz w:val="24"/>
          <w:szCs w:val="24"/>
        </w:rPr>
      </w:pPr>
      <w:r w:rsidRPr="007822BB">
        <w:rPr>
          <w:rFonts w:ascii="Calibri" w:hAnsi="Calibri" w:cs="Calibri"/>
          <w:sz w:val="24"/>
          <w:szCs w:val="24"/>
        </w:rPr>
        <w:t>Kelt:</w:t>
      </w:r>
      <w:r w:rsidRPr="007822BB">
        <w:rPr>
          <w:rFonts w:ascii="Calibri" w:hAnsi="Calibri" w:cs="Calibri"/>
          <w:sz w:val="24"/>
          <w:szCs w:val="24"/>
        </w:rPr>
        <w:tab/>
      </w:r>
    </w:p>
    <w:p w14:paraId="4184042C" w14:textId="77777777" w:rsidR="0047677B" w:rsidRPr="007822BB" w:rsidRDefault="0047677B" w:rsidP="0047677B">
      <w:pPr>
        <w:jc w:val="both"/>
        <w:rPr>
          <w:rFonts w:ascii="Calibri" w:hAnsi="Calibri" w:cs="Calibri"/>
          <w:sz w:val="24"/>
          <w:szCs w:val="24"/>
        </w:rPr>
      </w:pPr>
      <w:bookmarkStart w:id="3" w:name="HUMANSOFTdatumHUN"/>
      <w:bookmarkEnd w:id="3"/>
      <w:r w:rsidRPr="007822BB">
        <w:rPr>
          <w:rFonts w:ascii="Calibri" w:hAnsi="Calibri" w:cs="Calibri"/>
          <w:sz w:val="24"/>
          <w:szCs w:val="24"/>
        </w:rPr>
        <w:tab/>
      </w:r>
      <w:r w:rsidRPr="007822BB">
        <w:rPr>
          <w:rFonts w:ascii="Calibri" w:hAnsi="Calibri" w:cs="Calibri"/>
          <w:sz w:val="24"/>
          <w:szCs w:val="24"/>
        </w:rPr>
        <w:tab/>
      </w:r>
      <w:r w:rsidRPr="007822BB">
        <w:rPr>
          <w:rFonts w:ascii="Calibri" w:hAnsi="Calibri" w:cs="Calibri"/>
          <w:sz w:val="24"/>
          <w:szCs w:val="24"/>
        </w:rPr>
        <w:tab/>
      </w:r>
      <w:r w:rsidRPr="007822BB">
        <w:rPr>
          <w:rFonts w:ascii="Calibri" w:hAnsi="Calibri" w:cs="Calibri"/>
          <w:sz w:val="24"/>
          <w:szCs w:val="24"/>
        </w:rPr>
        <w:tab/>
      </w:r>
      <w:r w:rsidRPr="007822BB">
        <w:rPr>
          <w:rFonts w:ascii="Calibri" w:hAnsi="Calibri" w:cs="Calibri"/>
          <w:sz w:val="24"/>
          <w:szCs w:val="24"/>
        </w:rPr>
        <w:tab/>
      </w:r>
    </w:p>
    <w:p w14:paraId="3F4F8566" w14:textId="50B79691" w:rsidR="00FE74AA" w:rsidRPr="00D277B8" w:rsidRDefault="0047677B" w:rsidP="00D277B8">
      <w:pPr>
        <w:ind w:left="4254" w:firstLine="709"/>
        <w:rPr>
          <w:rFonts w:ascii="Calibri" w:hAnsi="Calibri" w:cs="Calibri"/>
          <w:sz w:val="24"/>
          <w:szCs w:val="24"/>
        </w:rPr>
      </w:pPr>
      <w:r w:rsidRPr="007822BB">
        <w:rPr>
          <w:rFonts w:ascii="Calibri" w:hAnsi="Calibri" w:cs="Calibri"/>
          <w:sz w:val="24"/>
          <w:szCs w:val="24"/>
        </w:rPr>
        <w:t>Aláírás:</w:t>
      </w:r>
      <w:bookmarkStart w:id="4" w:name="_GoBack"/>
      <w:bookmarkEnd w:id="4"/>
    </w:p>
    <w:bookmarkEnd w:id="0"/>
    <w:sectPr w:rsidR="00FE74AA" w:rsidRPr="00D277B8" w:rsidSect="006B298A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680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6F285" w14:textId="77777777" w:rsidR="00614E52" w:rsidRDefault="00614E52" w:rsidP="00C702C7">
      <w:pPr>
        <w:spacing w:after="0" w:line="240" w:lineRule="auto"/>
      </w:pPr>
      <w:r>
        <w:separator/>
      </w:r>
    </w:p>
  </w:endnote>
  <w:endnote w:type="continuationSeparator" w:id="0">
    <w:p w14:paraId="31DFEC3D" w14:textId="77777777" w:rsidR="00614E52" w:rsidRDefault="00614E52" w:rsidP="00C702C7">
      <w:pPr>
        <w:spacing w:after="0" w:line="240" w:lineRule="auto"/>
      </w:pPr>
      <w:r>
        <w:continuationSeparator/>
      </w:r>
    </w:p>
  </w:endnote>
  <w:endnote w:type="continuationNotice" w:id="1">
    <w:p w14:paraId="4043CC48" w14:textId="77777777" w:rsidR="00614E52" w:rsidRDefault="00614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75629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9D3D956" w14:textId="4B2B53C7" w:rsidR="00614E52" w:rsidRPr="00B15100" w:rsidRDefault="00614E52">
        <w:pPr>
          <w:pStyle w:val="llb"/>
          <w:jc w:val="center"/>
          <w:rPr>
            <w:rFonts w:ascii="Times New Roman" w:hAnsi="Times New Roman"/>
          </w:rPr>
        </w:pPr>
        <w:r w:rsidRPr="00C75357">
          <w:rPr>
            <w:rFonts w:ascii="Calibri" w:hAnsi="Calibri" w:cs="Calibri"/>
          </w:rPr>
          <w:fldChar w:fldCharType="begin"/>
        </w:r>
        <w:r w:rsidRPr="00C75357">
          <w:rPr>
            <w:rFonts w:ascii="Calibri" w:hAnsi="Calibri" w:cs="Calibri"/>
          </w:rPr>
          <w:instrText xml:space="preserve"> PAGE   \* MERGEFORMAT </w:instrText>
        </w:r>
        <w:r w:rsidRPr="00C75357">
          <w:rPr>
            <w:rFonts w:ascii="Calibri" w:hAnsi="Calibri" w:cs="Calibri"/>
          </w:rPr>
          <w:fldChar w:fldCharType="separate"/>
        </w:r>
        <w:r w:rsidR="00D277B8">
          <w:rPr>
            <w:rFonts w:ascii="Calibri" w:hAnsi="Calibri" w:cs="Calibri"/>
            <w:noProof/>
          </w:rPr>
          <w:t>1</w:t>
        </w:r>
        <w:r w:rsidRPr="00C75357">
          <w:rPr>
            <w:rFonts w:ascii="Calibri" w:hAnsi="Calibri" w:cs="Calibri"/>
          </w:rPr>
          <w:fldChar w:fldCharType="end"/>
        </w:r>
      </w:p>
    </w:sdtContent>
  </w:sdt>
  <w:p w14:paraId="0F458379" w14:textId="77777777" w:rsidR="00614E52" w:rsidRPr="00904097" w:rsidRDefault="00614E52" w:rsidP="00904097">
    <w:pPr>
      <w:pStyle w:val="llb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428710"/>
      <w:docPartObj>
        <w:docPartGallery w:val="Page Numbers (Bottom of Page)"/>
        <w:docPartUnique/>
      </w:docPartObj>
    </w:sdtPr>
    <w:sdtEndPr/>
    <w:sdtContent>
      <w:p w14:paraId="175617B0" w14:textId="77777777" w:rsidR="00614E52" w:rsidRDefault="00614E52">
        <w:pPr>
          <w:pStyle w:val="ll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CD7669F" w14:textId="77777777" w:rsidR="00614E52" w:rsidRPr="00904097" w:rsidRDefault="00614E52" w:rsidP="00904097">
    <w:pPr>
      <w:pStyle w:val="llb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AEB08" w14:textId="77777777" w:rsidR="00614E52" w:rsidRDefault="00614E52" w:rsidP="00C702C7">
      <w:pPr>
        <w:spacing w:after="0" w:line="240" w:lineRule="auto"/>
      </w:pPr>
      <w:r>
        <w:separator/>
      </w:r>
    </w:p>
  </w:footnote>
  <w:footnote w:type="continuationSeparator" w:id="0">
    <w:p w14:paraId="4B603455" w14:textId="77777777" w:rsidR="00614E52" w:rsidRDefault="00614E52" w:rsidP="00C702C7">
      <w:pPr>
        <w:spacing w:after="0" w:line="240" w:lineRule="auto"/>
      </w:pPr>
      <w:r>
        <w:continuationSeparator/>
      </w:r>
    </w:p>
  </w:footnote>
  <w:footnote w:type="continuationNotice" w:id="1">
    <w:p w14:paraId="3E6E7B75" w14:textId="77777777" w:rsidR="00614E52" w:rsidRDefault="00614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EE70D" w14:textId="77777777" w:rsidR="00614E52" w:rsidRDefault="00614E52" w:rsidP="007822BB">
    <w:pPr>
      <w:pStyle w:val="lfej"/>
      <w:pBdr>
        <w:bottom w:val="single" w:sz="4" w:space="1" w:color="auto"/>
      </w:pBdr>
      <w:rPr>
        <w:rFonts w:ascii="Calibri" w:hAnsi="Calibri" w:cs="Calibri"/>
        <w:b w:val="0"/>
        <w:sz w:val="22"/>
        <w:lang w:val="hu-HU"/>
      </w:rPr>
    </w:pPr>
    <w:r>
      <w:rPr>
        <w:rFonts w:ascii="Calibri" w:hAnsi="Calibri" w:cs="Calibri"/>
        <w:b w:val="0"/>
        <w:sz w:val="22"/>
        <w:lang w:val="hu-HU"/>
      </w:rPr>
      <w:t>A</w:t>
    </w:r>
    <w:r w:rsidRPr="007822BB">
      <w:rPr>
        <w:rFonts w:ascii="Calibri" w:hAnsi="Calibri" w:cs="Calibri"/>
        <w:b w:val="0"/>
        <w:sz w:val="22"/>
        <w:lang w:val="hu-HU"/>
      </w:rPr>
      <w:t>datvédelmi Szabályzat</w:t>
    </w:r>
    <w:r w:rsidRPr="006024FD">
      <w:rPr>
        <w:rFonts w:ascii="Calibri" w:hAnsi="Calibri" w:cs="Calibri"/>
        <w:b w:val="0"/>
        <w:sz w:val="22"/>
        <w:lang w:val="hu-HU"/>
      </w:rPr>
      <w:t xml:space="preserve"> </w:t>
    </w:r>
  </w:p>
  <w:p w14:paraId="05FADB22" w14:textId="76AC9FC6" w:rsidR="00614E52" w:rsidRPr="007822BB" w:rsidRDefault="00614E52" w:rsidP="007822BB">
    <w:pPr>
      <w:pStyle w:val="lfej"/>
      <w:pBdr>
        <w:bottom w:val="single" w:sz="4" w:space="1" w:color="auto"/>
      </w:pBdr>
      <w:rPr>
        <w:rFonts w:ascii="Calibri" w:hAnsi="Calibri" w:cs="Calibri"/>
        <w:b w:val="0"/>
        <w:smallCaps/>
        <w:sz w:val="22"/>
        <w:lang w:val="hu-HU"/>
      </w:rPr>
    </w:pPr>
    <w:r>
      <w:rPr>
        <w:rFonts w:ascii="Calibri" w:hAnsi="Calibri" w:cs="Calibri"/>
        <w:b w:val="0"/>
        <w:sz w:val="22"/>
        <w:lang w:val="hu-HU"/>
      </w:rPr>
      <w:t>EuroBond International Kft</w:t>
    </w:r>
  </w:p>
  <w:p w14:paraId="0869595C" w14:textId="2F0378B5" w:rsidR="00614E52" w:rsidRDefault="00614E52" w:rsidP="005068B8">
    <w:pPr>
      <w:pStyle w:val="lfej"/>
      <w:pBdr>
        <w:bottom w:val="single" w:sz="4" w:space="1" w:color="auto"/>
      </w:pBdr>
      <w:jc w:val="center"/>
    </w:pPr>
  </w:p>
  <w:p w14:paraId="4C95D14C" w14:textId="77777777" w:rsidR="00614E52" w:rsidRDefault="00614E5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Szmozottlista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Felsorols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F97595"/>
    <w:multiLevelType w:val="hybridMultilevel"/>
    <w:tmpl w:val="5B52F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178C5"/>
    <w:multiLevelType w:val="hybridMultilevel"/>
    <w:tmpl w:val="D2E650DC"/>
    <w:lvl w:ilvl="0" w:tplc="401CC2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616E0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0244CC">
      <w:start w:val="1"/>
      <w:numFmt w:val="lowerLetter"/>
      <w:lvlText w:val="%3)"/>
      <w:lvlJc w:val="left"/>
      <w:pPr>
        <w:ind w:left="113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5C9F0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EC6E62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32CF0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ED802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F4CBC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0C0F74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BD75C1"/>
    <w:multiLevelType w:val="hybridMultilevel"/>
    <w:tmpl w:val="C256EFB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12011"/>
    <w:multiLevelType w:val="hybridMultilevel"/>
    <w:tmpl w:val="C93213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57684"/>
    <w:multiLevelType w:val="hybridMultilevel"/>
    <w:tmpl w:val="451837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95FBF"/>
    <w:multiLevelType w:val="hybridMultilevel"/>
    <w:tmpl w:val="00400D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057E5"/>
    <w:multiLevelType w:val="hybridMultilevel"/>
    <w:tmpl w:val="5FDA90C2"/>
    <w:lvl w:ilvl="0" w:tplc="04090017">
      <w:start w:val="1"/>
      <w:numFmt w:val="lowerLetter"/>
      <w:lvlText w:val="%1)"/>
      <w:lvlJc w:val="left"/>
      <w:pPr>
        <w:ind w:left="1130"/>
      </w:pPr>
      <w:rPr>
        <w:rFonts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2013F"/>
    <w:multiLevelType w:val="hybridMultilevel"/>
    <w:tmpl w:val="EB48ECEE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D1C3B"/>
    <w:multiLevelType w:val="hybridMultilevel"/>
    <w:tmpl w:val="51EAD84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5E93590"/>
    <w:multiLevelType w:val="hybridMultilevel"/>
    <w:tmpl w:val="C93A2F90"/>
    <w:lvl w:ilvl="0" w:tplc="90A0AD22">
      <w:start w:val="1"/>
      <w:numFmt w:val="lowerRoman"/>
      <w:lvlText w:val="(%1)"/>
      <w:lvlJc w:val="left"/>
      <w:pPr>
        <w:ind w:left="1080" w:hanging="720"/>
      </w:pPr>
      <w:rPr>
        <w:rFonts w:asciiTheme="minorHAnsi" w:eastAsia="Calibri" w:hAnsiTheme="minorHAns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C2B1F"/>
    <w:multiLevelType w:val="hybridMultilevel"/>
    <w:tmpl w:val="F5B81ABE"/>
    <w:lvl w:ilvl="0" w:tplc="4C2A5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73CCB"/>
    <w:multiLevelType w:val="hybridMultilevel"/>
    <w:tmpl w:val="48F0A286"/>
    <w:lvl w:ilvl="0" w:tplc="8F289B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B2EBFC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30E1A4">
      <w:start w:val="1"/>
      <w:numFmt w:val="lowerLetter"/>
      <w:lvlText w:val="%3)"/>
      <w:lvlJc w:val="left"/>
      <w:pPr>
        <w:ind w:left="1130"/>
      </w:pPr>
      <w:rPr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503846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C158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FC4E0A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A84EE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9666D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8AB5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0803EB"/>
    <w:multiLevelType w:val="hybridMultilevel"/>
    <w:tmpl w:val="DD5EDF00"/>
    <w:lvl w:ilvl="0" w:tplc="4C9438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EEEE02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E66DFA">
      <w:start w:val="1"/>
      <w:numFmt w:val="lowerLetter"/>
      <w:lvlText w:val="%3)"/>
      <w:lvlJc w:val="left"/>
      <w:pPr>
        <w:ind w:left="1130"/>
      </w:pPr>
      <w:rPr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622E3A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F0506A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0A5116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DC822A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86E06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62C9C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6A1D77"/>
    <w:multiLevelType w:val="hybridMultilevel"/>
    <w:tmpl w:val="4A0070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E2538"/>
    <w:multiLevelType w:val="hybridMultilevel"/>
    <w:tmpl w:val="2E74845E"/>
    <w:lvl w:ilvl="0" w:tplc="04090017">
      <w:start w:val="1"/>
      <w:numFmt w:val="lowerLetter"/>
      <w:lvlText w:val="%1)"/>
      <w:lvlJc w:val="left"/>
      <w:pPr>
        <w:ind w:left="14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 w15:restartNumberingAfterBreak="0">
    <w:nsid w:val="25F27EFF"/>
    <w:multiLevelType w:val="hybridMultilevel"/>
    <w:tmpl w:val="2BC0A82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F6059"/>
    <w:multiLevelType w:val="multilevel"/>
    <w:tmpl w:val="7EC49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8242CCC"/>
    <w:multiLevelType w:val="hybridMultilevel"/>
    <w:tmpl w:val="E6E46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056097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83E66"/>
    <w:multiLevelType w:val="multilevel"/>
    <w:tmpl w:val="F66898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590A82"/>
    <w:multiLevelType w:val="hybridMultilevel"/>
    <w:tmpl w:val="80B40426"/>
    <w:lvl w:ilvl="0" w:tplc="029428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8057FD"/>
    <w:multiLevelType w:val="hybridMultilevel"/>
    <w:tmpl w:val="2E3C04E6"/>
    <w:lvl w:ilvl="0" w:tplc="3B6AB4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A48F20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EE2C30">
      <w:start w:val="1"/>
      <w:numFmt w:val="lowerLetter"/>
      <w:lvlRestart w:val="0"/>
      <w:lvlText w:val="%3)"/>
      <w:lvlJc w:val="left"/>
      <w:pPr>
        <w:ind w:left="426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CAFD98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22A9A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067DFC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022532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C81482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7A87E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EA80D89"/>
    <w:multiLevelType w:val="hybridMultilevel"/>
    <w:tmpl w:val="E878CE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12211C2"/>
    <w:multiLevelType w:val="hybridMultilevel"/>
    <w:tmpl w:val="EE2E0BFC"/>
    <w:lvl w:ilvl="0" w:tplc="A5960EE6">
      <w:start w:val="1"/>
      <w:numFmt w:val="lowerLetter"/>
      <w:lvlText w:val="%1)"/>
      <w:lvlJc w:val="left"/>
      <w:pPr>
        <w:ind w:left="360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E82B01"/>
    <w:multiLevelType w:val="hybridMultilevel"/>
    <w:tmpl w:val="993AEA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94262"/>
    <w:multiLevelType w:val="hybridMultilevel"/>
    <w:tmpl w:val="F5FC56C0"/>
    <w:lvl w:ilvl="0" w:tplc="A91626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1A5690">
      <w:start w:val="1"/>
      <w:numFmt w:val="lowerLetter"/>
      <w:lvlText w:val="%2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146FB0">
      <w:start w:val="1"/>
      <w:numFmt w:val="lowerRoman"/>
      <w:lvlText w:val="%3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925170">
      <w:start w:val="1"/>
      <w:numFmt w:val="lowerRoman"/>
      <w:lvlRestart w:val="0"/>
      <w:lvlText w:val="(%4)"/>
      <w:lvlJc w:val="left"/>
      <w:pPr>
        <w:ind w:left="15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0BBBC">
      <w:start w:val="1"/>
      <w:numFmt w:val="lowerLetter"/>
      <w:lvlText w:val="%5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BE8ECA">
      <w:start w:val="1"/>
      <w:numFmt w:val="lowerRoman"/>
      <w:lvlText w:val="%6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C839E">
      <w:start w:val="1"/>
      <w:numFmt w:val="decimal"/>
      <w:lvlText w:val="%7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20BA38">
      <w:start w:val="1"/>
      <w:numFmt w:val="lowerLetter"/>
      <w:lvlText w:val="%8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B25B0A">
      <w:start w:val="1"/>
      <w:numFmt w:val="lowerRoman"/>
      <w:lvlText w:val="%9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4636D93"/>
    <w:multiLevelType w:val="hybridMultilevel"/>
    <w:tmpl w:val="DF067854"/>
    <w:lvl w:ilvl="0" w:tplc="67942A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7876B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68DE54">
      <w:start w:val="1"/>
      <w:numFmt w:val="lowerLetter"/>
      <w:lvlText w:val="%3)"/>
      <w:lvlJc w:val="left"/>
      <w:pPr>
        <w:ind w:left="113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C2BE98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E6CDC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437A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6E5A0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A6748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EF7C0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9E140C"/>
    <w:multiLevelType w:val="hybridMultilevel"/>
    <w:tmpl w:val="9AFE982C"/>
    <w:lvl w:ilvl="0" w:tplc="3392BC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5C3FE6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A2314">
      <w:start w:val="1"/>
      <w:numFmt w:val="lowerLetter"/>
      <w:lvlText w:val="%3)"/>
      <w:lvlJc w:val="left"/>
      <w:pPr>
        <w:ind w:left="113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A6F48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58121C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4CD7C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74CC1A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84BE1A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E0DF8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7ED2DD4"/>
    <w:multiLevelType w:val="hybridMultilevel"/>
    <w:tmpl w:val="02EC73E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334C5A"/>
    <w:multiLevelType w:val="hybridMultilevel"/>
    <w:tmpl w:val="B32AD2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B1BDF"/>
    <w:multiLevelType w:val="hybridMultilevel"/>
    <w:tmpl w:val="293E878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6564C9"/>
    <w:multiLevelType w:val="hybridMultilevel"/>
    <w:tmpl w:val="5BB21020"/>
    <w:lvl w:ilvl="0" w:tplc="0002BA0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44C758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D63A26">
      <w:start w:val="1"/>
      <w:numFmt w:val="lowerLetter"/>
      <w:lvlRestart w:val="0"/>
      <w:lvlText w:val="%3)"/>
      <w:lvlJc w:val="left"/>
      <w:pPr>
        <w:ind w:left="1130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8C7AE6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4A066E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0CAF7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80BB04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3E94B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90AE64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45418AD"/>
    <w:multiLevelType w:val="hybridMultilevel"/>
    <w:tmpl w:val="7D905ABA"/>
    <w:lvl w:ilvl="0" w:tplc="096A9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B6BD2"/>
    <w:multiLevelType w:val="hybridMultilevel"/>
    <w:tmpl w:val="2752C878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A55183"/>
    <w:multiLevelType w:val="hybridMultilevel"/>
    <w:tmpl w:val="B8A4FB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0108C"/>
    <w:multiLevelType w:val="hybridMultilevel"/>
    <w:tmpl w:val="7B247BB8"/>
    <w:lvl w:ilvl="0" w:tplc="74185D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B0BB92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960EE6">
      <w:start w:val="1"/>
      <w:numFmt w:val="lowerLetter"/>
      <w:lvlText w:val="%3)"/>
      <w:lvlJc w:val="left"/>
      <w:pPr>
        <w:ind w:left="360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185AD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1A0A42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83FFC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5CF13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8C2C30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786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C1037E0"/>
    <w:multiLevelType w:val="hybridMultilevel"/>
    <w:tmpl w:val="1A9C4734"/>
    <w:lvl w:ilvl="0" w:tplc="154C470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30020B"/>
    <w:multiLevelType w:val="hybridMultilevel"/>
    <w:tmpl w:val="02EC73E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2C689C"/>
    <w:multiLevelType w:val="hybridMultilevel"/>
    <w:tmpl w:val="E7040D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938BF"/>
    <w:multiLevelType w:val="hybridMultilevel"/>
    <w:tmpl w:val="38F0C206"/>
    <w:lvl w:ilvl="0" w:tplc="F6B65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48724D"/>
    <w:multiLevelType w:val="hybridMultilevel"/>
    <w:tmpl w:val="02EC73E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B54965"/>
    <w:multiLevelType w:val="multilevel"/>
    <w:tmpl w:val="F5C8C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24F654D"/>
    <w:multiLevelType w:val="hybridMultilevel"/>
    <w:tmpl w:val="B9081332"/>
    <w:lvl w:ilvl="0" w:tplc="DDC21304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9" w15:restartNumberingAfterBreak="0">
    <w:nsid w:val="551A7B28"/>
    <w:multiLevelType w:val="hybridMultilevel"/>
    <w:tmpl w:val="9A40F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4D3AD6"/>
    <w:multiLevelType w:val="hybridMultilevel"/>
    <w:tmpl w:val="A4889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A088F6A">
      <w:start w:val="1"/>
      <w:numFmt w:val="lowerRoman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829F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1530F8"/>
    <w:multiLevelType w:val="hybridMultilevel"/>
    <w:tmpl w:val="642C7F02"/>
    <w:lvl w:ilvl="0" w:tplc="9AAE77C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B28ED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D4F0FC">
      <w:start w:val="1"/>
      <w:numFmt w:val="lowerLetter"/>
      <w:lvlRestart w:val="0"/>
      <w:lvlText w:val="%3)"/>
      <w:lvlJc w:val="left"/>
      <w:pPr>
        <w:ind w:left="1130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465C4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A6BB4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E12E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0D4A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03F76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74CF8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7C902EC"/>
    <w:multiLevelType w:val="hybridMultilevel"/>
    <w:tmpl w:val="7BB40E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75681"/>
    <w:multiLevelType w:val="hybridMultilevel"/>
    <w:tmpl w:val="1B4ED3C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C03C99"/>
    <w:multiLevelType w:val="hybridMultilevel"/>
    <w:tmpl w:val="EF52B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F24393"/>
    <w:multiLevelType w:val="hybridMultilevel"/>
    <w:tmpl w:val="1B4ED3C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F70236"/>
    <w:multiLevelType w:val="hybridMultilevel"/>
    <w:tmpl w:val="085AD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5B0680"/>
    <w:multiLevelType w:val="hybridMultilevel"/>
    <w:tmpl w:val="198C8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C560D6"/>
    <w:multiLevelType w:val="hybridMultilevel"/>
    <w:tmpl w:val="4B8E0560"/>
    <w:lvl w:ilvl="0" w:tplc="B4CC70D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8A2A2C"/>
    <w:multiLevelType w:val="hybridMultilevel"/>
    <w:tmpl w:val="4BEE48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270B40"/>
    <w:multiLevelType w:val="hybridMultilevel"/>
    <w:tmpl w:val="7CD44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D7C9B"/>
    <w:multiLevelType w:val="hybridMultilevel"/>
    <w:tmpl w:val="286C38F2"/>
    <w:lvl w:ilvl="0" w:tplc="97F64B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0EF3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2A5688">
      <w:start w:val="1"/>
      <w:numFmt w:val="lowerLetter"/>
      <w:lvlText w:val="%3)"/>
      <w:lvlJc w:val="left"/>
      <w:pPr>
        <w:ind w:left="1130"/>
      </w:pPr>
      <w:rPr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CA06D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16AB8E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01B7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9043C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0D59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12B1C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37432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7020775"/>
    <w:multiLevelType w:val="hybridMultilevel"/>
    <w:tmpl w:val="7256ABBE"/>
    <w:lvl w:ilvl="0" w:tplc="0BC83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9413D95"/>
    <w:multiLevelType w:val="hybridMultilevel"/>
    <w:tmpl w:val="8A7AE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5C10FD"/>
    <w:multiLevelType w:val="hybridMultilevel"/>
    <w:tmpl w:val="F994465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AE5D08"/>
    <w:multiLevelType w:val="hybridMultilevel"/>
    <w:tmpl w:val="993AEA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514047"/>
    <w:multiLevelType w:val="hybridMultilevel"/>
    <w:tmpl w:val="5EB84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9A4972"/>
    <w:multiLevelType w:val="hybridMultilevel"/>
    <w:tmpl w:val="A00EBB8A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BE217DF"/>
    <w:multiLevelType w:val="hybridMultilevel"/>
    <w:tmpl w:val="F062824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AB2858"/>
    <w:multiLevelType w:val="hybridMultilevel"/>
    <w:tmpl w:val="53CC0E64"/>
    <w:lvl w:ilvl="0" w:tplc="3B381E7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E817D8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7">
      <w:start w:val="1"/>
      <w:numFmt w:val="lowerLetter"/>
      <w:lvlText w:val="%3)"/>
      <w:lvlJc w:val="left"/>
      <w:pPr>
        <w:ind w:left="1130"/>
      </w:pPr>
      <w:rPr>
        <w:rFonts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2EE46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CCA072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81D8A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D0940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23AD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0C1E8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6060A13"/>
    <w:multiLevelType w:val="hybridMultilevel"/>
    <w:tmpl w:val="E53CC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8C052D"/>
    <w:multiLevelType w:val="hybridMultilevel"/>
    <w:tmpl w:val="2C98293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EE478E"/>
    <w:multiLevelType w:val="hybridMultilevel"/>
    <w:tmpl w:val="ADE84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BD603E"/>
    <w:multiLevelType w:val="hybridMultilevel"/>
    <w:tmpl w:val="D5DA92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150356"/>
    <w:multiLevelType w:val="multilevel"/>
    <w:tmpl w:val="F66898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C3E17B1"/>
    <w:multiLevelType w:val="hybridMultilevel"/>
    <w:tmpl w:val="084804A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F69C5"/>
    <w:multiLevelType w:val="hybridMultilevel"/>
    <w:tmpl w:val="2BC0A82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567EB7"/>
    <w:multiLevelType w:val="hybridMultilevel"/>
    <w:tmpl w:val="220690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095C7E"/>
    <w:multiLevelType w:val="hybridMultilevel"/>
    <w:tmpl w:val="4D76366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 w15:restartNumberingAfterBreak="0">
    <w:nsid w:val="7F3B40C3"/>
    <w:multiLevelType w:val="hybridMultilevel"/>
    <w:tmpl w:val="60E213AE"/>
    <w:lvl w:ilvl="0" w:tplc="0712996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2"/>
  </w:num>
  <w:num w:numId="6">
    <w:abstractNumId w:val="5"/>
  </w:num>
  <w:num w:numId="7">
    <w:abstractNumId w:val="39"/>
  </w:num>
  <w:num w:numId="8">
    <w:abstractNumId w:val="7"/>
  </w:num>
  <w:num w:numId="9">
    <w:abstractNumId w:val="76"/>
  </w:num>
  <w:num w:numId="10">
    <w:abstractNumId w:val="6"/>
  </w:num>
  <w:num w:numId="11">
    <w:abstractNumId w:val="70"/>
  </w:num>
  <w:num w:numId="12">
    <w:abstractNumId w:val="30"/>
  </w:num>
  <w:num w:numId="13">
    <w:abstractNumId w:val="31"/>
  </w:num>
  <w:num w:numId="14">
    <w:abstractNumId w:val="12"/>
  </w:num>
  <w:num w:numId="15">
    <w:abstractNumId w:val="36"/>
  </w:num>
  <w:num w:numId="16">
    <w:abstractNumId w:val="18"/>
  </w:num>
  <w:num w:numId="17">
    <w:abstractNumId w:val="33"/>
  </w:num>
  <w:num w:numId="18">
    <w:abstractNumId w:val="17"/>
  </w:num>
  <w:num w:numId="19">
    <w:abstractNumId w:val="61"/>
  </w:num>
  <w:num w:numId="20">
    <w:abstractNumId w:val="26"/>
  </w:num>
  <w:num w:numId="21">
    <w:abstractNumId w:val="51"/>
  </w:num>
  <w:num w:numId="22">
    <w:abstractNumId w:val="37"/>
  </w:num>
  <w:num w:numId="23">
    <w:abstractNumId w:val="20"/>
  </w:num>
  <w:num w:numId="24">
    <w:abstractNumId w:val="41"/>
  </w:num>
  <w:num w:numId="25">
    <w:abstractNumId w:val="69"/>
  </w:num>
  <w:num w:numId="26">
    <w:abstractNumId w:val="21"/>
  </w:num>
  <w:num w:numId="27">
    <w:abstractNumId w:val="72"/>
  </w:num>
  <w:num w:numId="28">
    <w:abstractNumId w:val="43"/>
  </w:num>
  <w:num w:numId="29">
    <w:abstractNumId w:val="55"/>
  </w:num>
  <w:num w:numId="30">
    <w:abstractNumId w:val="66"/>
  </w:num>
  <w:num w:numId="31">
    <w:abstractNumId w:val="23"/>
  </w:num>
  <w:num w:numId="32">
    <w:abstractNumId w:val="62"/>
  </w:num>
  <w:num w:numId="33">
    <w:abstractNumId w:val="50"/>
  </w:num>
  <w:num w:numId="34">
    <w:abstractNumId w:val="77"/>
  </w:num>
  <w:num w:numId="35">
    <w:abstractNumId w:val="34"/>
  </w:num>
  <w:num w:numId="36">
    <w:abstractNumId w:val="46"/>
  </w:num>
  <w:num w:numId="37">
    <w:abstractNumId w:val="14"/>
  </w:num>
  <w:num w:numId="38">
    <w:abstractNumId w:val="58"/>
  </w:num>
  <w:num w:numId="39">
    <w:abstractNumId w:val="29"/>
  </w:num>
  <w:num w:numId="40">
    <w:abstractNumId w:val="73"/>
  </w:num>
  <w:num w:numId="41">
    <w:abstractNumId w:val="25"/>
  </w:num>
  <w:num w:numId="42">
    <w:abstractNumId w:val="59"/>
  </w:num>
  <w:num w:numId="43">
    <w:abstractNumId w:val="42"/>
  </w:num>
  <w:num w:numId="44">
    <w:abstractNumId w:val="75"/>
  </w:num>
  <w:num w:numId="45">
    <w:abstractNumId w:val="47"/>
  </w:num>
  <w:num w:numId="46">
    <w:abstractNumId w:val="13"/>
  </w:num>
  <w:num w:numId="47">
    <w:abstractNumId w:val="27"/>
  </w:num>
  <w:num w:numId="48">
    <w:abstractNumId w:val="16"/>
  </w:num>
  <w:num w:numId="49">
    <w:abstractNumId w:val="60"/>
  </w:num>
  <w:num w:numId="50">
    <w:abstractNumId w:val="15"/>
  </w:num>
  <w:num w:numId="51">
    <w:abstractNumId w:val="68"/>
  </w:num>
  <w:num w:numId="52">
    <w:abstractNumId w:val="63"/>
  </w:num>
  <w:num w:numId="53">
    <w:abstractNumId w:val="38"/>
  </w:num>
  <w:num w:numId="54">
    <w:abstractNumId w:val="64"/>
  </w:num>
  <w:num w:numId="55">
    <w:abstractNumId w:val="57"/>
  </w:num>
  <w:num w:numId="56">
    <w:abstractNumId w:val="49"/>
  </w:num>
  <w:num w:numId="57">
    <w:abstractNumId w:val="10"/>
  </w:num>
  <w:num w:numId="58">
    <w:abstractNumId w:val="19"/>
  </w:num>
  <w:num w:numId="59">
    <w:abstractNumId w:val="40"/>
  </w:num>
  <w:num w:numId="60">
    <w:abstractNumId w:val="52"/>
  </w:num>
  <w:num w:numId="61">
    <w:abstractNumId w:val="8"/>
  </w:num>
  <w:num w:numId="62">
    <w:abstractNumId w:val="78"/>
  </w:num>
  <w:num w:numId="63">
    <w:abstractNumId w:val="53"/>
  </w:num>
  <w:num w:numId="64">
    <w:abstractNumId w:val="4"/>
  </w:num>
  <w:num w:numId="65">
    <w:abstractNumId w:val="11"/>
  </w:num>
  <w:num w:numId="66">
    <w:abstractNumId w:val="28"/>
  </w:num>
  <w:num w:numId="67">
    <w:abstractNumId w:val="22"/>
  </w:num>
  <w:num w:numId="68">
    <w:abstractNumId w:val="71"/>
  </w:num>
  <w:num w:numId="69">
    <w:abstractNumId w:val="35"/>
  </w:num>
  <w:num w:numId="70">
    <w:abstractNumId w:val="45"/>
  </w:num>
  <w:num w:numId="71">
    <w:abstractNumId w:val="48"/>
  </w:num>
  <w:num w:numId="72">
    <w:abstractNumId w:val="9"/>
  </w:num>
  <w:num w:numId="73">
    <w:abstractNumId w:val="44"/>
  </w:num>
  <w:num w:numId="74">
    <w:abstractNumId w:val="79"/>
  </w:num>
  <w:num w:numId="75">
    <w:abstractNumId w:val="67"/>
  </w:num>
  <w:num w:numId="76">
    <w:abstractNumId w:val="54"/>
  </w:num>
  <w:num w:numId="77">
    <w:abstractNumId w:val="56"/>
  </w:num>
  <w:num w:numId="78">
    <w:abstractNumId w:val="24"/>
  </w:num>
  <w:num w:numId="79">
    <w:abstractNumId w:val="80"/>
  </w:num>
  <w:num w:numId="80">
    <w:abstractNumId w:val="74"/>
  </w:num>
  <w:num w:numId="81">
    <w:abstractNumId w:val="6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D3"/>
    <w:rsid w:val="000003A1"/>
    <w:rsid w:val="000003B0"/>
    <w:rsid w:val="000005FE"/>
    <w:rsid w:val="00001DAC"/>
    <w:rsid w:val="00002CE2"/>
    <w:rsid w:val="00003EF9"/>
    <w:rsid w:val="00004DEB"/>
    <w:rsid w:val="00004F9D"/>
    <w:rsid w:val="00005622"/>
    <w:rsid w:val="00005D10"/>
    <w:rsid w:val="00006D21"/>
    <w:rsid w:val="00010F5D"/>
    <w:rsid w:val="000115EB"/>
    <w:rsid w:val="00011DD6"/>
    <w:rsid w:val="00011E04"/>
    <w:rsid w:val="000126DB"/>
    <w:rsid w:val="000131A3"/>
    <w:rsid w:val="0001366F"/>
    <w:rsid w:val="00013CD4"/>
    <w:rsid w:val="00014B89"/>
    <w:rsid w:val="00015357"/>
    <w:rsid w:val="0001583B"/>
    <w:rsid w:val="00015AB8"/>
    <w:rsid w:val="00016DE3"/>
    <w:rsid w:val="000173B3"/>
    <w:rsid w:val="00020A91"/>
    <w:rsid w:val="00020D44"/>
    <w:rsid w:val="00021A39"/>
    <w:rsid w:val="000227B8"/>
    <w:rsid w:val="00022FB9"/>
    <w:rsid w:val="0002315B"/>
    <w:rsid w:val="00023E16"/>
    <w:rsid w:val="00025083"/>
    <w:rsid w:val="00025E21"/>
    <w:rsid w:val="00025E7D"/>
    <w:rsid w:val="0002693B"/>
    <w:rsid w:val="00027302"/>
    <w:rsid w:val="00027E87"/>
    <w:rsid w:val="0003036C"/>
    <w:rsid w:val="000307B4"/>
    <w:rsid w:val="0003161F"/>
    <w:rsid w:val="00033527"/>
    <w:rsid w:val="00034DB0"/>
    <w:rsid w:val="0003528A"/>
    <w:rsid w:val="000358E1"/>
    <w:rsid w:val="00035DBA"/>
    <w:rsid w:val="00035EE7"/>
    <w:rsid w:val="00037C17"/>
    <w:rsid w:val="00040609"/>
    <w:rsid w:val="00041DB4"/>
    <w:rsid w:val="000429A9"/>
    <w:rsid w:val="000429AC"/>
    <w:rsid w:val="00042B6A"/>
    <w:rsid w:val="00042B99"/>
    <w:rsid w:val="00043206"/>
    <w:rsid w:val="00044D91"/>
    <w:rsid w:val="00045C69"/>
    <w:rsid w:val="00045D01"/>
    <w:rsid w:val="0004641E"/>
    <w:rsid w:val="00046AE0"/>
    <w:rsid w:val="00046B15"/>
    <w:rsid w:val="000505B3"/>
    <w:rsid w:val="00050EE9"/>
    <w:rsid w:val="000516C4"/>
    <w:rsid w:val="000517C0"/>
    <w:rsid w:val="000523A7"/>
    <w:rsid w:val="00052645"/>
    <w:rsid w:val="0005359A"/>
    <w:rsid w:val="00053680"/>
    <w:rsid w:val="00053CB0"/>
    <w:rsid w:val="0005404A"/>
    <w:rsid w:val="000540FA"/>
    <w:rsid w:val="00054718"/>
    <w:rsid w:val="00057593"/>
    <w:rsid w:val="00057D9B"/>
    <w:rsid w:val="000613E1"/>
    <w:rsid w:val="00061444"/>
    <w:rsid w:val="0006187C"/>
    <w:rsid w:val="00062086"/>
    <w:rsid w:val="0006212D"/>
    <w:rsid w:val="000636AA"/>
    <w:rsid w:val="000637A6"/>
    <w:rsid w:val="00064148"/>
    <w:rsid w:val="00064797"/>
    <w:rsid w:val="000649BF"/>
    <w:rsid w:val="000652FF"/>
    <w:rsid w:val="00066BBA"/>
    <w:rsid w:val="00070335"/>
    <w:rsid w:val="00070523"/>
    <w:rsid w:val="000705AD"/>
    <w:rsid w:val="00070766"/>
    <w:rsid w:val="00071509"/>
    <w:rsid w:val="00071597"/>
    <w:rsid w:val="0007304C"/>
    <w:rsid w:val="00074188"/>
    <w:rsid w:val="000741CC"/>
    <w:rsid w:val="00076A65"/>
    <w:rsid w:val="00080D64"/>
    <w:rsid w:val="00081C56"/>
    <w:rsid w:val="00081E38"/>
    <w:rsid w:val="000828AB"/>
    <w:rsid w:val="0008329C"/>
    <w:rsid w:val="00083D03"/>
    <w:rsid w:val="00083DD5"/>
    <w:rsid w:val="000847F5"/>
    <w:rsid w:val="00084BF2"/>
    <w:rsid w:val="00086116"/>
    <w:rsid w:val="000875D5"/>
    <w:rsid w:val="00090316"/>
    <w:rsid w:val="000917A6"/>
    <w:rsid w:val="000917AF"/>
    <w:rsid w:val="00091F81"/>
    <w:rsid w:val="00092341"/>
    <w:rsid w:val="0009415A"/>
    <w:rsid w:val="0009446B"/>
    <w:rsid w:val="000944C3"/>
    <w:rsid w:val="00094FD4"/>
    <w:rsid w:val="000975F1"/>
    <w:rsid w:val="00097C85"/>
    <w:rsid w:val="000A125D"/>
    <w:rsid w:val="000A14FB"/>
    <w:rsid w:val="000A1D4A"/>
    <w:rsid w:val="000A3F2A"/>
    <w:rsid w:val="000A450C"/>
    <w:rsid w:val="000A70E2"/>
    <w:rsid w:val="000A7F05"/>
    <w:rsid w:val="000B2D59"/>
    <w:rsid w:val="000B4A4A"/>
    <w:rsid w:val="000B563C"/>
    <w:rsid w:val="000B62F8"/>
    <w:rsid w:val="000B6C05"/>
    <w:rsid w:val="000C0837"/>
    <w:rsid w:val="000C1AE9"/>
    <w:rsid w:val="000C20BD"/>
    <w:rsid w:val="000C2B24"/>
    <w:rsid w:val="000C316E"/>
    <w:rsid w:val="000C3278"/>
    <w:rsid w:val="000C38FB"/>
    <w:rsid w:val="000C4731"/>
    <w:rsid w:val="000C5651"/>
    <w:rsid w:val="000C5EA5"/>
    <w:rsid w:val="000C6144"/>
    <w:rsid w:val="000C63A3"/>
    <w:rsid w:val="000C70FD"/>
    <w:rsid w:val="000D0220"/>
    <w:rsid w:val="000D233A"/>
    <w:rsid w:val="000D23F6"/>
    <w:rsid w:val="000D24AC"/>
    <w:rsid w:val="000D254B"/>
    <w:rsid w:val="000D29F9"/>
    <w:rsid w:val="000D2D17"/>
    <w:rsid w:val="000D2DE0"/>
    <w:rsid w:val="000D3357"/>
    <w:rsid w:val="000D439E"/>
    <w:rsid w:val="000D448D"/>
    <w:rsid w:val="000D4508"/>
    <w:rsid w:val="000D4781"/>
    <w:rsid w:val="000D5754"/>
    <w:rsid w:val="000E035B"/>
    <w:rsid w:val="000E040C"/>
    <w:rsid w:val="000E0A15"/>
    <w:rsid w:val="000E1780"/>
    <w:rsid w:val="000E2264"/>
    <w:rsid w:val="000E268D"/>
    <w:rsid w:val="000E2C94"/>
    <w:rsid w:val="000E2EE2"/>
    <w:rsid w:val="000E2F2E"/>
    <w:rsid w:val="000E38E5"/>
    <w:rsid w:val="000E3A06"/>
    <w:rsid w:val="000E4AA4"/>
    <w:rsid w:val="000E5638"/>
    <w:rsid w:val="000E7167"/>
    <w:rsid w:val="000E72EE"/>
    <w:rsid w:val="000E753C"/>
    <w:rsid w:val="000F0E38"/>
    <w:rsid w:val="000F1310"/>
    <w:rsid w:val="000F15B8"/>
    <w:rsid w:val="000F24EF"/>
    <w:rsid w:val="000F2580"/>
    <w:rsid w:val="000F26A0"/>
    <w:rsid w:val="000F2902"/>
    <w:rsid w:val="000F2BC6"/>
    <w:rsid w:val="000F3435"/>
    <w:rsid w:val="000F53C3"/>
    <w:rsid w:val="000F589E"/>
    <w:rsid w:val="000F599A"/>
    <w:rsid w:val="000F5C22"/>
    <w:rsid w:val="000F68B0"/>
    <w:rsid w:val="0010113D"/>
    <w:rsid w:val="00103D2F"/>
    <w:rsid w:val="0010462B"/>
    <w:rsid w:val="001059D4"/>
    <w:rsid w:val="00105E64"/>
    <w:rsid w:val="00105E7C"/>
    <w:rsid w:val="00106ABD"/>
    <w:rsid w:val="00110453"/>
    <w:rsid w:val="001108A5"/>
    <w:rsid w:val="00110DCD"/>
    <w:rsid w:val="00111011"/>
    <w:rsid w:val="001113FA"/>
    <w:rsid w:val="00111450"/>
    <w:rsid w:val="001119B7"/>
    <w:rsid w:val="001120F3"/>
    <w:rsid w:val="00112C56"/>
    <w:rsid w:val="00113425"/>
    <w:rsid w:val="001144FD"/>
    <w:rsid w:val="0011462E"/>
    <w:rsid w:val="0011550A"/>
    <w:rsid w:val="001162EB"/>
    <w:rsid w:val="00117567"/>
    <w:rsid w:val="001179E2"/>
    <w:rsid w:val="00117BCD"/>
    <w:rsid w:val="00117F7A"/>
    <w:rsid w:val="00120727"/>
    <w:rsid w:val="00121317"/>
    <w:rsid w:val="00121494"/>
    <w:rsid w:val="00121855"/>
    <w:rsid w:val="00121DB0"/>
    <w:rsid w:val="001222BD"/>
    <w:rsid w:val="00122B2D"/>
    <w:rsid w:val="00123AD3"/>
    <w:rsid w:val="00123DA0"/>
    <w:rsid w:val="0012413F"/>
    <w:rsid w:val="00124490"/>
    <w:rsid w:val="001246CF"/>
    <w:rsid w:val="001246D5"/>
    <w:rsid w:val="00124DD6"/>
    <w:rsid w:val="00126113"/>
    <w:rsid w:val="001262BC"/>
    <w:rsid w:val="001265CF"/>
    <w:rsid w:val="00126E9E"/>
    <w:rsid w:val="00127974"/>
    <w:rsid w:val="00127B7F"/>
    <w:rsid w:val="00130191"/>
    <w:rsid w:val="0013323A"/>
    <w:rsid w:val="00133F7F"/>
    <w:rsid w:val="00135774"/>
    <w:rsid w:val="00135844"/>
    <w:rsid w:val="00136233"/>
    <w:rsid w:val="00136294"/>
    <w:rsid w:val="001363A4"/>
    <w:rsid w:val="00136729"/>
    <w:rsid w:val="00136BF8"/>
    <w:rsid w:val="001401C1"/>
    <w:rsid w:val="001405D6"/>
    <w:rsid w:val="00140C3B"/>
    <w:rsid w:val="00141A24"/>
    <w:rsid w:val="00141B08"/>
    <w:rsid w:val="00142E02"/>
    <w:rsid w:val="001448E3"/>
    <w:rsid w:val="00144A04"/>
    <w:rsid w:val="00145491"/>
    <w:rsid w:val="0014556C"/>
    <w:rsid w:val="001457BC"/>
    <w:rsid w:val="00150298"/>
    <w:rsid w:val="00150906"/>
    <w:rsid w:val="00151919"/>
    <w:rsid w:val="00151E5A"/>
    <w:rsid w:val="00152159"/>
    <w:rsid w:val="00152A96"/>
    <w:rsid w:val="00152B7E"/>
    <w:rsid w:val="00154C15"/>
    <w:rsid w:val="001557F8"/>
    <w:rsid w:val="001559BB"/>
    <w:rsid w:val="001568CB"/>
    <w:rsid w:val="00156C87"/>
    <w:rsid w:val="00156CA8"/>
    <w:rsid w:val="0015780D"/>
    <w:rsid w:val="00157BD7"/>
    <w:rsid w:val="0016077E"/>
    <w:rsid w:val="00160F95"/>
    <w:rsid w:val="001626F3"/>
    <w:rsid w:val="001628F4"/>
    <w:rsid w:val="00162AB1"/>
    <w:rsid w:val="00162B92"/>
    <w:rsid w:val="001630AD"/>
    <w:rsid w:val="00163881"/>
    <w:rsid w:val="00164477"/>
    <w:rsid w:val="001649B3"/>
    <w:rsid w:val="00164D24"/>
    <w:rsid w:val="001659E4"/>
    <w:rsid w:val="001660FA"/>
    <w:rsid w:val="001664A1"/>
    <w:rsid w:val="001667AA"/>
    <w:rsid w:val="00166A4A"/>
    <w:rsid w:val="0016798C"/>
    <w:rsid w:val="001708B9"/>
    <w:rsid w:val="00170990"/>
    <w:rsid w:val="0017116D"/>
    <w:rsid w:val="001725AD"/>
    <w:rsid w:val="0017280D"/>
    <w:rsid w:val="00174C89"/>
    <w:rsid w:val="001757CE"/>
    <w:rsid w:val="00176259"/>
    <w:rsid w:val="00176A82"/>
    <w:rsid w:val="001807C0"/>
    <w:rsid w:val="00180BDA"/>
    <w:rsid w:val="0018108F"/>
    <w:rsid w:val="00181D26"/>
    <w:rsid w:val="00182623"/>
    <w:rsid w:val="00182DC6"/>
    <w:rsid w:val="00183153"/>
    <w:rsid w:val="001832F9"/>
    <w:rsid w:val="0018373D"/>
    <w:rsid w:val="0018656B"/>
    <w:rsid w:val="00186FC8"/>
    <w:rsid w:val="00187D00"/>
    <w:rsid w:val="001900D8"/>
    <w:rsid w:val="001909B2"/>
    <w:rsid w:val="00191345"/>
    <w:rsid w:val="00191BE9"/>
    <w:rsid w:val="0019449E"/>
    <w:rsid w:val="00196CDA"/>
    <w:rsid w:val="001971A6"/>
    <w:rsid w:val="001975EF"/>
    <w:rsid w:val="0019765A"/>
    <w:rsid w:val="00197F50"/>
    <w:rsid w:val="001A0293"/>
    <w:rsid w:val="001A14A0"/>
    <w:rsid w:val="001A20F1"/>
    <w:rsid w:val="001A22F5"/>
    <w:rsid w:val="001A2A88"/>
    <w:rsid w:val="001A2D65"/>
    <w:rsid w:val="001A36C8"/>
    <w:rsid w:val="001A45CF"/>
    <w:rsid w:val="001A5A1E"/>
    <w:rsid w:val="001A672D"/>
    <w:rsid w:val="001A6740"/>
    <w:rsid w:val="001A7D1B"/>
    <w:rsid w:val="001B0B58"/>
    <w:rsid w:val="001B0F94"/>
    <w:rsid w:val="001B1589"/>
    <w:rsid w:val="001B18F4"/>
    <w:rsid w:val="001B258F"/>
    <w:rsid w:val="001B2C31"/>
    <w:rsid w:val="001B30C9"/>
    <w:rsid w:val="001B5601"/>
    <w:rsid w:val="001B5C19"/>
    <w:rsid w:val="001B6B8E"/>
    <w:rsid w:val="001B71AF"/>
    <w:rsid w:val="001B7A34"/>
    <w:rsid w:val="001B7CE3"/>
    <w:rsid w:val="001C0193"/>
    <w:rsid w:val="001C0890"/>
    <w:rsid w:val="001C2FB2"/>
    <w:rsid w:val="001C3CF2"/>
    <w:rsid w:val="001C5F8A"/>
    <w:rsid w:val="001C6435"/>
    <w:rsid w:val="001C6D5C"/>
    <w:rsid w:val="001C6EFC"/>
    <w:rsid w:val="001C780C"/>
    <w:rsid w:val="001D03A7"/>
    <w:rsid w:val="001D04FF"/>
    <w:rsid w:val="001D0BBF"/>
    <w:rsid w:val="001D2A6D"/>
    <w:rsid w:val="001D320C"/>
    <w:rsid w:val="001D340C"/>
    <w:rsid w:val="001D442C"/>
    <w:rsid w:val="001D5C70"/>
    <w:rsid w:val="001D5D5A"/>
    <w:rsid w:val="001D63C1"/>
    <w:rsid w:val="001D759B"/>
    <w:rsid w:val="001D7899"/>
    <w:rsid w:val="001E016B"/>
    <w:rsid w:val="001E17C5"/>
    <w:rsid w:val="001E1864"/>
    <w:rsid w:val="001E1BAF"/>
    <w:rsid w:val="001E1D67"/>
    <w:rsid w:val="001E1F4C"/>
    <w:rsid w:val="001E4056"/>
    <w:rsid w:val="001E427A"/>
    <w:rsid w:val="001E6165"/>
    <w:rsid w:val="001E7D3E"/>
    <w:rsid w:val="001E7ECE"/>
    <w:rsid w:val="001E7FB7"/>
    <w:rsid w:val="001F0026"/>
    <w:rsid w:val="001F05B0"/>
    <w:rsid w:val="001F08DE"/>
    <w:rsid w:val="001F0A50"/>
    <w:rsid w:val="001F0B27"/>
    <w:rsid w:val="001F23A8"/>
    <w:rsid w:val="001F38BE"/>
    <w:rsid w:val="001F3A3D"/>
    <w:rsid w:val="001F3CD9"/>
    <w:rsid w:val="001F4817"/>
    <w:rsid w:val="001F61B8"/>
    <w:rsid w:val="001F6839"/>
    <w:rsid w:val="001F77BF"/>
    <w:rsid w:val="001F7842"/>
    <w:rsid w:val="002028C7"/>
    <w:rsid w:val="00202CBF"/>
    <w:rsid w:val="00204CBA"/>
    <w:rsid w:val="002057A6"/>
    <w:rsid w:val="002057E8"/>
    <w:rsid w:val="00205BA0"/>
    <w:rsid w:val="00205DFD"/>
    <w:rsid w:val="00205E6F"/>
    <w:rsid w:val="0020715B"/>
    <w:rsid w:val="002115A9"/>
    <w:rsid w:val="00211688"/>
    <w:rsid w:val="00211AB1"/>
    <w:rsid w:val="00212706"/>
    <w:rsid w:val="00212852"/>
    <w:rsid w:val="002128D9"/>
    <w:rsid w:val="00212EBA"/>
    <w:rsid w:val="002131DE"/>
    <w:rsid w:val="002138F7"/>
    <w:rsid w:val="00215106"/>
    <w:rsid w:val="00215F9A"/>
    <w:rsid w:val="00216714"/>
    <w:rsid w:val="00216772"/>
    <w:rsid w:val="00216CF6"/>
    <w:rsid w:val="002170FB"/>
    <w:rsid w:val="00220CCF"/>
    <w:rsid w:val="00220CE8"/>
    <w:rsid w:val="00220D9D"/>
    <w:rsid w:val="00221327"/>
    <w:rsid w:val="002220DA"/>
    <w:rsid w:val="00222DDD"/>
    <w:rsid w:val="00223FB8"/>
    <w:rsid w:val="00225A3A"/>
    <w:rsid w:val="002261E8"/>
    <w:rsid w:val="00226B59"/>
    <w:rsid w:val="0022763A"/>
    <w:rsid w:val="00227C5A"/>
    <w:rsid w:val="00227DAE"/>
    <w:rsid w:val="00227F1F"/>
    <w:rsid w:val="00230F85"/>
    <w:rsid w:val="00231540"/>
    <w:rsid w:val="00231559"/>
    <w:rsid w:val="0023164E"/>
    <w:rsid w:val="00231B44"/>
    <w:rsid w:val="00231E71"/>
    <w:rsid w:val="0023270E"/>
    <w:rsid w:val="00232FAE"/>
    <w:rsid w:val="00233531"/>
    <w:rsid w:val="002340B6"/>
    <w:rsid w:val="0023494F"/>
    <w:rsid w:val="00234BA2"/>
    <w:rsid w:val="00235582"/>
    <w:rsid w:val="00235BD7"/>
    <w:rsid w:val="002362CB"/>
    <w:rsid w:val="002370AB"/>
    <w:rsid w:val="002374A6"/>
    <w:rsid w:val="00237872"/>
    <w:rsid w:val="00237FCD"/>
    <w:rsid w:val="0024053B"/>
    <w:rsid w:val="00240962"/>
    <w:rsid w:val="00240A6F"/>
    <w:rsid w:val="0024111C"/>
    <w:rsid w:val="00241CA8"/>
    <w:rsid w:val="00244010"/>
    <w:rsid w:val="002451B4"/>
    <w:rsid w:val="00245783"/>
    <w:rsid w:val="00245BC8"/>
    <w:rsid w:val="0025090D"/>
    <w:rsid w:val="0025112A"/>
    <w:rsid w:val="00251684"/>
    <w:rsid w:val="002528D3"/>
    <w:rsid w:val="00253363"/>
    <w:rsid w:val="0025353A"/>
    <w:rsid w:val="00253D2A"/>
    <w:rsid w:val="0025413E"/>
    <w:rsid w:val="00254C73"/>
    <w:rsid w:val="00254C79"/>
    <w:rsid w:val="00255AC9"/>
    <w:rsid w:val="00255D53"/>
    <w:rsid w:val="00256FC8"/>
    <w:rsid w:val="002578BB"/>
    <w:rsid w:val="00257D1E"/>
    <w:rsid w:val="00257EBA"/>
    <w:rsid w:val="00260826"/>
    <w:rsid w:val="0026250E"/>
    <w:rsid w:val="00262CCF"/>
    <w:rsid w:val="002630A9"/>
    <w:rsid w:val="002640B8"/>
    <w:rsid w:val="00264191"/>
    <w:rsid w:val="00264BD0"/>
    <w:rsid w:val="0026514D"/>
    <w:rsid w:val="0026772B"/>
    <w:rsid w:val="002728D2"/>
    <w:rsid w:val="0027352C"/>
    <w:rsid w:val="002737DA"/>
    <w:rsid w:val="00273B44"/>
    <w:rsid w:val="002745D8"/>
    <w:rsid w:val="002768D2"/>
    <w:rsid w:val="0027714B"/>
    <w:rsid w:val="00277883"/>
    <w:rsid w:val="00280C23"/>
    <w:rsid w:val="00280C2D"/>
    <w:rsid w:val="00284AE6"/>
    <w:rsid w:val="00285F0C"/>
    <w:rsid w:val="00285F24"/>
    <w:rsid w:val="00287E22"/>
    <w:rsid w:val="00290461"/>
    <w:rsid w:val="0029298B"/>
    <w:rsid w:val="002930B2"/>
    <w:rsid w:val="00293D45"/>
    <w:rsid w:val="00294BBA"/>
    <w:rsid w:val="0029591D"/>
    <w:rsid w:val="00295B52"/>
    <w:rsid w:val="00297214"/>
    <w:rsid w:val="002975E4"/>
    <w:rsid w:val="002A0C09"/>
    <w:rsid w:val="002A0CE0"/>
    <w:rsid w:val="002A1439"/>
    <w:rsid w:val="002A3141"/>
    <w:rsid w:val="002A3271"/>
    <w:rsid w:val="002A36C6"/>
    <w:rsid w:val="002A45DD"/>
    <w:rsid w:val="002A5628"/>
    <w:rsid w:val="002A5A31"/>
    <w:rsid w:val="002A5E49"/>
    <w:rsid w:val="002A6215"/>
    <w:rsid w:val="002A626A"/>
    <w:rsid w:val="002B0207"/>
    <w:rsid w:val="002B073F"/>
    <w:rsid w:val="002B07D8"/>
    <w:rsid w:val="002B0894"/>
    <w:rsid w:val="002B145F"/>
    <w:rsid w:val="002B1586"/>
    <w:rsid w:val="002B1830"/>
    <w:rsid w:val="002B18B1"/>
    <w:rsid w:val="002B1AC8"/>
    <w:rsid w:val="002B1D53"/>
    <w:rsid w:val="002B2376"/>
    <w:rsid w:val="002B2E5A"/>
    <w:rsid w:val="002B3528"/>
    <w:rsid w:val="002B4054"/>
    <w:rsid w:val="002B43C8"/>
    <w:rsid w:val="002B4D02"/>
    <w:rsid w:val="002B6D2E"/>
    <w:rsid w:val="002B7F50"/>
    <w:rsid w:val="002C0AEF"/>
    <w:rsid w:val="002C0FEB"/>
    <w:rsid w:val="002C220C"/>
    <w:rsid w:val="002C295E"/>
    <w:rsid w:val="002C2E1F"/>
    <w:rsid w:val="002C2E2F"/>
    <w:rsid w:val="002C2EE4"/>
    <w:rsid w:val="002C43C8"/>
    <w:rsid w:val="002C4923"/>
    <w:rsid w:val="002C540C"/>
    <w:rsid w:val="002C5FEA"/>
    <w:rsid w:val="002C690A"/>
    <w:rsid w:val="002C6F50"/>
    <w:rsid w:val="002C79D4"/>
    <w:rsid w:val="002D0ED8"/>
    <w:rsid w:val="002D1053"/>
    <w:rsid w:val="002D119F"/>
    <w:rsid w:val="002D1642"/>
    <w:rsid w:val="002D1A43"/>
    <w:rsid w:val="002D2525"/>
    <w:rsid w:val="002D299D"/>
    <w:rsid w:val="002D33A6"/>
    <w:rsid w:val="002D41F7"/>
    <w:rsid w:val="002D43E1"/>
    <w:rsid w:val="002D51FE"/>
    <w:rsid w:val="002D56A4"/>
    <w:rsid w:val="002D5F90"/>
    <w:rsid w:val="002D63A4"/>
    <w:rsid w:val="002D68C1"/>
    <w:rsid w:val="002D7B2D"/>
    <w:rsid w:val="002E07D4"/>
    <w:rsid w:val="002E1C00"/>
    <w:rsid w:val="002E2701"/>
    <w:rsid w:val="002E2F43"/>
    <w:rsid w:val="002E3738"/>
    <w:rsid w:val="002E3A43"/>
    <w:rsid w:val="002E4635"/>
    <w:rsid w:val="002E4C01"/>
    <w:rsid w:val="002E51A9"/>
    <w:rsid w:val="002E60B0"/>
    <w:rsid w:val="002E6A2E"/>
    <w:rsid w:val="002E7099"/>
    <w:rsid w:val="002E7417"/>
    <w:rsid w:val="002F0A35"/>
    <w:rsid w:val="002F1332"/>
    <w:rsid w:val="002F229E"/>
    <w:rsid w:val="002F2771"/>
    <w:rsid w:val="002F38AD"/>
    <w:rsid w:val="002F3B4D"/>
    <w:rsid w:val="002F4687"/>
    <w:rsid w:val="002F48E4"/>
    <w:rsid w:val="002F6198"/>
    <w:rsid w:val="002F64E9"/>
    <w:rsid w:val="002F65CA"/>
    <w:rsid w:val="002F6DAE"/>
    <w:rsid w:val="00300FC3"/>
    <w:rsid w:val="00301A46"/>
    <w:rsid w:val="00301DB8"/>
    <w:rsid w:val="00302D27"/>
    <w:rsid w:val="00303DAE"/>
    <w:rsid w:val="0030542C"/>
    <w:rsid w:val="003058F7"/>
    <w:rsid w:val="0031021C"/>
    <w:rsid w:val="003106A8"/>
    <w:rsid w:val="00310C14"/>
    <w:rsid w:val="00310F24"/>
    <w:rsid w:val="00311290"/>
    <w:rsid w:val="003121C1"/>
    <w:rsid w:val="003132D8"/>
    <w:rsid w:val="00314662"/>
    <w:rsid w:val="003166FF"/>
    <w:rsid w:val="00320359"/>
    <w:rsid w:val="00320C4D"/>
    <w:rsid w:val="003210A9"/>
    <w:rsid w:val="00321514"/>
    <w:rsid w:val="003219A1"/>
    <w:rsid w:val="00321E4B"/>
    <w:rsid w:val="00322A98"/>
    <w:rsid w:val="00322F41"/>
    <w:rsid w:val="00323338"/>
    <w:rsid w:val="003236C3"/>
    <w:rsid w:val="0032373B"/>
    <w:rsid w:val="00324014"/>
    <w:rsid w:val="003259E9"/>
    <w:rsid w:val="00325D3D"/>
    <w:rsid w:val="00326D9A"/>
    <w:rsid w:val="003271A9"/>
    <w:rsid w:val="0033018C"/>
    <w:rsid w:val="003303FA"/>
    <w:rsid w:val="00330938"/>
    <w:rsid w:val="00331D1F"/>
    <w:rsid w:val="00333160"/>
    <w:rsid w:val="00334B7C"/>
    <w:rsid w:val="00335761"/>
    <w:rsid w:val="00335A5F"/>
    <w:rsid w:val="0033630B"/>
    <w:rsid w:val="003366E5"/>
    <w:rsid w:val="0033750C"/>
    <w:rsid w:val="00337680"/>
    <w:rsid w:val="0034097A"/>
    <w:rsid w:val="00340E67"/>
    <w:rsid w:val="00341A55"/>
    <w:rsid w:val="003428C6"/>
    <w:rsid w:val="00344219"/>
    <w:rsid w:val="003468A7"/>
    <w:rsid w:val="00346B46"/>
    <w:rsid w:val="0035016B"/>
    <w:rsid w:val="00350A23"/>
    <w:rsid w:val="003512CD"/>
    <w:rsid w:val="0035134D"/>
    <w:rsid w:val="003524D5"/>
    <w:rsid w:val="00352579"/>
    <w:rsid w:val="003526C6"/>
    <w:rsid w:val="00352A16"/>
    <w:rsid w:val="003532DE"/>
    <w:rsid w:val="003534C8"/>
    <w:rsid w:val="003572C5"/>
    <w:rsid w:val="003578D2"/>
    <w:rsid w:val="00357E4F"/>
    <w:rsid w:val="00360B61"/>
    <w:rsid w:val="00361518"/>
    <w:rsid w:val="00362070"/>
    <w:rsid w:val="00362091"/>
    <w:rsid w:val="00363244"/>
    <w:rsid w:val="0036324F"/>
    <w:rsid w:val="003633FF"/>
    <w:rsid w:val="0036409F"/>
    <w:rsid w:val="00365167"/>
    <w:rsid w:val="00365B08"/>
    <w:rsid w:val="00365B49"/>
    <w:rsid w:val="0036686B"/>
    <w:rsid w:val="00366DBA"/>
    <w:rsid w:val="00367A89"/>
    <w:rsid w:val="00367F1F"/>
    <w:rsid w:val="0037107C"/>
    <w:rsid w:val="003710E6"/>
    <w:rsid w:val="0037111A"/>
    <w:rsid w:val="003723ED"/>
    <w:rsid w:val="003728C9"/>
    <w:rsid w:val="00372EE8"/>
    <w:rsid w:val="00373249"/>
    <w:rsid w:val="00374284"/>
    <w:rsid w:val="00374963"/>
    <w:rsid w:val="00374BE0"/>
    <w:rsid w:val="00374E40"/>
    <w:rsid w:val="00375095"/>
    <w:rsid w:val="00375260"/>
    <w:rsid w:val="00375EA4"/>
    <w:rsid w:val="00375EB8"/>
    <w:rsid w:val="003772C9"/>
    <w:rsid w:val="00377AE4"/>
    <w:rsid w:val="00377D2A"/>
    <w:rsid w:val="00380842"/>
    <w:rsid w:val="00380B6C"/>
    <w:rsid w:val="003839EE"/>
    <w:rsid w:val="0038427D"/>
    <w:rsid w:val="003847D5"/>
    <w:rsid w:val="00384DE8"/>
    <w:rsid w:val="0038608F"/>
    <w:rsid w:val="003863C7"/>
    <w:rsid w:val="00386634"/>
    <w:rsid w:val="00386726"/>
    <w:rsid w:val="003867A7"/>
    <w:rsid w:val="00387DD4"/>
    <w:rsid w:val="003903A2"/>
    <w:rsid w:val="00390C98"/>
    <w:rsid w:val="00390C9F"/>
    <w:rsid w:val="00390EA6"/>
    <w:rsid w:val="0039181B"/>
    <w:rsid w:val="00391B5F"/>
    <w:rsid w:val="003923FD"/>
    <w:rsid w:val="003925EE"/>
    <w:rsid w:val="00392831"/>
    <w:rsid w:val="0039299B"/>
    <w:rsid w:val="00395127"/>
    <w:rsid w:val="003952A3"/>
    <w:rsid w:val="00395BCC"/>
    <w:rsid w:val="0039662C"/>
    <w:rsid w:val="003A1518"/>
    <w:rsid w:val="003A1B02"/>
    <w:rsid w:val="003A2137"/>
    <w:rsid w:val="003A2543"/>
    <w:rsid w:val="003A2769"/>
    <w:rsid w:val="003A2B99"/>
    <w:rsid w:val="003A3BDD"/>
    <w:rsid w:val="003A494E"/>
    <w:rsid w:val="003A4CC1"/>
    <w:rsid w:val="003A5872"/>
    <w:rsid w:val="003A5973"/>
    <w:rsid w:val="003B00FD"/>
    <w:rsid w:val="003B0FA4"/>
    <w:rsid w:val="003B1208"/>
    <w:rsid w:val="003B1416"/>
    <w:rsid w:val="003B2DED"/>
    <w:rsid w:val="003B3379"/>
    <w:rsid w:val="003B3547"/>
    <w:rsid w:val="003B3C47"/>
    <w:rsid w:val="003B3F96"/>
    <w:rsid w:val="003B4331"/>
    <w:rsid w:val="003B5330"/>
    <w:rsid w:val="003C12AF"/>
    <w:rsid w:val="003C1F9B"/>
    <w:rsid w:val="003C2B95"/>
    <w:rsid w:val="003C4BBC"/>
    <w:rsid w:val="003C4BE4"/>
    <w:rsid w:val="003C4DE4"/>
    <w:rsid w:val="003C4EEC"/>
    <w:rsid w:val="003C4FDF"/>
    <w:rsid w:val="003C5358"/>
    <w:rsid w:val="003C5B5C"/>
    <w:rsid w:val="003C62CE"/>
    <w:rsid w:val="003C6A26"/>
    <w:rsid w:val="003C7B4A"/>
    <w:rsid w:val="003D04B3"/>
    <w:rsid w:val="003D131E"/>
    <w:rsid w:val="003D1A80"/>
    <w:rsid w:val="003D315C"/>
    <w:rsid w:val="003D327F"/>
    <w:rsid w:val="003D40CD"/>
    <w:rsid w:val="003D40FC"/>
    <w:rsid w:val="003D423C"/>
    <w:rsid w:val="003D42A8"/>
    <w:rsid w:val="003D51D7"/>
    <w:rsid w:val="003D7B2E"/>
    <w:rsid w:val="003E0417"/>
    <w:rsid w:val="003E138D"/>
    <w:rsid w:val="003E1820"/>
    <w:rsid w:val="003E3E83"/>
    <w:rsid w:val="003E49BA"/>
    <w:rsid w:val="003E4E0A"/>
    <w:rsid w:val="003E4F21"/>
    <w:rsid w:val="003E5000"/>
    <w:rsid w:val="003E5614"/>
    <w:rsid w:val="003E57F6"/>
    <w:rsid w:val="003E7F1F"/>
    <w:rsid w:val="003F0467"/>
    <w:rsid w:val="003F0C09"/>
    <w:rsid w:val="003F2224"/>
    <w:rsid w:val="003F25DA"/>
    <w:rsid w:val="003F3725"/>
    <w:rsid w:val="003F3843"/>
    <w:rsid w:val="003F46C0"/>
    <w:rsid w:val="003F5054"/>
    <w:rsid w:val="003F5CB5"/>
    <w:rsid w:val="003F6A44"/>
    <w:rsid w:val="0040068B"/>
    <w:rsid w:val="004007F5"/>
    <w:rsid w:val="00403E60"/>
    <w:rsid w:val="00404297"/>
    <w:rsid w:val="00405122"/>
    <w:rsid w:val="004052BC"/>
    <w:rsid w:val="0040589B"/>
    <w:rsid w:val="00405A3F"/>
    <w:rsid w:val="00405B5C"/>
    <w:rsid w:val="0040668C"/>
    <w:rsid w:val="004066C3"/>
    <w:rsid w:val="00407550"/>
    <w:rsid w:val="00407779"/>
    <w:rsid w:val="0041130F"/>
    <w:rsid w:val="0041263E"/>
    <w:rsid w:val="0041269F"/>
    <w:rsid w:val="00412A7A"/>
    <w:rsid w:val="00412EA0"/>
    <w:rsid w:val="00413B7F"/>
    <w:rsid w:val="00423562"/>
    <w:rsid w:val="004244A4"/>
    <w:rsid w:val="004246DE"/>
    <w:rsid w:val="004252FB"/>
    <w:rsid w:val="00425DFC"/>
    <w:rsid w:val="00426949"/>
    <w:rsid w:val="004275DE"/>
    <w:rsid w:val="00430D3E"/>
    <w:rsid w:val="004314E1"/>
    <w:rsid w:val="00432002"/>
    <w:rsid w:val="00433E92"/>
    <w:rsid w:val="0043469E"/>
    <w:rsid w:val="00434E47"/>
    <w:rsid w:val="00440524"/>
    <w:rsid w:val="0044117C"/>
    <w:rsid w:val="00443CDC"/>
    <w:rsid w:val="00444399"/>
    <w:rsid w:val="00444E9D"/>
    <w:rsid w:val="00445108"/>
    <w:rsid w:val="004454A1"/>
    <w:rsid w:val="0044558B"/>
    <w:rsid w:val="00445E56"/>
    <w:rsid w:val="004471C7"/>
    <w:rsid w:val="00447A2D"/>
    <w:rsid w:val="004509E3"/>
    <w:rsid w:val="00450DF0"/>
    <w:rsid w:val="00451AD9"/>
    <w:rsid w:val="0045238D"/>
    <w:rsid w:val="00453054"/>
    <w:rsid w:val="004532EB"/>
    <w:rsid w:val="0045342D"/>
    <w:rsid w:val="00454196"/>
    <w:rsid w:val="004543F6"/>
    <w:rsid w:val="004548E9"/>
    <w:rsid w:val="0045492D"/>
    <w:rsid w:val="00455782"/>
    <w:rsid w:val="004613A8"/>
    <w:rsid w:val="00465C6F"/>
    <w:rsid w:val="004671FC"/>
    <w:rsid w:val="00467401"/>
    <w:rsid w:val="00472A9C"/>
    <w:rsid w:val="00473614"/>
    <w:rsid w:val="00475D82"/>
    <w:rsid w:val="0047677B"/>
    <w:rsid w:val="00477519"/>
    <w:rsid w:val="00481D70"/>
    <w:rsid w:val="00482C5D"/>
    <w:rsid w:val="00482DE7"/>
    <w:rsid w:val="004841D0"/>
    <w:rsid w:val="0048471B"/>
    <w:rsid w:val="004860A3"/>
    <w:rsid w:val="00486736"/>
    <w:rsid w:val="00486D88"/>
    <w:rsid w:val="00486F7C"/>
    <w:rsid w:val="00490BBE"/>
    <w:rsid w:val="004932BB"/>
    <w:rsid w:val="00493B6E"/>
    <w:rsid w:val="00493E04"/>
    <w:rsid w:val="00494A98"/>
    <w:rsid w:val="00496A5E"/>
    <w:rsid w:val="00497A5B"/>
    <w:rsid w:val="004A0045"/>
    <w:rsid w:val="004A04EF"/>
    <w:rsid w:val="004A0DCC"/>
    <w:rsid w:val="004A1366"/>
    <w:rsid w:val="004A3756"/>
    <w:rsid w:val="004A4557"/>
    <w:rsid w:val="004A4F3D"/>
    <w:rsid w:val="004A5079"/>
    <w:rsid w:val="004A688A"/>
    <w:rsid w:val="004A6C6D"/>
    <w:rsid w:val="004A6E09"/>
    <w:rsid w:val="004A727D"/>
    <w:rsid w:val="004B01FC"/>
    <w:rsid w:val="004B20B4"/>
    <w:rsid w:val="004B2556"/>
    <w:rsid w:val="004B2AD9"/>
    <w:rsid w:val="004B35B8"/>
    <w:rsid w:val="004B41CB"/>
    <w:rsid w:val="004B68AB"/>
    <w:rsid w:val="004B6C84"/>
    <w:rsid w:val="004B77E2"/>
    <w:rsid w:val="004C033A"/>
    <w:rsid w:val="004C0D66"/>
    <w:rsid w:val="004C1AFE"/>
    <w:rsid w:val="004C1CF6"/>
    <w:rsid w:val="004C20FF"/>
    <w:rsid w:val="004C2616"/>
    <w:rsid w:val="004C2C1A"/>
    <w:rsid w:val="004C2EAF"/>
    <w:rsid w:val="004C4B20"/>
    <w:rsid w:val="004C4FA8"/>
    <w:rsid w:val="004C533E"/>
    <w:rsid w:val="004C54D7"/>
    <w:rsid w:val="004C56F0"/>
    <w:rsid w:val="004C6096"/>
    <w:rsid w:val="004C70A2"/>
    <w:rsid w:val="004D0B98"/>
    <w:rsid w:val="004D0D0D"/>
    <w:rsid w:val="004D13A1"/>
    <w:rsid w:val="004D159E"/>
    <w:rsid w:val="004D1A3B"/>
    <w:rsid w:val="004D1EB5"/>
    <w:rsid w:val="004D1F57"/>
    <w:rsid w:val="004D3053"/>
    <w:rsid w:val="004D405E"/>
    <w:rsid w:val="004D46E4"/>
    <w:rsid w:val="004D49FC"/>
    <w:rsid w:val="004D5404"/>
    <w:rsid w:val="004D5F87"/>
    <w:rsid w:val="004D6A7B"/>
    <w:rsid w:val="004D72A2"/>
    <w:rsid w:val="004E08A2"/>
    <w:rsid w:val="004E0E71"/>
    <w:rsid w:val="004E1421"/>
    <w:rsid w:val="004E252D"/>
    <w:rsid w:val="004E2CA7"/>
    <w:rsid w:val="004E3663"/>
    <w:rsid w:val="004E3F33"/>
    <w:rsid w:val="004E445A"/>
    <w:rsid w:val="004E49D2"/>
    <w:rsid w:val="004E5670"/>
    <w:rsid w:val="004E595F"/>
    <w:rsid w:val="004E5D57"/>
    <w:rsid w:val="004E6199"/>
    <w:rsid w:val="004E6FC8"/>
    <w:rsid w:val="004E74BC"/>
    <w:rsid w:val="004F023C"/>
    <w:rsid w:val="004F0AAF"/>
    <w:rsid w:val="004F0BA7"/>
    <w:rsid w:val="004F1312"/>
    <w:rsid w:val="004F194B"/>
    <w:rsid w:val="004F1F21"/>
    <w:rsid w:val="004F25E6"/>
    <w:rsid w:val="004F2711"/>
    <w:rsid w:val="004F31E4"/>
    <w:rsid w:val="004F3B48"/>
    <w:rsid w:val="004F47B4"/>
    <w:rsid w:val="004F4906"/>
    <w:rsid w:val="004F4A4B"/>
    <w:rsid w:val="004F5BE8"/>
    <w:rsid w:val="004F67EF"/>
    <w:rsid w:val="004F6913"/>
    <w:rsid w:val="005006FD"/>
    <w:rsid w:val="00500828"/>
    <w:rsid w:val="005008AE"/>
    <w:rsid w:val="00500C90"/>
    <w:rsid w:val="005012C5"/>
    <w:rsid w:val="00501B47"/>
    <w:rsid w:val="00501EFF"/>
    <w:rsid w:val="005028C0"/>
    <w:rsid w:val="0050373B"/>
    <w:rsid w:val="005041F3"/>
    <w:rsid w:val="00504B00"/>
    <w:rsid w:val="005058E7"/>
    <w:rsid w:val="005068B8"/>
    <w:rsid w:val="00506C07"/>
    <w:rsid w:val="00507011"/>
    <w:rsid w:val="00507218"/>
    <w:rsid w:val="00510A43"/>
    <w:rsid w:val="00510A70"/>
    <w:rsid w:val="00510CF3"/>
    <w:rsid w:val="005111FD"/>
    <w:rsid w:val="00511556"/>
    <w:rsid w:val="00511D7A"/>
    <w:rsid w:val="00512531"/>
    <w:rsid w:val="005131FA"/>
    <w:rsid w:val="00513EDC"/>
    <w:rsid w:val="00515200"/>
    <w:rsid w:val="005152C7"/>
    <w:rsid w:val="0051590E"/>
    <w:rsid w:val="005168E0"/>
    <w:rsid w:val="005173D6"/>
    <w:rsid w:val="005175C7"/>
    <w:rsid w:val="005219D7"/>
    <w:rsid w:val="00521E08"/>
    <w:rsid w:val="00522233"/>
    <w:rsid w:val="005225A6"/>
    <w:rsid w:val="0052382F"/>
    <w:rsid w:val="00524127"/>
    <w:rsid w:val="00524850"/>
    <w:rsid w:val="00525BB4"/>
    <w:rsid w:val="00526863"/>
    <w:rsid w:val="005270F9"/>
    <w:rsid w:val="005302A4"/>
    <w:rsid w:val="00530ADD"/>
    <w:rsid w:val="00531962"/>
    <w:rsid w:val="00531C97"/>
    <w:rsid w:val="00532C97"/>
    <w:rsid w:val="005357A7"/>
    <w:rsid w:val="00535803"/>
    <w:rsid w:val="0054061B"/>
    <w:rsid w:val="00540EB3"/>
    <w:rsid w:val="00541588"/>
    <w:rsid w:val="00542317"/>
    <w:rsid w:val="00542505"/>
    <w:rsid w:val="00543528"/>
    <w:rsid w:val="00543600"/>
    <w:rsid w:val="00543BA8"/>
    <w:rsid w:val="005442DB"/>
    <w:rsid w:val="00544D24"/>
    <w:rsid w:val="0054507D"/>
    <w:rsid w:val="005458A9"/>
    <w:rsid w:val="005462D5"/>
    <w:rsid w:val="005469F7"/>
    <w:rsid w:val="00546B20"/>
    <w:rsid w:val="0054745C"/>
    <w:rsid w:val="00547ECB"/>
    <w:rsid w:val="00550C7A"/>
    <w:rsid w:val="005518C5"/>
    <w:rsid w:val="00551CE6"/>
    <w:rsid w:val="00551F9C"/>
    <w:rsid w:val="00553BD5"/>
    <w:rsid w:val="00556202"/>
    <w:rsid w:val="00556638"/>
    <w:rsid w:val="0055746E"/>
    <w:rsid w:val="0055758B"/>
    <w:rsid w:val="005578DF"/>
    <w:rsid w:val="0056039E"/>
    <w:rsid w:val="00561162"/>
    <w:rsid w:val="005622A6"/>
    <w:rsid w:val="005625A2"/>
    <w:rsid w:val="00563167"/>
    <w:rsid w:val="00563360"/>
    <w:rsid w:val="00563C6F"/>
    <w:rsid w:val="00564F21"/>
    <w:rsid w:val="0056628F"/>
    <w:rsid w:val="0057125A"/>
    <w:rsid w:val="0057127D"/>
    <w:rsid w:val="0057131C"/>
    <w:rsid w:val="00573024"/>
    <w:rsid w:val="00573556"/>
    <w:rsid w:val="005736C6"/>
    <w:rsid w:val="005737CD"/>
    <w:rsid w:val="00573D2F"/>
    <w:rsid w:val="00573F04"/>
    <w:rsid w:val="00575863"/>
    <w:rsid w:val="00575878"/>
    <w:rsid w:val="005759E7"/>
    <w:rsid w:val="0057650D"/>
    <w:rsid w:val="0057673B"/>
    <w:rsid w:val="00576CC3"/>
    <w:rsid w:val="00576FAC"/>
    <w:rsid w:val="00577D61"/>
    <w:rsid w:val="0058099B"/>
    <w:rsid w:val="005812C7"/>
    <w:rsid w:val="00582840"/>
    <w:rsid w:val="00583E4B"/>
    <w:rsid w:val="005843DE"/>
    <w:rsid w:val="00585BB1"/>
    <w:rsid w:val="00586CB7"/>
    <w:rsid w:val="00586D77"/>
    <w:rsid w:val="00586F78"/>
    <w:rsid w:val="00587956"/>
    <w:rsid w:val="005917DA"/>
    <w:rsid w:val="00592EDB"/>
    <w:rsid w:val="0059349A"/>
    <w:rsid w:val="00593778"/>
    <w:rsid w:val="00593805"/>
    <w:rsid w:val="00593BF7"/>
    <w:rsid w:val="005945ED"/>
    <w:rsid w:val="0059494D"/>
    <w:rsid w:val="005957C2"/>
    <w:rsid w:val="005967D7"/>
    <w:rsid w:val="0059682F"/>
    <w:rsid w:val="005969FB"/>
    <w:rsid w:val="00597F67"/>
    <w:rsid w:val="005A116F"/>
    <w:rsid w:val="005A1266"/>
    <w:rsid w:val="005A31D1"/>
    <w:rsid w:val="005A33AE"/>
    <w:rsid w:val="005A460F"/>
    <w:rsid w:val="005A576A"/>
    <w:rsid w:val="005A5F0B"/>
    <w:rsid w:val="005A6C64"/>
    <w:rsid w:val="005A75EA"/>
    <w:rsid w:val="005B0C46"/>
    <w:rsid w:val="005B16A2"/>
    <w:rsid w:val="005B3445"/>
    <w:rsid w:val="005B4ED7"/>
    <w:rsid w:val="005B507C"/>
    <w:rsid w:val="005B61C6"/>
    <w:rsid w:val="005B6B53"/>
    <w:rsid w:val="005B7AB3"/>
    <w:rsid w:val="005C05CA"/>
    <w:rsid w:val="005C0795"/>
    <w:rsid w:val="005C1F69"/>
    <w:rsid w:val="005C225A"/>
    <w:rsid w:val="005C2D74"/>
    <w:rsid w:val="005C32FC"/>
    <w:rsid w:val="005C3543"/>
    <w:rsid w:val="005C4CD2"/>
    <w:rsid w:val="005C4ED4"/>
    <w:rsid w:val="005C4FBB"/>
    <w:rsid w:val="005C5740"/>
    <w:rsid w:val="005C57A5"/>
    <w:rsid w:val="005C5998"/>
    <w:rsid w:val="005C669C"/>
    <w:rsid w:val="005C66EC"/>
    <w:rsid w:val="005C70B5"/>
    <w:rsid w:val="005D0B8E"/>
    <w:rsid w:val="005D31EB"/>
    <w:rsid w:val="005D3DED"/>
    <w:rsid w:val="005D4222"/>
    <w:rsid w:val="005D5512"/>
    <w:rsid w:val="005D559F"/>
    <w:rsid w:val="005D6C52"/>
    <w:rsid w:val="005E2588"/>
    <w:rsid w:val="005E3193"/>
    <w:rsid w:val="005E323C"/>
    <w:rsid w:val="005E336E"/>
    <w:rsid w:val="005E3501"/>
    <w:rsid w:val="005E37A7"/>
    <w:rsid w:val="005E5C29"/>
    <w:rsid w:val="005F0E47"/>
    <w:rsid w:val="005F1440"/>
    <w:rsid w:val="005F2FAF"/>
    <w:rsid w:val="005F3D7B"/>
    <w:rsid w:val="005F509C"/>
    <w:rsid w:val="005F524B"/>
    <w:rsid w:val="005F525A"/>
    <w:rsid w:val="005F54F5"/>
    <w:rsid w:val="005F5A0D"/>
    <w:rsid w:val="005F6334"/>
    <w:rsid w:val="005F658A"/>
    <w:rsid w:val="005F68FD"/>
    <w:rsid w:val="005F71EA"/>
    <w:rsid w:val="005F74C0"/>
    <w:rsid w:val="006012C0"/>
    <w:rsid w:val="006024FD"/>
    <w:rsid w:val="006027A6"/>
    <w:rsid w:val="00602FCD"/>
    <w:rsid w:val="00603917"/>
    <w:rsid w:val="00604D33"/>
    <w:rsid w:val="00605016"/>
    <w:rsid w:val="00605199"/>
    <w:rsid w:val="0060581D"/>
    <w:rsid w:val="00605B67"/>
    <w:rsid w:val="00605DD1"/>
    <w:rsid w:val="00606D33"/>
    <w:rsid w:val="00610B65"/>
    <w:rsid w:val="00612400"/>
    <w:rsid w:val="00612F36"/>
    <w:rsid w:val="00613FCB"/>
    <w:rsid w:val="006142AA"/>
    <w:rsid w:val="0061489C"/>
    <w:rsid w:val="00614E52"/>
    <w:rsid w:val="00615532"/>
    <w:rsid w:val="0061563F"/>
    <w:rsid w:val="00615F70"/>
    <w:rsid w:val="00616791"/>
    <w:rsid w:val="00616D00"/>
    <w:rsid w:val="00620B98"/>
    <w:rsid w:val="0062342E"/>
    <w:rsid w:val="00624281"/>
    <w:rsid w:val="00624C5E"/>
    <w:rsid w:val="00624CA3"/>
    <w:rsid w:val="00626D21"/>
    <w:rsid w:val="00626FD8"/>
    <w:rsid w:val="00627192"/>
    <w:rsid w:val="0062726D"/>
    <w:rsid w:val="00627ED9"/>
    <w:rsid w:val="00627F5D"/>
    <w:rsid w:val="006302AC"/>
    <w:rsid w:val="006305D2"/>
    <w:rsid w:val="00630654"/>
    <w:rsid w:val="00631091"/>
    <w:rsid w:val="006316D5"/>
    <w:rsid w:val="00633384"/>
    <w:rsid w:val="00633A33"/>
    <w:rsid w:val="00633C13"/>
    <w:rsid w:val="00634068"/>
    <w:rsid w:val="006353E2"/>
    <w:rsid w:val="006366CA"/>
    <w:rsid w:val="00636AF4"/>
    <w:rsid w:val="00636DE8"/>
    <w:rsid w:val="00636E6F"/>
    <w:rsid w:val="00637457"/>
    <w:rsid w:val="00637F25"/>
    <w:rsid w:val="00640577"/>
    <w:rsid w:val="00640D68"/>
    <w:rsid w:val="00641704"/>
    <w:rsid w:val="006433A3"/>
    <w:rsid w:val="0064386B"/>
    <w:rsid w:val="00643E1B"/>
    <w:rsid w:val="006449B4"/>
    <w:rsid w:val="006458A4"/>
    <w:rsid w:val="006464CD"/>
    <w:rsid w:val="0064684C"/>
    <w:rsid w:val="006468E5"/>
    <w:rsid w:val="00646D8B"/>
    <w:rsid w:val="006472D0"/>
    <w:rsid w:val="00647CC0"/>
    <w:rsid w:val="00650B14"/>
    <w:rsid w:val="00650D85"/>
    <w:rsid w:val="006528C9"/>
    <w:rsid w:val="00653298"/>
    <w:rsid w:val="0065342A"/>
    <w:rsid w:val="006540F0"/>
    <w:rsid w:val="00654210"/>
    <w:rsid w:val="0065458C"/>
    <w:rsid w:val="00655203"/>
    <w:rsid w:val="00657F29"/>
    <w:rsid w:val="0066201D"/>
    <w:rsid w:val="006631E6"/>
    <w:rsid w:val="00665D6C"/>
    <w:rsid w:val="006661AE"/>
    <w:rsid w:val="006663B4"/>
    <w:rsid w:val="006669FB"/>
    <w:rsid w:val="006673E8"/>
    <w:rsid w:val="0067052C"/>
    <w:rsid w:val="00670588"/>
    <w:rsid w:val="00671EC0"/>
    <w:rsid w:val="00671F00"/>
    <w:rsid w:val="00672A60"/>
    <w:rsid w:val="006736A8"/>
    <w:rsid w:val="0067371E"/>
    <w:rsid w:val="0067479B"/>
    <w:rsid w:val="00674D82"/>
    <w:rsid w:val="00675BAE"/>
    <w:rsid w:val="00675D86"/>
    <w:rsid w:val="006766FE"/>
    <w:rsid w:val="00676F48"/>
    <w:rsid w:val="006776E9"/>
    <w:rsid w:val="0067770B"/>
    <w:rsid w:val="00677F7A"/>
    <w:rsid w:val="00677F8A"/>
    <w:rsid w:val="00680018"/>
    <w:rsid w:val="00680043"/>
    <w:rsid w:val="00680549"/>
    <w:rsid w:val="00681CFA"/>
    <w:rsid w:val="006823B9"/>
    <w:rsid w:val="00682687"/>
    <w:rsid w:val="0068277C"/>
    <w:rsid w:val="00682F61"/>
    <w:rsid w:val="00683023"/>
    <w:rsid w:val="00683DEF"/>
    <w:rsid w:val="00684538"/>
    <w:rsid w:val="00686056"/>
    <w:rsid w:val="0068649E"/>
    <w:rsid w:val="006866AB"/>
    <w:rsid w:val="00686A57"/>
    <w:rsid w:val="00687CC0"/>
    <w:rsid w:val="00687DAE"/>
    <w:rsid w:val="00690D08"/>
    <w:rsid w:val="00690D53"/>
    <w:rsid w:val="00691AAE"/>
    <w:rsid w:val="00691C32"/>
    <w:rsid w:val="00694814"/>
    <w:rsid w:val="00694BDA"/>
    <w:rsid w:val="00694D4E"/>
    <w:rsid w:val="00695172"/>
    <w:rsid w:val="006A11EF"/>
    <w:rsid w:val="006A1383"/>
    <w:rsid w:val="006A196E"/>
    <w:rsid w:val="006A1BF2"/>
    <w:rsid w:val="006A2319"/>
    <w:rsid w:val="006A2505"/>
    <w:rsid w:val="006A3703"/>
    <w:rsid w:val="006A37C8"/>
    <w:rsid w:val="006A3C46"/>
    <w:rsid w:val="006A43B3"/>
    <w:rsid w:val="006A473D"/>
    <w:rsid w:val="006A5AC6"/>
    <w:rsid w:val="006A6BF9"/>
    <w:rsid w:val="006A70C4"/>
    <w:rsid w:val="006A7395"/>
    <w:rsid w:val="006A74A4"/>
    <w:rsid w:val="006A7D82"/>
    <w:rsid w:val="006B02E5"/>
    <w:rsid w:val="006B0513"/>
    <w:rsid w:val="006B0755"/>
    <w:rsid w:val="006B0930"/>
    <w:rsid w:val="006B13A0"/>
    <w:rsid w:val="006B151B"/>
    <w:rsid w:val="006B16E0"/>
    <w:rsid w:val="006B2206"/>
    <w:rsid w:val="006B24BB"/>
    <w:rsid w:val="006B298A"/>
    <w:rsid w:val="006B30D1"/>
    <w:rsid w:val="006B35A5"/>
    <w:rsid w:val="006B4816"/>
    <w:rsid w:val="006B51A6"/>
    <w:rsid w:val="006B5214"/>
    <w:rsid w:val="006B5535"/>
    <w:rsid w:val="006B56A2"/>
    <w:rsid w:val="006B6277"/>
    <w:rsid w:val="006C0128"/>
    <w:rsid w:val="006C1A54"/>
    <w:rsid w:val="006C4F20"/>
    <w:rsid w:val="006C5902"/>
    <w:rsid w:val="006C5AD3"/>
    <w:rsid w:val="006C5BC7"/>
    <w:rsid w:val="006C5DD8"/>
    <w:rsid w:val="006C5FF5"/>
    <w:rsid w:val="006C617F"/>
    <w:rsid w:val="006C75C1"/>
    <w:rsid w:val="006C7C06"/>
    <w:rsid w:val="006D19C1"/>
    <w:rsid w:val="006D4265"/>
    <w:rsid w:val="006D4D16"/>
    <w:rsid w:val="006D533C"/>
    <w:rsid w:val="006D5768"/>
    <w:rsid w:val="006D5D4A"/>
    <w:rsid w:val="006D634B"/>
    <w:rsid w:val="006D6A17"/>
    <w:rsid w:val="006D6C10"/>
    <w:rsid w:val="006D6DC4"/>
    <w:rsid w:val="006D7D33"/>
    <w:rsid w:val="006E0662"/>
    <w:rsid w:val="006E1DBE"/>
    <w:rsid w:val="006E3692"/>
    <w:rsid w:val="006E55CB"/>
    <w:rsid w:val="006E5D17"/>
    <w:rsid w:val="006E7517"/>
    <w:rsid w:val="006E7708"/>
    <w:rsid w:val="006E7727"/>
    <w:rsid w:val="006F09D8"/>
    <w:rsid w:val="006F1D0D"/>
    <w:rsid w:val="006F30F2"/>
    <w:rsid w:val="006F639F"/>
    <w:rsid w:val="006F7501"/>
    <w:rsid w:val="006F7E8B"/>
    <w:rsid w:val="007003B5"/>
    <w:rsid w:val="00702C34"/>
    <w:rsid w:val="00703237"/>
    <w:rsid w:val="007035E2"/>
    <w:rsid w:val="00703EEA"/>
    <w:rsid w:val="00705766"/>
    <w:rsid w:val="007059C7"/>
    <w:rsid w:val="00705F5B"/>
    <w:rsid w:val="007062E5"/>
    <w:rsid w:val="007065B9"/>
    <w:rsid w:val="0070683E"/>
    <w:rsid w:val="00707005"/>
    <w:rsid w:val="007075C9"/>
    <w:rsid w:val="007079B0"/>
    <w:rsid w:val="00707DD6"/>
    <w:rsid w:val="0071049C"/>
    <w:rsid w:val="007105C4"/>
    <w:rsid w:val="00711A71"/>
    <w:rsid w:val="00712E37"/>
    <w:rsid w:val="007160F7"/>
    <w:rsid w:val="00716161"/>
    <w:rsid w:val="007165A4"/>
    <w:rsid w:val="00716C0D"/>
    <w:rsid w:val="00717261"/>
    <w:rsid w:val="007172D9"/>
    <w:rsid w:val="00717DCD"/>
    <w:rsid w:val="00717EC0"/>
    <w:rsid w:val="00720888"/>
    <w:rsid w:val="00720D97"/>
    <w:rsid w:val="0072138D"/>
    <w:rsid w:val="0072186D"/>
    <w:rsid w:val="00721B01"/>
    <w:rsid w:val="0072583B"/>
    <w:rsid w:val="007268ED"/>
    <w:rsid w:val="00726A4C"/>
    <w:rsid w:val="007273ED"/>
    <w:rsid w:val="0072746D"/>
    <w:rsid w:val="00727EEA"/>
    <w:rsid w:val="007312AA"/>
    <w:rsid w:val="007317E5"/>
    <w:rsid w:val="007329A8"/>
    <w:rsid w:val="00732AF2"/>
    <w:rsid w:val="0073377C"/>
    <w:rsid w:val="0073382B"/>
    <w:rsid w:val="007342AA"/>
    <w:rsid w:val="00734C1B"/>
    <w:rsid w:val="007371D4"/>
    <w:rsid w:val="007404C3"/>
    <w:rsid w:val="007406E4"/>
    <w:rsid w:val="00740F31"/>
    <w:rsid w:val="00741207"/>
    <w:rsid w:val="00744355"/>
    <w:rsid w:val="00745156"/>
    <w:rsid w:val="007460A4"/>
    <w:rsid w:val="00747078"/>
    <w:rsid w:val="007472F5"/>
    <w:rsid w:val="00747DC0"/>
    <w:rsid w:val="00750D3B"/>
    <w:rsid w:val="007516F0"/>
    <w:rsid w:val="007527ED"/>
    <w:rsid w:val="00753A99"/>
    <w:rsid w:val="00754391"/>
    <w:rsid w:val="00754A78"/>
    <w:rsid w:val="00754D88"/>
    <w:rsid w:val="007550AB"/>
    <w:rsid w:val="007550B5"/>
    <w:rsid w:val="00755283"/>
    <w:rsid w:val="00755599"/>
    <w:rsid w:val="007564BB"/>
    <w:rsid w:val="0075746B"/>
    <w:rsid w:val="00757B1E"/>
    <w:rsid w:val="007604FB"/>
    <w:rsid w:val="00761847"/>
    <w:rsid w:val="00762DAD"/>
    <w:rsid w:val="00763AF2"/>
    <w:rsid w:val="00764472"/>
    <w:rsid w:val="00765205"/>
    <w:rsid w:val="007653DA"/>
    <w:rsid w:val="00765F53"/>
    <w:rsid w:val="00765FB0"/>
    <w:rsid w:val="0076614E"/>
    <w:rsid w:val="007701D8"/>
    <w:rsid w:val="00772155"/>
    <w:rsid w:val="007725E4"/>
    <w:rsid w:val="00773725"/>
    <w:rsid w:val="0077423F"/>
    <w:rsid w:val="0077730B"/>
    <w:rsid w:val="00777B9D"/>
    <w:rsid w:val="00780E0D"/>
    <w:rsid w:val="00781FFB"/>
    <w:rsid w:val="007820CA"/>
    <w:rsid w:val="007822BB"/>
    <w:rsid w:val="007822FF"/>
    <w:rsid w:val="00782E9F"/>
    <w:rsid w:val="007838B4"/>
    <w:rsid w:val="00783E3A"/>
    <w:rsid w:val="007840ED"/>
    <w:rsid w:val="00784EB7"/>
    <w:rsid w:val="00785479"/>
    <w:rsid w:val="00785CD8"/>
    <w:rsid w:val="007863F4"/>
    <w:rsid w:val="007866E2"/>
    <w:rsid w:val="0078675E"/>
    <w:rsid w:val="00791A72"/>
    <w:rsid w:val="0079305A"/>
    <w:rsid w:val="0079338D"/>
    <w:rsid w:val="007933B3"/>
    <w:rsid w:val="00793D13"/>
    <w:rsid w:val="0079405D"/>
    <w:rsid w:val="00794931"/>
    <w:rsid w:val="00794FBB"/>
    <w:rsid w:val="00796B8A"/>
    <w:rsid w:val="00797ECF"/>
    <w:rsid w:val="007A1421"/>
    <w:rsid w:val="007A1AC1"/>
    <w:rsid w:val="007A2015"/>
    <w:rsid w:val="007A335D"/>
    <w:rsid w:val="007A3773"/>
    <w:rsid w:val="007A396E"/>
    <w:rsid w:val="007A43A9"/>
    <w:rsid w:val="007A5BA4"/>
    <w:rsid w:val="007A643C"/>
    <w:rsid w:val="007A6CCD"/>
    <w:rsid w:val="007B1197"/>
    <w:rsid w:val="007B1E2D"/>
    <w:rsid w:val="007B225B"/>
    <w:rsid w:val="007B29C4"/>
    <w:rsid w:val="007B2FB1"/>
    <w:rsid w:val="007B39A8"/>
    <w:rsid w:val="007B42FB"/>
    <w:rsid w:val="007B5CBB"/>
    <w:rsid w:val="007B701A"/>
    <w:rsid w:val="007B7F25"/>
    <w:rsid w:val="007C008A"/>
    <w:rsid w:val="007C0630"/>
    <w:rsid w:val="007C0C20"/>
    <w:rsid w:val="007C103D"/>
    <w:rsid w:val="007C14DE"/>
    <w:rsid w:val="007C1762"/>
    <w:rsid w:val="007C3E31"/>
    <w:rsid w:val="007C4F8E"/>
    <w:rsid w:val="007C52E0"/>
    <w:rsid w:val="007C5356"/>
    <w:rsid w:val="007C7944"/>
    <w:rsid w:val="007C7C55"/>
    <w:rsid w:val="007D05E4"/>
    <w:rsid w:val="007D1702"/>
    <w:rsid w:val="007D2A2D"/>
    <w:rsid w:val="007D3491"/>
    <w:rsid w:val="007D34B1"/>
    <w:rsid w:val="007D3594"/>
    <w:rsid w:val="007D3AEE"/>
    <w:rsid w:val="007D3EA7"/>
    <w:rsid w:val="007D467E"/>
    <w:rsid w:val="007D4C88"/>
    <w:rsid w:val="007D5058"/>
    <w:rsid w:val="007D6347"/>
    <w:rsid w:val="007D6745"/>
    <w:rsid w:val="007D70DA"/>
    <w:rsid w:val="007D7B52"/>
    <w:rsid w:val="007D7C34"/>
    <w:rsid w:val="007E03C0"/>
    <w:rsid w:val="007E0CBB"/>
    <w:rsid w:val="007E0F15"/>
    <w:rsid w:val="007E1EF1"/>
    <w:rsid w:val="007E2034"/>
    <w:rsid w:val="007E276E"/>
    <w:rsid w:val="007E2836"/>
    <w:rsid w:val="007E47CD"/>
    <w:rsid w:val="007E4B44"/>
    <w:rsid w:val="007E568A"/>
    <w:rsid w:val="007E6599"/>
    <w:rsid w:val="007E677F"/>
    <w:rsid w:val="007E67FF"/>
    <w:rsid w:val="007F04AD"/>
    <w:rsid w:val="007F0D03"/>
    <w:rsid w:val="007F1266"/>
    <w:rsid w:val="007F217B"/>
    <w:rsid w:val="007F411F"/>
    <w:rsid w:val="007F45BB"/>
    <w:rsid w:val="007F4828"/>
    <w:rsid w:val="007F4E4D"/>
    <w:rsid w:val="007F5A27"/>
    <w:rsid w:val="007F5D09"/>
    <w:rsid w:val="007F67CC"/>
    <w:rsid w:val="007F6A3C"/>
    <w:rsid w:val="007F6C88"/>
    <w:rsid w:val="007F70FB"/>
    <w:rsid w:val="007F7704"/>
    <w:rsid w:val="008005C8"/>
    <w:rsid w:val="008006BE"/>
    <w:rsid w:val="008006C6"/>
    <w:rsid w:val="00800C4E"/>
    <w:rsid w:val="00801EF0"/>
    <w:rsid w:val="00802289"/>
    <w:rsid w:val="0080397A"/>
    <w:rsid w:val="0080397D"/>
    <w:rsid w:val="00803FCC"/>
    <w:rsid w:val="00805108"/>
    <w:rsid w:val="00807054"/>
    <w:rsid w:val="0080728A"/>
    <w:rsid w:val="008103C4"/>
    <w:rsid w:val="00810B70"/>
    <w:rsid w:val="00813843"/>
    <w:rsid w:val="00813DBC"/>
    <w:rsid w:val="00813F7A"/>
    <w:rsid w:val="00814BCA"/>
    <w:rsid w:val="008159BE"/>
    <w:rsid w:val="008165D3"/>
    <w:rsid w:val="00820788"/>
    <w:rsid w:val="008212E7"/>
    <w:rsid w:val="008212FD"/>
    <w:rsid w:val="00821F18"/>
    <w:rsid w:val="008225BC"/>
    <w:rsid w:val="00822995"/>
    <w:rsid w:val="00822BF0"/>
    <w:rsid w:val="00822D8B"/>
    <w:rsid w:val="00822FC7"/>
    <w:rsid w:val="008230EA"/>
    <w:rsid w:val="008233C4"/>
    <w:rsid w:val="0082358F"/>
    <w:rsid w:val="008242AA"/>
    <w:rsid w:val="0082431A"/>
    <w:rsid w:val="00825530"/>
    <w:rsid w:val="00825CB7"/>
    <w:rsid w:val="0082607C"/>
    <w:rsid w:val="0082639F"/>
    <w:rsid w:val="00827E77"/>
    <w:rsid w:val="0083130D"/>
    <w:rsid w:val="008314F5"/>
    <w:rsid w:val="008323F7"/>
    <w:rsid w:val="008324B4"/>
    <w:rsid w:val="0083254B"/>
    <w:rsid w:val="00834BC6"/>
    <w:rsid w:val="00837BF4"/>
    <w:rsid w:val="008419FA"/>
    <w:rsid w:val="0084220A"/>
    <w:rsid w:val="00842E40"/>
    <w:rsid w:val="0084450A"/>
    <w:rsid w:val="008457B5"/>
    <w:rsid w:val="008464A0"/>
    <w:rsid w:val="008465F2"/>
    <w:rsid w:val="00846618"/>
    <w:rsid w:val="008466F9"/>
    <w:rsid w:val="008473B1"/>
    <w:rsid w:val="0084780A"/>
    <w:rsid w:val="00847972"/>
    <w:rsid w:val="00850483"/>
    <w:rsid w:val="00850B2F"/>
    <w:rsid w:val="00852C11"/>
    <w:rsid w:val="00854D0F"/>
    <w:rsid w:val="00854ECB"/>
    <w:rsid w:val="0085575C"/>
    <w:rsid w:val="00855A9A"/>
    <w:rsid w:val="008564AA"/>
    <w:rsid w:val="00856A0E"/>
    <w:rsid w:val="00856A3D"/>
    <w:rsid w:val="0086064D"/>
    <w:rsid w:val="00860BAE"/>
    <w:rsid w:val="00862B82"/>
    <w:rsid w:val="008631CE"/>
    <w:rsid w:val="0086320C"/>
    <w:rsid w:val="0086443E"/>
    <w:rsid w:val="008651BB"/>
    <w:rsid w:val="008656AD"/>
    <w:rsid w:val="00865995"/>
    <w:rsid w:val="00865CE7"/>
    <w:rsid w:val="00866E56"/>
    <w:rsid w:val="00867CE2"/>
    <w:rsid w:val="00870529"/>
    <w:rsid w:val="00871C11"/>
    <w:rsid w:val="00872EBB"/>
    <w:rsid w:val="00872FD2"/>
    <w:rsid w:val="00873D35"/>
    <w:rsid w:val="008748EE"/>
    <w:rsid w:val="008748F2"/>
    <w:rsid w:val="0087561C"/>
    <w:rsid w:val="00876869"/>
    <w:rsid w:val="00881AB1"/>
    <w:rsid w:val="0088490F"/>
    <w:rsid w:val="00886482"/>
    <w:rsid w:val="008875B5"/>
    <w:rsid w:val="008905AA"/>
    <w:rsid w:val="00891A15"/>
    <w:rsid w:val="00892CE6"/>
    <w:rsid w:val="008930CE"/>
    <w:rsid w:val="00893F7F"/>
    <w:rsid w:val="00893FA1"/>
    <w:rsid w:val="00894AD0"/>
    <w:rsid w:val="00894E77"/>
    <w:rsid w:val="00894F9A"/>
    <w:rsid w:val="00896BD0"/>
    <w:rsid w:val="008970DD"/>
    <w:rsid w:val="008A064B"/>
    <w:rsid w:val="008A0984"/>
    <w:rsid w:val="008A1453"/>
    <w:rsid w:val="008A26A8"/>
    <w:rsid w:val="008A35AF"/>
    <w:rsid w:val="008A6076"/>
    <w:rsid w:val="008A76A4"/>
    <w:rsid w:val="008B025F"/>
    <w:rsid w:val="008B1EE1"/>
    <w:rsid w:val="008B1F1C"/>
    <w:rsid w:val="008B26FD"/>
    <w:rsid w:val="008B2E86"/>
    <w:rsid w:val="008B4D55"/>
    <w:rsid w:val="008B4E52"/>
    <w:rsid w:val="008B54F7"/>
    <w:rsid w:val="008B7186"/>
    <w:rsid w:val="008C0061"/>
    <w:rsid w:val="008C0EAA"/>
    <w:rsid w:val="008C0FFA"/>
    <w:rsid w:val="008C2F96"/>
    <w:rsid w:val="008C432A"/>
    <w:rsid w:val="008C4FC1"/>
    <w:rsid w:val="008C5A91"/>
    <w:rsid w:val="008C5EDF"/>
    <w:rsid w:val="008C6E74"/>
    <w:rsid w:val="008C7639"/>
    <w:rsid w:val="008D0DCE"/>
    <w:rsid w:val="008D10BD"/>
    <w:rsid w:val="008D195E"/>
    <w:rsid w:val="008D271D"/>
    <w:rsid w:val="008D2E2C"/>
    <w:rsid w:val="008D2EBF"/>
    <w:rsid w:val="008D5C1B"/>
    <w:rsid w:val="008D6E89"/>
    <w:rsid w:val="008D7281"/>
    <w:rsid w:val="008E16E0"/>
    <w:rsid w:val="008E193B"/>
    <w:rsid w:val="008E1D3D"/>
    <w:rsid w:val="008E2830"/>
    <w:rsid w:val="008E2C85"/>
    <w:rsid w:val="008E3008"/>
    <w:rsid w:val="008E3030"/>
    <w:rsid w:val="008E34AF"/>
    <w:rsid w:val="008E3FD5"/>
    <w:rsid w:val="008E4858"/>
    <w:rsid w:val="008E4DAF"/>
    <w:rsid w:val="008E5B71"/>
    <w:rsid w:val="008E6AF2"/>
    <w:rsid w:val="008E6D36"/>
    <w:rsid w:val="008E7B8E"/>
    <w:rsid w:val="008E7ED3"/>
    <w:rsid w:val="008F057D"/>
    <w:rsid w:val="008F11FA"/>
    <w:rsid w:val="008F1635"/>
    <w:rsid w:val="008F300D"/>
    <w:rsid w:val="008F303A"/>
    <w:rsid w:val="008F31BA"/>
    <w:rsid w:val="008F5641"/>
    <w:rsid w:val="008F564A"/>
    <w:rsid w:val="008F56BE"/>
    <w:rsid w:val="008F665F"/>
    <w:rsid w:val="008F7230"/>
    <w:rsid w:val="0090109E"/>
    <w:rsid w:val="00901977"/>
    <w:rsid w:val="00901BD2"/>
    <w:rsid w:val="0090243E"/>
    <w:rsid w:val="00902CA9"/>
    <w:rsid w:val="009032A8"/>
    <w:rsid w:val="00904097"/>
    <w:rsid w:val="009041C8"/>
    <w:rsid w:val="00904646"/>
    <w:rsid w:val="009053F7"/>
    <w:rsid w:val="00905422"/>
    <w:rsid w:val="00905A4D"/>
    <w:rsid w:val="00905ACD"/>
    <w:rsid w:val="00905B46"/>
    <w:rsid w:val="00906A80"/>
    <w:rsid w:val="00906DF9"/>
    <w:rsid w:val="009073A6"/>
    <w:rsid w:val="0091060A"/>
    <w:rsid w:val="00914867"/>
    <w:rsid w:val="0091606F"/>
    <w:rsid w:val="0091725F"/>
    <w:rsid w:val="009173B1"/>
    <w:rsid w:val="00920CDF"/>
    <w:rsid w:val="00920EF0"/>
    <w:rsid w:val="009219E6"/>
    <w:rsid w:val="00921B89"/>
    <w:rsid w:val="00922030"/>
    <w:rsid w:val="00922741"/>
    <w:rsid w:val="00923502"/>
    <w:rsid w:val="009237F4"/>
    <w:rsid w:val="00923FE6"/>
    <w:rsid w:val="00924781"/>
    <w:rsid w:val="0092499D"/>
    <w:rsid w:val="00926E88"/>
    <w:rsid w:val="009278F1"/>
    <w:rsid w:val="00930258"/>
    <w:rsid w:val="009304EA"/>
    <w:rsid w:val="00930A39"/>
    <w:rsid w:val="00932127"/>
    <w:rsid w:val="009330A8"/>
    <w:rsid w:val="009345CA"/>
    <w:rsid w:val="009350F0"/>
    <w:rsid w:val="00936047"/>
    <w:rsid w:val="00936495"/>
    <w:rsid w:val="009377B5"/>
    <w:rsid w:val="009419A4"/>
    <w:rsid w:val="00941FE2"/>
    <w:rsid w:val="00943BBD"/>
    <w:rsid w:val="00944A56"/>
    <w:rsid w:val="0094509A"/>
    <w:rsid w:val="00946275"/>
    <w:rsid w:val="00946FF8"/>
    <w:rsid w:val="00947B23"/>
    <w:rsid w:val="0095103D"/>
    <w:rsid w:val="00951B90"/>
    <w:rsid w:val="00952916"/>
    <w:rsid w:val="00952D32"/>
    <w:rsid w:val="0095321D"/>
    <w:rsid w:val="009546BA"/>
    <w:rsid w:val="009549AE"/>
    <w:rsid w:val="00954BFF"/>
    <w:rsid w:val="00955EBD"/>
    <w:rsid w:val="009563A5"/>
    <w:rsid w:val="00956C9C"/>
    <w:rsid w:val="00957BA0"/>
    <w:rsid w:val="009602DE"/>
    <w:rsid w:val="009610FF"/>
    <w:rsid w:val="0096111E"/>
    <w:rsid w:val="00961E17"/>
    <w:rsid w:val="009621CA"/>
    <w:rsid w:val="0096227C"/>
    <w:rsid w:val="00967101"/>
    <w:rsid w:val="00967C80"/>
    <w:rsid w:val="0097009D"/>
    <w:rsid w:val="0097023B"/>
    <w:rsid w:val="009723D0"/>
    <w:rsid w:val="0097263C"/>
    <w:rsid w:val="00972FC7"/>
    <w:rsid w:val="0097414E"/>
    <w:rsid w:val="009743C1"/>
    <w:rsid w:val="00977BEA"/>
    <w:rsid w:val="0098086D"/>
    <w:rsid w:val="009822DE"/>
    <w:rsid w:val="00982EE9"/>
    <w:rsid w:val="009842DD"/>
    <w:rsid w:val="00984CF0"/>
    <w:rsid w:val="00985762"/>
    <w:rsid w:val="00985CF3"/>
    <w:rsid w:val="00986347"/>
    <w:rsid w:val="00987A7E"/>
    <w:rsid w:val="00987DDF"/>
    <w:rsid w:val="00991538"/>
    <w:rsid w:val="00992038"/>
    <w:rsid w:val="00992C54"/>
    <w:rsid w:val="0099372E"/>
    <w:rsid w:val="00994C96"/>
    <w:rsid w:val="00995104"/>
    <w:rsid w:val="00995667"/>
    <w:rsid w:val="009974B3"/>
    <w:rsid w:val="009A006A"/>
    <w:rsid w:val="009A0425"/>
    <w:rsid w:val="009A0464"/>
    <w:rsid w:val="009A070F"/>
    <w:rsid w:val="009A12D6"/>
    <w:rsid w:val="009A1C1F"/>
    <w:rsid w:val="009A3281"/>
    <w:rsid w:val="009A34F7"/>
    <w:rsid w:val="009A3EDF"/>
    <w:rsid w:val="009A44A5"/>
    <w:rsid w:val="009A5B92"/>
    <w:rsid w:val="009A5CF0"/>
    <w:rsid w:val="009A5DAF"/>
    <w:rsid w:val="009A60B7"/>
    <w:rsid w:val="009A60DC"/>
    <w:rsid w:val="009A6820"/>
    <w:rsid w:val="009A698E"/>
    <w:rsid w:val="009A7ADE"/>
    <w:rsid w:val="009B005B"/>
    <w:rsid w:val="009B058D"/>
    <w:rsid w:val="009B0B8F"/>
    <w:rsid w:val="009B0CB6"/>
    <w:rsid w:val="009B139F"/>
    <w:rsid w:val="009B1635"/>
    <w:rsid w:val="009B2486"/>
    <w:rsid w:val="009B2D95"/>
    <w:rsid w:val="009B32CD"/>
    <w:rsid w:val="009B3E52"/>
    <w:rsid w:val="009B60B8"/>
    <w:rsid w:val="009B7F31"/>
    <w:rsid w:val="009C0913"/>
    <w:rsid w:val="009C1934"/>
    <w:rsid w:val="009C22D8"/>
    <w:rsid w:val="009C403B"/>
    <w:rsid w:val="009C47A0"/>
    <w:rsid w:val="009C54CD"/>
    <w:rsid w:val="009C56AA"/>
    <w:rsid w:val="009C593B"/>
    <w:rsid w:val="009C63B0"/>
    <w:rsid w:val="009C6492"/>
    <w:rsid w:val="009C67AC"/>
    <w:rsid w:val="009C6CC3"/>
    <w:rsid w:val="009C7412"/>
    <w:rsid w:val="009D02B5"/>
    <w:rsid w:val="009D2E66"/>
    <w:rsid w:val="009D3564"/>
    <w:rsid w:val="009D3866"/>
    <w:rsid w:val="009D5174"/>
    <w:rsid w:val="009D57E3"/>
    <w:rsid w:val="009D6261"/>
    <w:rsid w:val="009D6B67"/>
    <w:rsid w:val="009D6C7C"/>
    <w:rsid w:val="009D6CAF"/>
    <w:rsid w:val="009D776C"/>
    <w:rsid w:val="009E006D"/>
    <w:rsid w:val="009E0A65"/>
    <w:rsid w:val="009E0CE2"/>
    <w:rsid w:val="009E1E4E"/>
    <w:rsid w:val="009E3418"/>
    <w:rsid w:val="009E37A3"/>
    <w:rsid w:val="009E5054"/>
    <w:rsid w:val="009E5122"/>
    <w:rsid w:val="009E5B1F"/>
    <w:rsid w:val="009E5CC9"/>
    <w:rsid w:val="009E60BE"/>
    <w:rsid w:val="009E62DA"/>
    <w:rsid w:val="009E796B"/>
    <w:rsid w:val="009F0107"/>
    <w:rsid w:val="009F0156"/>
    <w:rsid w:val="009F0A0D"/>
    <w:rsid w:val="009F1B42"/>
    <w:rsid w:val="009F1FE8"/>
    <w:rsid w:val="009F2136"/>
    <w:rsid w:val="009F25B2"/>
    <w:rsid w:val="009F3D17"/>
    <w:rsid w:val="009F53C5"/>
    <w:rsid w:val="009F5D5B"/>
    <w:rsid w:val="009F6715"/>
    <w:rsid w:val="009F7C55"/>
    <w:rsid w:val="009F7E38"/>
    <w:rsid w:val="00A01AFE"/>
    <w:rsid w:val="00A03308"/>
    <w:rsid w:val="00A03451"/>
    <w:rsid w:val="00A04CC4"/>
    <w:rsid w:val="00A04DA2"/>
    <w:rsid w:val="00A0503A"/>
    <w:rsid w:val="00A063EE"/>
    <w:rsid w:val="00A06AA7"/>
    <w:rsid w:val="00A06CF3"/>
    <w:rsid w:val="00A07AEF"/>
    <w:rsid w:val="00A07E4E"/>
    <w:rsid w:val="00A10D7A"/>
    <w:rsid w:val="00A10F52"/>
    <w:rsid w:val="00A11718"/>
    <w:rsid w:val="00A11772"/>
    <w:rsid w:val="00A124DE"/>
    <w:rsid w:val="00A12A2D"/>
    <w:rsid w:val="00A138E8"/>
    <w:rsid w:val="00A161A4"/>
    <w:rsid w:val="00A16CDE"/>
    <w:rsid w:val="00A17957"/>
    <w:rsid w:val="00A20861"/>
    <w:rsid w:val="00A21C8E"/>
    <w:rsid w:val="00A21E2C"/>
    <w:rsid w:val="00A22C63"/>
    <w:rsid w:val="00A23BFC"/>
    <w:rsid w:val="00A23F31"/>
    <w:rsid w:val="00A2493C"/>
    <w:rsid w:val="00A25915"/>
    <w:rsid w:val="00A259AA"/>
    <w:rsid w:val="00A2623B"/>
    <w:rsid w:val="00A268EE"/>
    <w:rsid w:val="00A26D22"/>
    <w:rsid w:val="00A32258"/>
    <w:rsid w:val="00A323AB"/>
    <w:rsid w:val="00A323AE"/>
    <w:rsid w:val="00A3293F"/>
    <w:rsid w:val="00A32E8A"/>
    <w:rsid w:val="00A33333"/>
    <w:rsid w:val="00A36109"/>
    <w:rsid w:val="00A37554"/>
    <w:rsid w:val="00A37EEE"/>
    <w:rsid w:val="00A4002A"/>
    <w:rsid w:val="00A40960"/>
    <w:rsid w:val="00A413CF"/>
    <w:rsid w:val="00A4231B"/>
    <w:rsid w:val="00A42C3A"/>
    <w:rsid w:val="00A4340A"/>
    <w:rsid w:val="00A43499"/>
    <w:rsid w:val="00A43574"/>
    <w:rsid w:val="00A43AD2"/>
    <w:rsid w:val="00A43B3E"/>
    <w:rsid w:val="00A4431D"/>
    <w:rsid w:val="00A44AE0"/>
    <w:rsid w:val="00A4690A"/>
    <w:rsid w:val="00A473B0"/>
    <w:rsid w:val="00A47595"/>
    <w:rsid w:val="00A47C3E"/>
    <w:rsid w:val="00A50719"/>
    <w:rsid w:val="00A5116D"/>
    <w:rsid w:val="00A51C49"/>
    <w:rsid w:val="00A51F7D"/>
    <w:rsid w:val="00A52890"/>
    <w:rsid w:val="00A535F1"/>
    <w:rsid w:val="00A545D6"/>
    <w:rsid w:val="00A557A4"/>
    <w:rsid w:val="00A55AB0"/>
    <w:rsid w:val="00A55C2C"/>
    <w:rsid w:val="00A5653F"/>
    <w:rsid w:val="00A5744F"/>
    <w:rsid w:val="00A57836"/>
    <w:rsid w:val="00A6084E"/>
    <w:rsid w:val="00A624DC"/>
    <w:rsid w:val="00A6482E"/>
    <w:rsid w:val="00A648B4"/>
    <w:rsid w:val="00A649A4"/>
    <w:rsid w:val="00A64A6A"/>
    <w:rsid w:val="00A659E1"/>
    <w:rsid w:val="00A66218"/>
    <w:rsid w:val="00A704DA"/>
    <w:rsid w:val="00A70868"/>
    <w:rsid w:val="00A70E6C"/>
    <w:rsid w:val="00A71125"/>
    <w:rsid w:val="00A71842"/>
    <w:rsid w:val="00A71F8C"/>
    <w:rsid w:val="00A72443"/>
    <w:rsid w:val="00A7281A"/>
    <w:rsid w:val="00A72AA7"/>
    <w:rsid w:val="00A73185"/>
    <w:rsid w:val="00A73F56"/>
    <w:rsid w:val="00A75D32"/>
    <w:rsid w:val="00A764C3"/>
    <w:rsid w:val="00A77D21"/>
    <w:rsid w:val="00A80108"/>
    <w:rsid w:val="00A80E26"/>
    <w:rsid w:val="00A80F9C"/>
    <w:rsid w:val="00A81D39"/>
    <w:rsid w:val="00A830D0"/>
    <w:rsid w:val="00A830DA"/>
    <w:rsid w:val="00A83931"/>
    <w:rsid w:val="00A84B92"/>
    <w:rsid w:val="00A85445"/>
    <w:rsid w:val="00A855E6"/>
    <w:rsid w:val="00A86401"/>
    <w:rsid w:val="00A86DC5"/>
    <w:rsid w:val="00A86E17"/>
    <w:rsid w:val="00A87C22"/>
    <w:rsid w:val="00A900CC"/>
    <w:rsid w:val="00A90762"/>
    <w:rsid w:val="00A9095F"/>
    <w:rsid w:val="00A90AF7"/>
    <w:rsid w:val="00A91267"/>
    <w:rsid w:val="00A914EC"/>
    <w:rsid w:val="00A91FF6"/>
    <w:rsid w:val="00A923F8"/>
    <w:rsid w:val="00A926D5"/>
    <w:rsid w:val="00A931B1"/>
    <w:rsid w:val="00A94341"/>
    <w:rsid w:val="00A94E29"/>
    <w:rsid w:val="00A955F6"/>
    <w:rsid w:val="00A961DB"/>
    <w:rsid w:val="00A96C10"/>
    <w:rsid w:val="00A9764B"/>
    <w:rsid w:val="00A97A62"/>
    <w:rsid w:val="00A97B80"/>
    <w:rsid w:val="00A97EDE"/>
    <w:rsid w:val="00AA039E"/>
    <w:rsid w:val="00AA16DE"/>
    <w:rsid w:val="00AA16EE"/>
    <w:rsid w:val="00AA2034"/>
    <w:rsid w:val="00AA258E"/>
    <w:rsid w:val="00AA2E29"/>
    <w:rsid w:val="00AA34E3"/>
    <w:rsid w:val="00AA3A78"/>
    <w:rsid w:val="00AA4905"/>
    <w:rsid w:val="00AA508F"/>
    <w:rsid w:val="00AA56FA"/>
    <w:rsid w:val="00AA5981"/>
    <w:rsid w:val="00AA6853"/>
    <w:rsid w:val="00AA69BC"/>
    <w:rsid w:val="00AA6A33"/>
    <w:rsid w:val="00AB0BA1"/>
    <w:rsid w:val="00AB0C23"/>
    <w:rsid w:val="00AB23BE"/>
    <w:rsid w:val="00AB32A9"/>
    <w:rsid w:val="00AB3DD5"/>
    <w:rsid w:val="00AB3F11"/>
    <w:rsid w:val="00AB5842"/>
    <w:rsid w:val="00AB5A92"/>
    <w:rsid w:val="00AB628C"/>
    <w:rsid w:val="00AB63B4"/>
    <w:rsid w:val="00AB7395"/>
    <w:rsid w:val="00AB750B"/>
    <w:rsid w:val="00AC02AA"/>
    <w:rsid w:val="00AC0859"/>
    <w:rsid w:val="00AC0F30"/>
    <w:rsid w:val="00AC1D94"/>
    <w:rsid w:val="00AC2081"/>
    <w:rsid w:val="00AC2391"/>
    <w:rsid w:val="00AC2427"/>
    <w:rsid w:val="00AC2622"/>
    <w:rsid w:val="00AC318F"/>
    <w:rsid w:val="00AC37BC"/>
    <w:rsid w:val="00AC52E7"/>
    <w:rsid w:val="00AC57F9"/>
    <w:rsid w:val="00AC599D"/>
    <w:rsid w:val="00AC607D"/>
    <w:rsid w:val="00AC671E"/>
    <w:rsid w:val="00AC68C0"/>
    <w:rsid w:val="00AC72F1"/>
    <w:rsid w:val="00AC7332"/>
    <w:rsid w:val="00AC7603"/>
    <w:rsid w:val="00AD1A93"/>
    <w:rsid w:val="00AD1AA8"/>
    <w:rsid w:val="00AD2508"/>
    <w:rsid w:val="00AD2877"/>
    <w:rsid w:val="00AD2E7B"/>
    <w:rsid w:val="00AD331B"/>
    <w:rsid w:val="00AD37BF"/>
    <w:rsid w:val="00AD385A"/>
    <w:rsid w:val="00AD6475"/>
    <w:rsid w:val="00AD7E7F"/>
    <w:rsid w:val="00AE0568"/>
    <w:rsid w:val="00AE06F4"/>
    <w:rsid w:val="00AE0FC7"/>
    <w:rsid w:val="00AE1808"/>
    <w:rsid w:val="00AE1C14"/>
    <w:rsid w:val="00AE39CA"/>
    <w:rsid w:val="00AE4D95"/>
    <w:rsid w:val="00AE5592"/>
    <w:rsid w:val="00AE5D24"/>
    <w:rsid w:val="00AE5DE9"/>
    <w:rsid w:val="00AE5E64"/>
    <w:rsid w:val="00AE6C40"/>
    <w:rsid w:val="00AE710A"/>
    <w:rsid w:val="00AE722F"/>
    <w:rsid w:val="00AE7C54"/>
    <w:rsid w:val="00AF0397"/>
    <w:rsid w:val="00AF0550"/>
    <w:rsid w:val="00AF52EC"/>
    <w:rsid w:val="00AF68A9"/>
    <w:rsid w:val="00AF6953"/>
    <w:rsid w:val="00AF6EA4"/>
    <w:rsid w:val="00AF703B"/>
    <w:rsid w:val="00AF77E8"/>
    <w:rsid w:val="00B00BCD"/>
    <w:rsid w:val="00B00E36"/>
    <w:rsid w:val="00B01185"/>
    <w:rsid w:val="00B01406"/>
    <w:rsid w:val="00B020E4"/>
    <w:rsid w:val="00B02AFC"/>
    <w:rsid w:val="00B038F6"/>
    <w:rsid w:val="00B03FF4"/>
    <w:rsid w:val="00B04F42"/>
    <w:rsid w:val="00B05253"/>
    <w:rsid w:val="00B055B1"/>
    <w:rsid w:val="00B057D4"/>
    <w:rsid w:val="00B0660D"/>
    <w:rsid w:val="00B06697"/>
    <w:rsid w:val="00B07049"/>
    <w:rsid w:val="00B1011D"/>
    <w:rsid w:val="00B10303"/>
    <w:rsid w:val="00B106A8"/>
    <w:rsid w:val="00B10CEA"/>
    <w:rsid w:val="00B10E80"/>
    <w:rsid w:val="00B11850"/>
    <w:rsid w:val="00B123E9"/>
    <w:rsid w:val="00B12570"/>
    <w:rsid w:val="00B12593"/>
    <w:rsid w:val="00B126C0"/>
    <w:rsid w:val="00B12764"/>
    <w:rsid w:val="00B13101"/>
    <w:rsid w:val="00B138CB"/>
    <w:rsid w:val="00B14296"/>
    <w:rsid w:val="00B15100"/>
    <w:rsid w:val="00B16949"/>
    <w:rsid w:val="00B16B54"/>
    <w:rsid w:val="00B17545"/>
    <w:rsid w:val="00B176C3"/>
    <w:rsid w:val="00B202A8"/>
    <w:rsid w:val="00B20338"/>
    <w:rsid w:val="00B203C8"/>
    <w:rsid w:val="00B207CF"/>
    <w:rsid w:val="00B20E03"/>
    <w:rsid w:val="00B20E4A"/>
    <w:rsid w:val="00B2153D"/>
    <w:rsid w:val="00B2284D"/>
    <w:rsid w:val="00B2378E"/>
    <w:rsid w:val="00B23C18"/>
    <w:rsid w:val="00B2510D"/>
    <w:rsid w:val="00B253A1"/>
    <w:rsid w:val="00B257A8"/>
    <w:rsid w:val="00B257AC"/>
    <w:rsid w:val="00B25C38"/>
    <w:rsid w:val="00B262AB"/>
    <w:rsid w:val="00B263BC"/>
    <w:rsid w:val="00B26890"/>
    <w:rsid w:val="00B30134"/>
    <w:rsid w:val="00B30BD3"/>
    <w:rsid w:val="00B30C67"/>
    <w:rsid w:val="00B31100"/>
    <w:rsid w:val="00B31264"/>
    <w:rsid w:val="00B31715"/>
    <w:rsid w:val="00B33058"/>
    <w:rsid w:val="00B3341A"/>
    <w:rsid w:val="00B339A3"/>
    <w:rsid w:val="00B33C66"/>
    <w:rsid w:val="00B33CB7"/>
    <w:rsid w:val="00B34218"/>
    <w:rsid w:val="00B34BDE"/>
    <w:rsid w:val="00B352FA"/>
    <w:rsid w:val="00B3605F"/>
    <w:rsid w:val="00B366E0"/>
    <w:rsid w:val="00B367C0"/>
    <w:rsid w:val="00B36B5C"/>
    <w:rsid w:val="00B36D31"/>
    <w:rsid w:val="00B402A1"/>
    <w:rsid w:val="00B40357"/>
    <w:rsid w:val="00B40B8D"/>
    <w:rsid w:val="00B417D2"/>
    <w:rsid w:val="00B41DCD"/>
    <w:rsid w:val="00B42844"/>
    <w:rsid w:val="00B4284B"/>
    <w:rsid w:val="00B43146"/>
    <w:rsid w:val="00B43CF3"/>
    <w:rsid w:val="00B4539F"/>
    <w:rsid w:val="00B4562A"/>
    <w:rsid w:val="00B46969"/>
    <w:rsid w:val="00B46BFA"/>
    <w:rsid w:val="00B47495"/>
    <w:rsid w:val="00B47A1D"/>
    <w:rsid w:val="00B50AF9"/>
    <w:rsid w:val="00B51CE2"/>
    <w:rsid w:val="00B5216A"/>
    <w:rsid w:val="00B5261D"/>
    <w:rsid w:val="00B527F2"/>
    <w:rsid w:val="00B535EA"/>
    <w:rsid w:val="00B5364A"/>
    <w:rsid w:val="00B53F59"/>
    <w:rsid w:val="00B5607D"/>
    <w:rsid w:val="00B56DE8"/>
    <w:rsid w:val="00B617CD"/>
    <w:rsid w:val="00B625B0"/>
    <w:rsid w:val="00B6340B"/>
    <w:rsid w:val="00B6351F"/>
    <w:rsid w:val="00B63AF5"/>
    <w:rsid w:val="00B660A2"/>
    <w:rsid w:val="00B665F9"/>
    <w:rsid w:val="00B66FC9"/>
    <w:rsid w:val="00B670FC"/>
    <w:rsid w:val="00B67133"/>
    <w:rsid w:val="00B6732B"/>
    <w:rsid w:val="00B67980"/>
    <w:rsid w:val="00B679D1"/>
    <w:rsid w:val="00B67FF4"/>
    <w:rsid w:val="00B70209"/>
    <w:rsid w:val="00B7046C"/>
    <w:rsid w:val="00B7122C"/>
    <w:rsid w:val="00B718E9"/>
    <w:rsid w:val="00B7237B"/>
    <w:rsid w:val="00B732FE"/>
    <w:rsid w:val="00B741B0"/>
    <w:rsid w:val="00B74483"/>
    <w:rsid w:val="00B744B4"/>
    <w:rsid w:val="00B755A5"/>
    <w:rsid w:val="00B75D2C"/>
    <w:rsid w:val="00B76AF5"/>
    <w:rsid w:val="00B77EBF"/>
    <w:rsid w:val="00B805E0"/>
    <w:rsid w:val="00B808D0"/>
    <w:rsid w:val="00B80D12"/>
    <w:rsid w:val="00B824B0"/>
    <w:rsid w:val="00B83BB2"/>
    <w:rsid w:val="00B840AE"/>
    <w:rsid w:val="00B84B24"/>
    <w:rsid w:val="00B85C66"/>
    <w:rsid w:val="00B86A84"/>
    <w:rsid w:val="00B86B07"/>
    <w:rsid w:val="00B90C84"/>
    <w:rsid w:val="00B911B4"/>
    <w:rsid w:val="00B9151E"/>
    <w:rsid w:val="00B91714"/>
    <w:rsid w:val="00B919C8"/>
    <w:rsid w:val="00B92037"/>
    <w:rsid w:val="00B94283"/>
    <w:rsid w:val="00B9460B"/>
    <w:rsid w:val="00B951E2"/>
    <w:rsid w:val="00B955FF"/>
    <w:rsid w:val="00B957B2"/>
    <w:rsid w:val="00B957D0"/>
    <w:rsid w:val="00B962CB"/>
    <w:rsid w:val="00B96844"/>
    <w:rsid w:val="00B97666"/>
    <w:rsid w:val="00BA050D"/>
    <w:rsid w:val="00BA0B4C"/>
    <w:rsid w:val="00BA2117"/>
    <w:rsid w:val="00BA2222"/>
    <w:rsid w:val="00BA2E16"/>
    <w:rsid w:val="00BA3933"/>
    <w:rsid w:val="00BA3D81"/>
    <w:rsid w:val="00BA4B60"/>
    <w:rsid w:val="00BA4BCF"/>
    <w:rsid w:val="00BA5E84"/>
    <w:rsid w:val="00BA6438"/>
    <w:rsid w:val="00BA6CE3"/>
    <w:rsid w:val="00BA6F89"/>
    <w:rsid w:val="00BA7164"/>
    <w:rsid w:val="00BA7FF0"/>
    <w:rsid w:val="00BB12E0"/>
    <w:rsid w:val="00BB1958"/>
    <w:rsid w:val="00BB32AA"/>
    <w:rsid w:val="00BB398E"/>
    <w:rsid w:val="00BB452D"/>
    <w:rsid w:val="00BB4865"/>
    <w:rsid w:val="00BB4A7A"/>
    <w:rsid w:val="00BB61BE"/>
    <w:rsid w:val="00BB63B8"/>
    <w:rsid w:val="00BB6AE6"/>
    <w:rsid w:val="00BB6B8E"/>
    <w:rsid w:val="00BB6CB3"/>
    <w:rsid w:val="00BB6D8F"/>
    <w:rsid w:val="00BB7191"/>
    <w:rsid w:val="00BB7EB5"/>
    <w:rsid w:val="00BB7F53"/>
    <w:rsid w:val="00BC0047"/>
    <w:rsid w:val="00BC0321"/>
    <w:rsid w:val="00BC0BD8"/>
    <w:rsid w:val="00BC24B4"/>
    <w:rsid w:val="00BC266F"/>
    <w:rsid w:val="00BC3D04"/>
    <w:rsid w:val="00BC3D29"/>
    <w:rsid w:val="00BC5713"/>
    <w:rsid w:val="00BC6427"/>
    <w:rsid w:val="00BC6EA7"/>
    <w:rsid w:val="00BD055D"/>
    <w:rsid w:val="00BD0D12"/>
    <w:rsid w:val="00BD3BAB"/>
    <w:rsid w:val="00BD4450"/>
    <w:rsid w:val="00BD4910"/>
    <w:rsid w:val="00BD4AF0"/>
    <w:rsid w:val="00BD503D"/>
    <w:rsid w:val="00BD51BE"/>
    <w:rsid w:val="00BD6B95"/>
    <w:rsid w:val="00BD6FBE"/>
    <w:rsid w:val="00BD78DB"/>
    <w:rsid w:val="00BD7C8E"/>
    <w:rsid w:val="00BE09B2"/>
    <w:rsid w:val="00BE157C"/>
    <w:rsid w:val="00BE17E0"/>
    <w:rsid w:val="00BE1992"/>
    <w:rsid w:val="00BE2ED4"/>
    <w:rsid w:val="00BE30CC"/>
    <w:rsid w:val="00BE39C1"/>
    <w:rsid w:val="00BE40C7"/>
    <w:rsid w:val="00BE48D2"/>
    <w:rsid w:val="00BE77B1"/>
    <w:rsid w:val="00BE7901"/>
    <w:rsid w:val="00BE7D10"/>
    <w:rsid w:val="00BE7FB9"/>
    <w:rsid w:val="00BF0237"/>
    <w:rsid w:val="00BF0837"/>
    <w:rsid w:val="00BF0BE9"/>
    <w:rsid w:val="00BF1D13"/>
    <w:rsid w:val="00BF1F05"/>
    <w:rsid w:val="00BF3841"/>
    <w:rsid w:val="00BF3EB3"/>
    <w:rsid w:val="00BF3F91"/>
    <w:rsid w:val="00BF5544"/>
    <w:rsid w:val="00BF56F2"/>
    <w:rsid w:val="00BF5700"/>
    <w:rsid w:val="00BF5986"/>
    <w:rsid w:val="00BF5C29"/>
    <w:rsid w:val="00BF67EE"/>
    <w:rsid w:val="00BF6A40"/>
    <w:rsid w:val="00BF6F8B"/>
    <w:rsid w:val="00C00000"/>
    <w:rsid w:val="00C005E8"/>
    <w:rsid w:val="00C01099"/>
    <w:rsid w:val="00C01F1B"/>
    <w:rsid w:val="00C022A5"/>
    <w:rsid w:val="00C022D1"/>
    <w:rsid w:val="00C0293E"/>
    <w:rsid w:val="00C04DCF"/>
    <w:rsid w:val="00C04F0F"/>
    <w:rsid w:val="00C06177"/>
    <w:rsid w:val="00C075EA"/>
    <w:rsid w:val="00C07F1A"/>
    <w:rsid w:val="00C11DDB"/>
    <w:rsid w:val="00C126E3"/>
    <w:rsid w:val="00C127CF"/>
    <w:rsid w:val="00C12C0B"/>
    <w:rsid w:val="00C130A2"/>
    <w:rsid w:val="00C13FB9"/>
    <w:rsid w:val="00C1451B"/>
    <w:rsid w:val="00C15587"/>
    <w:rsid w:val="00C158DA"/>
    <w:rsid w:val="00C1632C"/>
    <w:rsid w:val="00C165A5"/>
    <w:rsid w:val="00C169C3"/>
    <w:rsid w:val="00C1723D"/>
    <w:rsid w:val="00C20A51"/>
    <w:rsid w:val="00C212C6"/>
    <w:rsid w:val="00C21303"/>
    <w:rsid w:val="00C23990"/>
    <w:rsid w:val="00C2452A"/>
    <w:rsid w:val="00C256B2"/>
    <w:rsid w:val="00C25EC1"/>
    <w:rsid w:val="00C2626F"/>
    <w:rsid w:val="00C26E6B"/>
    <w:rsid w:val="00C276F5"/>
    <w:rsid w:val="00C30F48"/>
    <w:rsid w:val="00C31B6A"/>
    <w:rsid w:val="00C324B4"/>
    <w:rsid w:val="00C33AC1"/>
    <w:rsid w:val="00C341F4"/>
    <w:rsid w:val="00C34C43"/>
    <w:rsid w:val="00C351AB"/>
    <w:rsid w:val="00C36DA9"/>
    <w:rsid w:val="00C37437"/>
    <w:rsid w:val="00C3785C"/>
    <w:rsid w:val="00C403ED"/>
    <w:rsid w:val="00C412B1"/>
    <w:rsid w:val="00C41AA8"/>
    <w:rsid w:val="00C41BEB"/>
    <w:rsid w:val="00C41EA0"/>
    <w:rsid w:val="00C44009"/>
    <w:rsid w:val="00C4763B"/>
    <w:rsid w:val="00C50154"/>
    <w:rsid w:val="00C508E4"/>
    <w:rsid w:val="00C50A26"/>
    <w:rsid w:val="00C51A10"/>
    <w:rsid w:val="00C5254E"/>
    <w:rsid w:val="00C53328"/>
    <w:rsid w:val="00C538CD"/>
    <w:rsid w:val="00C54153"/>
    <w:rsid w:val="00C5444F"/>
    <w:rsid w:val="00C5645D"/>
    <w:rsid w:val="00C564B7"/>
    <w:rsid w:val="00C56B0C"/>
    <w:rsid w:val="00C56E06"/>
    <w:rsid w:val="00C61165"/>
    <w:rsid w:val="00C61AC6"/>
    <w:rsid w:val="00C62332"/>
    <w:rsid w:val="00C62960"/>
    <w:rsid w:val="00C62B8E"/>
    <w:rsid w:val="00C64EEC"/>
    <w:rsid w:val="00C66166"/>
    <w:rsid w:val="00C661A5"/>
    <w:rsid w:val="00C66A8A"/>
    <w:rsid w:val="00C6755E"/>
    <w:rsid w:val="00C67F42"/>
    <w:rsid w:val="00C702C7"/>
    <w:rsid w:val="00C703C9"/>
    <w:rsid w:val="00C70D65"/>
    <w:rsid w:val="00C70EDE"/>
    <w:rsid w:val="00C719CE"/>
    <w:rsid w:val="00C72599"/>
    <w:rsid w:val="00C729E8"/>
    <w:rsid w:val="00C72FD0"/>
    <w:rsid w:val="00C73955"/>
    <w:rsid w:val="00C7429C"/>
    <w:rsid w:val="00C746A8"/>
    <w:rsid w:val="00C752A3"/>
    <w:rsid w:val="00C75357"/>
    <w:rsid w:val="00C7539E"/>
    <w:rsid w:val="00C75C26"/>
    <w:rsid w:val="00C762EB"/>
    <w:rsid w:val="00C764EB"/>
    <w:rsid w:val="00C76B6E"/>
    <w:rsid w:val="00C802E8"/>
    <w:rsid w:val="00C807DA"/>
    <w:rsid w:val="00C8202C"/>
    <w:rsid w:val="00C82AF1"/>
    <w:rsid w:val="00C82D31"/>
    <w:rsid w:val="00C8646D"/>
    <w:rsid w:val="00C8703B"/>
    <w:rsid w:val="00C910CF"/>
    <w:rsid w:val="00C912F4"/>
    <w:rsid w:val="00C91FAD"/>
    <w:rsid w:val="00C922EC"/>
    <w:rsid w:val="00C923BC"/>
    <w:rsid w:val="00C93789"/>
    <w:rsid w:val="00C93907"/>
    <w:rsid w:val="00C93DBC"/>
    <w:rsid w:val="00C94033"/>
    <w:rsid w:val="00C953E3"/>
    <w:rsid w:val="00C95E87"/>
    <w:rsid w:val="00C96C5D"/>
    <w:rsid w:val="00C97900"/>
    <w:rsid w:val="00C97C54"/>
    <w:rsid w:val="00CA005F"/>
    <w:rsid w:val="00CA017B"/>
    <w:rsid w:val="00CA0875"/>
    <w:rsid w:val="00CA1FD3"/>
    <w:rsid w:val="00CA3918"/>
    <w:rsid w:val="00CA3EAE"/>
    <w:rsid w:val="00CA402B"/>
    <w:rsid w:val="00CA4A7A"/>
    <w:rsid w:val="00CA4E63"/>
    <w:rsid w:val="00CA5B05"/>
    <w:rsid w:val="00CB2369"/>
    <w:rsid w:val="00CB339A"/>
    <w:rsid w:val="00CB5605"/>
    <w:rsid w:val="00CB5630"/>
    <w:rsid w:val="00CB6B9F"/>
    <w:rsid w:val="00CB6BC8"/>
    <w:rsid w:val="00CB740D"/>
    <w:rsid w:val="00CC0BC4"/>
    <w:rsid w:val="00CC1A0D"/>
    <w:rsid w:val="00CC1ABE"/>
    <w:rsid w:val="00CC2A1A"/>
    <w:rsid w:val="00CC2F05"/>
    <w:rsid w:val="00CC31F9"/>
    <w:rsid w:val="00CC3893"/>
    <w:rsid w:val="00CC41F1"/>
    <w:rsid w:val="00CC43BF"/>
    <w:rsid w:val="00CC52F1"/>
    <w:rsid w:val="00CC5E8F"/>
    <w:rsid w:val="00CC60A3"/>
    <w:rsid w:val="00CC633F"/>
    <w:rsid w:val="00CC6FBE"/>
    <w:rsid w:val="00CC77CE"/>
    <w:rsid w:val="00CD2331"/>
    <w:rsid w:val="00CD2E45"/>
    <w:rsid w:val="00CD3042"/>
    <w:rsid w:val="00CD368B"/>
    <w:rsid w:val="00CD37E0"/>
    <w:rsid w:val="00CD3924"/>
    <w:rsid w:val="00CD3AA9"/>
    <w:rsid w:val="00CD486B"/>
    <w:rsid w:val="00CD4ED5"/>
    <w:rsid w:val="00CD5842"/>
    <w:rsid w:val="00CD59FD"/>
    <w:rsid w:val="00CD613E"/>
    <w:rsid w:val="00CD6880"/>
    <w:rsid w:val="00CD6FEB"/>
    <w:rsid w:val="00CE00D1"/>
    <w:rsid w:val="00CE08BA"/>
    <w:rsid w:val="00CE14DC"/>
    <w:rsid w:val="00CE1D9F"/>
    <w:rsid w:val="00CE20A6"/>
    <w:rsid w:val="00CE2D41"/>
    <w:rsid w:val="00CE3702"/>
    <w:rsid w:val="00CE3B2E"/>
    <w:rsid w:val="00CE6894"/>
    <w:rsid w:val="00CE6FDD"/>
    <w:rsid w:val="00CE72E8"/>
    <w:rsid w:val="00CE73FF"/>
    <w:rsid w:val="00CE77EF"/>
    <w:rsid w:val="00CF00CF"/>
    <w:rsid w:val="00CF03E9"/>
    <w:rsid w:val="00CF27D3"/>
    <w:rsid w:val="00CF2A57"/>
    <w:rsid w:val="00CF2E7C"/>
    <w:rsid w:val="00CF30E9"/>
    <w:rsid w:val="00CF3C92"/>
    <w:rsid w:val="00CF3CA4"/>
    <w:rsid w:val="00CF44EE"/>
    <w:rsid w:val="00CF546E"/>
    <w:rsid w:val="00CF5D37"/>
    <w:rsid w:val="00CF5D4C"/>
    <w:rsid w:val="00CF5E7F"/>
    <w:rsid w:val="00CF7F55"/>
    <w:rsid w:val="00CF7F7F"/>
    <w:rsid w:val="00D0023B"/>
    <w:rsid w:val="00D0055F"/>
    <w:rsid w:val="00D0118D"/>
    <w:rsid w:val="00D01239"/>
    <w:rsid w:val="00D01284"/>
    <w:rsid w:val="00D01974"/>
    <w:rsid w:val="00D02047"/>
    <w:rsid w:val="00D0255E"/>
    <w:rsid w:val="00D02889"/>
    <w:rsid w:val="00D0378F"/>
    <w:rsid w:val="00D0418B"/>
    <w:rsid w:val="00D0558C"/>
    <w:rsid w:val="00D05E11"/>
    <w:rsid w:val="00D06E9E"/>
    <w:rsid w:val="00D10077"/>
    <w:rsid w:val="00D10CB9"/>
    <w:rsid w:val="00D11A9E"/>
    <w:rsid w:val="00D12122"/>
    <w:rsid w:val="00D147F0"/>
    <w:rsid w:val="00D14CD6"/>
    <w:rsid w:val="00D15497"/>
    <w:rsid w:val="00D16947"/>
    <w:rsid w:val="00D17DB2"/>
    <w:rsid w:val="00D207FB"/>
    <w:rsid w:val="00D20B0C"/>
    <w:rsid w:val="00D22C20"/>
    <w:rsid w:val="00D23450"/>
    <w:rsid w:val="00D23669"/>
    <w:rsid w:val="00D236E8"/>
    <w:rsid w:val="00D23BAE"/>
    <w:rsid w:val="00D24986"/>
    <w:rsid w:val="00D24BC0"/>
    <w:rsid w:val="00D250B8"/>
    <w:rsid w:val="00D25AD2"/>
    <w:rsid w:val="00D25BE8"/>
    <w:rsid w:val="00D2664F"/>
    <w:rsid w:val="00D267BC"/>
    <w:rsid w:val="00D276F9"/>
    <w:rsid w:val="00D277B8"/>
    <w:rsid w:val="00D27B73"/>
    <w:rsid w:val="00D27B7B"/>
    <w:rsid w:val="00D300EC"/>
    <w:rsid w:val="00D30F8E"/>
    <w:rsid w:val="00D3118B"/>
    <w:rsid w:val="00D329DF"/>
    <w:rsid w:val="00D32B0B"/>
    <w:rsid w:val="00D33363"/>
    <w:rsid w:val="00D33383"/>
    <w:rsid w:val="00D333FC"/>
    <w:rsid w:val="00D33732"/>
    <w:rsid w:val="00D3393C"/>
    <w:rsid w:val="00D33A2B"/>
    <w:rsid w:val="00D34057"/>
    <w:rsid w:val="00D3425D"/>
    <w:rsid w:val="00D34330"/>
    <w:rsid w:val="00D35642"/>
    <w:rsid w:val="00D35C72"/>
    <w:rsid w:val="00D35E70"/>
    <w:rsid w:val="00D36DA0"/>
    <w:rsid w:val="00D36E73"/>
    <w:rsid w:val="00D3704D"/>
    <w:rsid w:val="00D37E81"/>
    <w:rsid w:val="00D4094C"/>
    <w:rsid w:val="00D4280C"/>
    <w:rsid w:val="00D42B7C"/>
    <w:rsid w:val="00D42C31"/>
    <w:rsid w:val="00D44312"/>
    <w:rsid w:val="00D4467E"/>
    <w:rsid w:val="00D446D2"/>
    <w:rsid w:val="00D44F73"/>
    <w:rsid w:val="00D45913"/>
    <w:rsid w:val="00D45A83"/>
    <w:rsid w:val="00D462DE"/>
    <w:rsid w:val="00D46546"/>
    <w:rsid w:val="00D467CE"/>
    <w:rsid w:val="00D51269"/>
    <w:rsid w:val="00D5220A"/>
    <w:rsid w:val="00D5297D"/>
    <w:rsid w:val="00D52A38"/>
    <w:rsid w:val="00D52A6A"/>
    <w:rsid w:val="00D53F68"/>
    <w:rsid w:val="00D544A5"/>
    <w:rsid w:val="00D562B5"/>
    <w:rsid w:val="00D566A6"/>
    <w:rsid w:val="00D572B6"/>
    <w:rsid w:val="00D57524"/>
    <w:rsid w:val="00D602B8"/>
    <w:rsid w:val="00D60465"/>
    <w:rsid w:val="00D60D24"/>
    <w:rsid w:val="00D61CF9"/>
    <w:rsid w:val="00D61DFC"/>
    <w:rsid w:val="00D62C32"/>
    <w:rsid w:val="00D632A3"/>
    <w:rsid w:val="00D63F59"/>
    <w:rsid w:val="00D64355"/>
    <w:rsid w:val="00D64967"/>
    <w:rsid w:val="00D64E82"/>
    <w:rsid w:val="00D66155"/>
    <w:rsid w:val="00D673B2"/>
    <w:rsid w:val="00D679D2"/>
    <w:rsid w:val="00D731CE"/>
    <w:rsid w:val="00D758DF"/>
    <w:rsid w:val="00D75985"/>
    <w:rsid w:val="00D75C58"/>
    <w:rsid w:val="00D76875"/>
    <w:rsid w:val="00D768FD"/>
    <w:rsid w:val="00D77048"/>
    <w:rsid w:val="00D7732D"/>
    <w:rsid w:val="00D77C3E"/>
    <w:rsid w:val="00D8015C"/>
    <w:rsid w:val="00D815D0"/>
    <w:rsid w:val="00D820F6"/>
    <w:rsid w:val="00D83CBE"/>
    <w:rsid w:val="00D8402D"/>
    <w:rsid w:val="00D84CA3"/>
    <w:rsid w:val="00D84EFE"/>
    <w:rsid w:val="00D85591"/>
    <w:rsid w:val="00D85C1A"/>
    <w:rsid w:val="00D870F9"/>
    <w:rsid w:val="00D8736C"/>
    <w:rsid w:val="00D87526"/>
    <w:rsid w:val="00D87867"/>
    <w:rsid w:val="00D9021C"/>
    <w:rsid w:val="00D9073D"/>
    <w:rsid w:val="00D912F9"/>
    <w:rsid w:val="00D91CC2"/>
    <w:rsid w:val="00D91FAA"/>
    <w:rsid w:val="00D92374"/>
    <w:rsid w:val="00D969AB"/>
    <w:rsid w:val="00DA1962"/>
    <w:rsid w:val="00DA209D"/>
    <w:rsid w:val="00DA4B55"/>
    <w:rsid w:val="00DA5780"/>
    <w:rsid w:val="00DA616E"/>
    <w:rsid w:val="00DA6419"/>
    <w:rsid w:val="00DA76DB"/>
    <w:rsid w:val="00DB0CB1"/>
    <w:rsid w:val="00DB10D1"/>
    <w:rsid w:val="00DB1BB6"/>
    <w:rsid w:val="00DB2678"/>
    <w:rsid w:val="00DB28FD"/>
    <w:rsid w:val="00DB4738"/>
    <w:rsid w:val="00DB4EF0"/>
    <w:rsid w:val="00DB5034"/>
    <w:rsid w:val="00DB598C"/>
    <w:rsid w:val="00DB59FD"/>
    <w:rsid w:val="00DB5D79"/>
    <w:rsid w:val="00DB6358"/>
    <w:rsid w:val="00DB764E"/>
    <w:rsid w:val="00DB7AD3"/>
    <w:rsid w:val="00DC0548"/>
    <w:rsid w:val="00DC0E20"/>
    <w:rsid w:val="00DC210C"/>
    <w:rsid w:val="00DC25DC"/>
    <w:rsid w:val="00DC3504"/>
    <w:rsid w:val="00DC3FA6"/>
    <w:rsid w:val="00DC4D91"/>
    <w:rsid w:val="00DC5547"/>
    <w:rsid w:val="00DC58FD"/>
    <w:rsid w:val="00DC5A4E"/>
    <w:rsid w:val="00DC65D0"/>
    <w:rsid w:val="00DC66C4"/>
    <w:rsid w:val="00DC7715"/>
    <w:rsid w:val="00DD0178"/>
    <w:rsid w:val="00DD0326"/>
    <w:rsid w:val="00DD0EA0"/>
    <w:rsid w:val="00DD1451"/>
    <w:rsid w:val="00DD267C"/>
    <w:rsid w:val="00DD3B37"/>
    <w:rsid w:val="00DD4186"/>
    <w:rsid w:val="00DD4491"/>
    <w:rsid w:val="00DD4F02"/>
    <w:rsid w:val="00DD5A1B"/>
    <w:rsid w:val="00DD6277"/>
    <w:rsid w:val="00DD715C"/>
    <w:rsid w:val="00DD741C"/>
    <w:rsid w:val="00DD7966"/>
    <w:rsid w:val="00DD7B3D"/>
    <w:rsid w:val="00DE0A6B"/>
    <w:rsid w:val="00DE18BC"/>
    <w:rsid w:val="00DE23B5"/>
    <w:rsid w:val="00DE2C9E"/>
    <w:rsid w:val="00DE3470"/>
    <w:rsid w:val="00DE4015"/>
    <w:rsid w:val="00DE6234"/>
    <w:rsid w:val="00DF03AD"/>
    <w:rsid w:val="00DF0A0F"/>
    <w:rsid w:val="00DF1B49"/>
    <w:rsid w:val="00DF25C5"/>
    <w:rsid w:val="00DF310C"/>
    <w:rsid w:val="00DF38AA"/>
    <w:rsid w:val="00DF4B62"/>
    <w:rsid w:val="00DF6723"/>
    <w:rsid w:val="00DF69A2"/>
    <w:rsid w:val="00E00E55"/>
    <w:rsid w:val="00E01236"/>
    <w:rsid w:val="00E01846"/>
    <w:rsid w:val="00E01CD4"/>
    <w:rsid w:val="00E03354"/>
    <w:rsid w:val="00E035A0"/>
    <w:rsid w:val="00E0360B"/>
    <w:rsid w:val="00E03BD3"/>
    <w:rsid w:val="00E0517E"/>
    <w:rsid w:val="00E0530B"/>
    <w:rsid w:val="00E058B3"/>
    <w:rsid w:val="00E07A2B"/>
    <w:rsid w:val="00E07C10"/>
    <w:rsid w:val="00E07C49"/>
    <w:rsid w:val="00E11B1D"/>
    <w:rsid w:val="00E11D9B"/>
    <w:rsid w:val="00E125EA"/>
    <w:rsid w:val="00E132AA"/>
    <w:rsid w:val="00E13381"/>
    <w:rsid w:val="00E15182"/>
    <w:rsid w:val="00E151BD"/>
    <w:rsid w:val="00E155DB"/>
    <w:rsid w:val="00E15DEF"/>
    <w:rsid w:val="00E15E9E"/>
    <w:rsid w:val="00E164A6"/>
    <w:rsid w:val="00E164AA"/>
    <w:rsid w:val="00E1655E"/>
    <w:rsid w:val="00E167B8"/>
    <w:rsid w:val="00E16A83"/>
    <w:rsid w:val="00E17AF7"/>
    <w:rsid w:val="00E17E69"/>
    <w:rsid w:val="00E20C0F"/>
    <w:rsid w:val="00E22BFB"/>
    <w:rsid w:val="00E23355"/>
    <w:rsid w:val="00E235BA"/>
    <w:rsid w:val="00E23FA4"/>
    <w:rsid w:val="00E26113"/>
    <w:rsid w:val="00E266A4"/>
    <w:rsid w:val="00E3038E"/>
    <w:rsid w:val="00E30D14"/>
    <w:rsid w:val="00E31318"/>
    <w:rsid w:val="00E31647"/>
    <w:rsid w:val="00E31B10"/>
    <w:rsid w:val="00E32D7B"/>
    <w:rsid w:val="00E33EB9"/>
    <w:rsid w:val="00E3410F"/>
    <w:rsid w:val="00E351F0"/>
    <w:rsid w:val="00E35306"/>
    <w:rsid w:val="00E3560D"/>
    <w:rsid w:val="00E35847"/>
    <w:rsid w:val="00E3593C"/>
    <w:rsid w:val="00E35ECA"/>
    <w:rsid w:val="00E36AF1"/>
    <w:rsid w:val="00E36C7A"/>
    <w:rsid w:val="00E36DCF"/>
    <w:rsid w:val="00E37D27"/>
    <w:rsid w:val="00E402B5"/>
    <w:rsid w:val="00E40BC3"/>
    <w:rsid w:val="00E40F26"/>
    <w:rsid w:val="00E428E5"/>
    <w:rsid w:val="00E4362E"/>
    <w:rsid w:val="00E46FB6"/>
    <w:rsid w:val="00E47DD1"/>
    <w:rsid w:val="00E50719"/>
    <w:rsid w:val="00E5103F"/>
    <w:rsid w:val="00E51605"/>
    <w:rsid w:val="00E522DD"/>
    <w:rsid w:val="00E524DC"/>
    <w:rsid w:val="00E536FA"/>
    <w:rsid w:val="00E53A17"/>
    <w:rsid w:val="00E5447B"/>
    <w:rsid w:val="00E54BEF"/>
    <w:rsid w:val="00E568D3"/>
    <w:rsid w:val="00E56993"/>
    <w:rsid w:val="00E56F4A"/>
    <w:rsid w:val="00E603A9"/>
    <w:rsid w:val="00E60697"/>
    <w:rsid w:val="00E6244E"/>
    <w:rsid w:val="00E62AA9"/>
    <w:rsid w:val="00E62AEB"/>
    <w:rsid w:val="00E62EC7"/>
    <w:rsid w:val="00E63420"/>
    <w:rsid w:val="00E64FD8"/>
    <w:rsid w:val="00E64FF0"/>
    <w:rsid w:val="00E65794"/>
    <w:rsid w:val="00E707D8"/>
    <w:rsid w:val="00E7098E"/>
    <w:rsid w:val="00E72290"/>
    <w:rsid w:val="00E72918"/>
    <w:rsid w:val="00E75645"/>
    <w:rsid w:val="00E7797E"/>
    <w:rsid w:val="00E77C28"/>
    <w:rsid w:val="00E80BF7"/>
    <w:rsid w:val="00E8142F"/>
    <w:rsid w:val="00E816D7"/>
    <w:rsid w:val="00E82807"/>
    <w:rsid w:val="00E83354"/>
    <w:rsid w:val="00E83BC7"/>
    <w:rsid w:val="00E83CE2"/>
    <w:rsid w:val="00E847BD"/>
    <w:rsid w:val="00E85452"/>
    <w:rsid w:val="00E858EE"/>
    <w:rsid w:val="00E859E9"/>
    <w:rsid w:val="00E85D60"/>
    <w:rsid w:val="00E8678C"/>
    <w:rsid w:val="00E86891"/>
    <w:rsid w:val="00E86F26"/>
    <w:rsid w:val="00E87432"/>
    <w:rsid w:val="00E8757B"/>
    <w:rsid w:val="00E87CC9"/>
    <w:rsid w:val="00E91355"/>
    <w:rsid w:val="00E934EF"/>
    <w:rsid w:val="00E940C2"/>
    <w:rsid w:val="00E941A3"/>
    <w:rsid w:val="00E943B8"/>
    <w:rsid w:val="00E94C20"/>
    <w:rsid w:val="00E9723B"/>
    <w:rsid w:val="00E979EC"/>
    <w:rsid w:val="00E97D13"/>
    <w:rsid w:val="00EA15A8"/>
    <w:rsid w:val="00EA2BF4"/>
    <w:rsid w:val="00EA39C6"/>
    <w:rsid w:val="00EA3B0F"/>
    <w:rsid w:val="00EA3B69"/>
    <w:rsid w:val="00EA447E"/>
    <w:rsid w:val="00EA4B30"/>
    <w:rsid w:val="00EA4EB6"/>
    <w:rsid w:val="00EA5248"/>
    <w:rsid w:val="00EA6BDC"/>
    <w:rsid w:val="00EA7276"/>
    <w:rsid w:val="00EA7413"/>
    <w:rsid w:val="00EA78D8"/>
    <w:rsid w:val="00EB1657"/>
    <w:rsid w:val="00EB16C8"/>
    <w:rsid w:val="00EB209E"/>
    <w:rsid w:val="00EB36D7"/>
    <w:rsid w:val="00EB3A6D"/>
    <w:rsid w:val="00EB5CD1"/>
    <w:rsid w:val="00EB60D2"/>
    <w:rsid w:val="00EB7603"/>
    <w:rsid w:val="00EC2734"/>
    <w:rsid w:val="00EC2BEE"/>
    <w:rsid w:val="00EC3640"/>
    <w:rsid w:val="00EC4374"/>
    <w:rsid w:val="00EC532C"/>
    <w:rsid w:val="00EC6A51"/>
    <w:rsid w:val="00EC6C2A"/>
    <w:rsid w:val="00EC6CC9"/>
    <w:rsid w:val="00EC7678"/>
    <w:rsid w:val="00ED13EA"/>
    <w:rsid w:val="00ED1A57"/>
    <w:rsid w:val="00ED1ED7"/>
    <w:rsid w:val="00ED1FD8"/>
    <w:rsid w:val="00ED25AD"/>
    <w:rsid w:val="00ED27C5"/>
    <w:rsid w:val="00ED2EA7"/>
    <w:rsid w:val="00ED307E"/>
    <w:rsid w:val="00ED3986"/>
    <w:rsid w:val="00ED40B6"/>
    <w:rsid w:val="00ED59BB"/>
    <w:rsid w:val="00ED5DBC"/>
    <w:rsid w:val="00ED6D4F"/>
    <w:rsid w:val="00ED7F16"/>
    <w:rsid w:val="00EE124A"/>
    <w:rsid w:val="00EE16D4"/>
    <w:rsid w:val="00EE1979"/>
    <w:rsid w:val="00EE28CF"/>
    <w:rsid w:val="00EE2C87"/>
    <w:rsid w:val="00EE2DF5"/>
    <w:rsid w:val="00EE3A3B"/>
    <w:rsid w:val="00EE456A"/>
    <w:rsid w:val="00EE5AFA"/>
    <w:rsid w:val="00EE5DBD"/>
    <w:rsid w:val="00EE61A2"/>
    <w:rsid w:val="00EE670A"/>
    <w:rsid w:val="00EE6968"/>
    <w:rsid w:val="00EE78B2"/>
    <w:rsid w:val="00EF0925"/>
    <w:rsid w:val="00EF14EE"/>
    <w:rsid w:val="00EF165A"/>
    <w:rsid w:val="00EF172E"/>
    <w:rsid w:val="00EF3722"/>
    <w:rsid w:val="00EF4086"/>
    <w:rsid w:val="00EF50D3"/>
    <w:rsid w:val="00EF55B7"/>
    <w:rsid w:val="00EF5D25"/>
    <w:rsid w:val="00EF65A6"/>
    <w:rsid w:val="00EF6E07"/>
    <w:rsid w:val="00EF74B4"/>
    <w:rsid w:val="00F0039F"/>
    <w:rsid w:val="00F003FD"/>
    <w:rsid w:val="00F01202"/>
    <w:rsid w:val="00F015A2"/>
    <w:rsid w:val="00F03678"/>
    <w:rsid w:val="00F03C7D"/>
    <w:rsid w:val="00F045B9"/>
    <w:rsid w:val="00F04FEA"/>
    <w:rsid w:val="00F05607"/>
    <w:rsid w:val="00F06557"/>
    <w:rsid w:val="00F07371"/>
    <w:rsid w:val="00F1040B"/>
    <w:rsid w:val="00F10832"/>
    <w:rsid w:val="00F118B0"/>
    <w:rsid w:val="00F133B3"/>
    <w:rsid w:val="00F140DC"/>
    <w:rsid w:val="00F1448F"/>
    <w:rsid w:val="00F14C9E"/>
    <w:rsid w:val="00F15025"/>
    <w:rsid w:val="00F1518C"/>
    <w:rsid w:val="00F15F5C"/>
    <w:rsid w:val="00F16B5B"/>
    <w:rsid w:val="00F16E09"/>
    <w:rsid w:val="00F17A4B"/>
    <w:rsid w:val="00F219C2"/>
    <w:rsid w:val="00F21D94"/>
    <w:rsid w:val="00F21F0A"/>
    <w:rsid w:val="00F23266"/>
    <w:rsid w:val="00F24827"/>
    <w:rsid w:val="00F24F17"/>
    <w:rsid w:val="00F265D9"/>
    <w:rsid w:val="00F26D33"/>
    <w:rsid w:val="00F26DD4"/>
    <w:rsid w:val="00F27E36"/>
    <w:rsid w:val="00F30163"/>
    <w:rsid w:val="00F3081C"/>
    <w:rsid w:val="00F313CA"/>
    <w:rsid w:val="00F338AB"/>
    <w:rsid w:val="00F33E16"/>
    <w:rsid w:val="00F34A10"/>
    <w:rsid w:val="00F34F6F"/>
    <w:rsid w:val="00F3521C"/>
    <w:rsid w:val="00F3582A"/>
    <w:rsid w:val="00F36231"/>
    <w:rsid w:val="00F36A68"/>
    <w:rsid w:val="00F36D77"/>
    <w:rsid w:val="00F406C5"/>
    <w:rsid w:val="00F40B4B"/>
    <w:rsid w:val="00F43265"/>
    <w:rsid w:val="00F434B3"/>
    <w:rsid w:val="00F43B6F"/>
    <w:rsid w:val="00F43FC8"/>
    <w:rsid w:val="00F444B0"/>
    <w:rsid w:val="00F448EC"/>
    <w:rsid w:val="00F46BD5"/>
    <w:rsid w:val="00F477C1"/>
    <w:rsid w:val="00F47A07"/>
    <w:rsid w:val="00F5049E"/>
    <w:rsid w:val="00F504B7"/>
    <w:rsid w:val="00F506EF"/>
    <w:rsid w:val="00F5140D"/>
    <w:rsid w:val="00F51560"/>
    <w:rsid w:val="00F5208D"/>
    <w:rsid w:val="00F52C3D"/>
    <w:rsid w:val="00F536F5"/>
    <w:rsid w:val="00F53A34"/>
    <w:rsid w:val="00F54550"/>
    <w:rsid w:val="00F54569"/>
    <w:rsid w:val="00F5480D"/>
    <w:rsid w:val="00F54B6C"/>
    <w:rsid w:val="00F54EC3"/>
    <w:rsid w:val="00F565A3"/>
    <w:rsid w:val="00F56694"/>
    <w:rsid w:val="00F573FA"/>
    <w:rsid w:val="00F62301"/>
    <w:rsid w:val="00F62E3C"/>
    <w:rsid w:val="00F639D7"/>
    <w:rsid w:val="00F63AD2"/>
    <w:rsid w:val="00F64334"/>
    <w:rsid w:val="00F64C39"/>
    <w:rsid w:val="00F64F87"/>
    <w:rsid w:val="00F6557D"/>
    <w:rsid w:val="00F65E28"/>
    <w:rsid w:val="00F66D01"/>
    <w:rsid w:val="00F712F9"/>
    <w:rsid w:val="00F71A47"/>
    <w:rsid w:val="00F727A1"/>
    <w:rsid w:val="00F729D7"/>
    <w:rsid w:val="00F73BAF"/>
    <w:rsid w:val="00F7435C"/>
    <w:rsid w:val="00F746B9"/>
    <w:rsid w:val="00F75398"/>
    <w:rsid w:val="00F75D1B"/>
    <w:rsid w:val="00F7759B"/>
    <w:rsid w:val="00F803E3"/>
    <w:rsid w:val="00F81F61"/>
    <w:rsid w:val="00F83647"/>
    <w:rsid w:val="00F83C06"/>
    <w:rsid w:val="00F84559"/>
    <w:rsid w:val="00F84E76"/>
    <w:rsid w:val="00F85ED9"/>
    <w:rsid w:val="00F8635D"/>
    <w:rsid w:val="00F86799"/>
    <w:rsid w:val="00F867B4"/>
    <w:rsid w:val="00F8786E"/>
    <w:rsid w:val="00F9119D"/>
    <w:rsid w:val="00F956F4"/>
    <w:rsid w:val="00F961D8"/>
    <w:rsid w:val="00F9714A"/>
    <w:rsid w:val="00F973D7"/>
    <w:rsid w:val="00F976FF"/>
    <w:rsid w:val="00FA002D"/>
    <w:rsid w:val="00FA13A0"/>
    <w:rsid w:val="00FA18FE"/>
    <w:rsid w:val="00FA1EFA"/>
    <w:rsid w:val="00FA2711"/>
    <w:rsid w:val="00FA3A4D"/>
    <w:rsid w:val="00FA54F2"/>
    <w:rsid w:val="00FA65D7"/>
    <w:rsid w:val="00FA6EC4"/>
    <w:rsid w:val="00FA6F40"/>
    <w:rsid w:val="00FB0C98"/>
    <w:rsid w:val="00FB0CB7"/>
    <w:rsid w:val="00FB0F43"/>
    <w:rsid w:val="00FB214C"/>
    <w:rsid w:val="00FB25C1"/>
    <w:rsid w:val="00FB2F24"/>
    <w:rsid w:val="00FB3073"/>
    <w:rsid w:val="00FB4388"/>
    <w:rsid w:val="00FB4637"/>
    <w:rsid w:val="00FB5609"/>
    <w:rsid w:val="00FB6829"/>
    <w:rsid w:val="00FB6C38"/>
    <w:rsid w:val="00FB7AD6"/>
    <w:rsid w:val="00FB7F07"/>
    <w:rsid w:val="00FC0EDC"/>
    <w:rsid w:val="00FC1EF4"/>
    <w:rsid w:val="00FC1F35"/>
    <w:rsid w:val="00FC2104"/>
    <w:rsid w:val="00FC2851"/>
    <w:rsid w:val="00FC2B0D"/>
    <w:rsid w:val="00FC3A87"/>
    <w:rsid w:val="00FC41F3"/>
    <w:rsid w:val="00FC4533"/>
    <w:rsid w:val="00FC5260"/>
    <w:rsid w:val="00FC5A71"/>
    <w:rsid w:val="00FC5AC5"/>
    <w:rsid w:val="00FC5ACF"/>
    <w:rsid w:val="00FC5C06"/>
    <w:rsid w:val="00FC5E84"/>
    <w:rsid w:val="00FC64F1"/>
    <w:rsid w:val="00FC696A"/>
    <w:rsid w:val="00FC7A7D"/>
    <w:rsid w:val="00FC7D0C"/>
    <w:rsid w:val="00FC7DDB"/>
    <w:rsid w:val="00FD0248"/>
    <w:rsid w:val="00FD06EC"/>
    <w:rsid w:val="00FD127A"/>
    <w:rsid w:val="00FD197E"/>
    <w:rsid w:val="00FD28BC"/>
    <w:rsid w:val="00FD45B5"/>
    <w:rsid w:val="00FD505C"/>
    <w:rsid w:val="00FD51CF"/>
    <w:rsid w:val="00FD5421"/>
    <w:rsid w:val="00FD6259"/>
    <w:rsid w:val="00FD6B7A"/>
    <w:rsid w:val="00FD71B6"/>
    <w:rsid w:val="00FD76E4"/>
    <w:rsid w:val="00FD776A"/>
    <w:rsid w:val="00FD785F"/>
    <w:rsid w:val="00FE347A"/>
    <w:rsid w:val="00FE3F38"/>
    <w:rsid w:val="00FE46DE"/>
    <w:rsid w:val="00FE4A06"/>
    <w:rsid w:val="00FE4C67"/>
    <w:rsid w:val="00FE4F9E"/>
    <w:rsid w:val="00FE6C68"/>
    <w:rsid w:val="00FE74AA"/>
    <w:rsid w:val="00FE773A"/>
    <w:rsid w:val="00FE7ABA"/>
    <w:rsid w:val="00FE7AE9"/>
    <w:rsid w:val="00FE7B93"/>
    <w:rsid w:val="00FE7D5F"/>
    <w:rsid w:val="00FE7E6F"/>
    <w:rsid w:val="00FF0F52"/>
    <w:rsid w:val="00FF15BE"/>
    <w:rsid w:val="00FF17B0"/>
    <w:rsid w:val="00FF1E8D"/>
    <w:rsid w:val="00FF225A"/>
    <w:rsid w:val="00FF30DF"/>
    <w:rsid w:val="00FF3FFF"/>
    <w:rsid w:val="00FF51A4"/>
    <w:rsid w:val="00FF5530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A11CFF"/>
  <w14:defaultImageDpi w14:val="150"/>
  <w15:docId w15:val="{5F61536A-4A61-44BD-A894-8E804F6B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iPriority="0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0AB"/>
    <w:pPr>
      <w:spacing w:after="240" w:line="240" w:lineRule="atLeast"/>
    </w:pPr>
    <w:rPr>
      <w:sz w:val="18"/>
      <w:lang w:val="hu-HU"/>
    </w:rPr>
  </w:style>
  <w:style w:type="paragraph" w:styleId="Cmsor1">
    <w:name w:val="heading 1"/>
    <w:aliases w:val="1. számozott szint"/>
    <w:basedOn w:val="Norml"/>
    <w:next w:val="Norml"/>
    <w:link w:val="Cmsor1Char"/>
    <w:qFormat/>
    <w:rsid w:val="007550A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62B5E5" w:themeColor="accent3"/>
      <w:szCs w:val="28"/>
    </w:rPr>
  </w:style>
  <w:style w:type="paragraph" w:styleId="Cmsor2">
    <w:name w:val="heading 2"/>
    <w:basedOn w:val="Norml"/>
    <w:next w:val="Norml"/>
    <w:link w:val="Cmsor2Char"/>
    <w:qFormat/>
    <w:rsid w:val="007550A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qFormat/>
    <w:rsid w:val="00CC2A1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75787B" w:themeColor="accent6"/>
    </w:rPr>
  </w:style>
  <w:style w:type="paragraph" w:styleId="Cmsor4">
    <w:name w:val="heading 4"/>
    <w:basedOn w:val="Norml"/>
    <w:next w:val="Norml"/>
    <w:link w:val="Cmsor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rsid w:val="007550AB"/>
    <w:rPr>
      <w:rFonts w:asciiTheme="majorHAnsi" w:eastAsiaTheme="majorEastAsia" w:hAnsiTheme="majorHAnsi" w:cstheme="majorBidi"/>
      <w:b/>
      <w:bCs/>
      <w:color w:val="62B5E5" w:themeColor="accent3"/>
      <w:sz w:val="18"/>
      <w:szCs w:val="28"/>
      <w:lang w:val="hu-HU"/>
    </w:rPr>
  </w:style>
  <w:style w:type="character" w:customStyle="1" w:styleId="Cmsor2Char">
    <w:name w:val="Címsor 2 Char"/>
    <w:basedOn w:val="Bekezdsalapbettpusa"/>
    <w:link w:val="Cmsor2"/>
    <w:rsid w:val="007550AB"/>
    <w:rPr>
      <w:rFonts w:asciiTheme="majorHAnsi" w:eastAsiaTheme="majorEastAsia" w:hAnsiTheme="majorHAnsi" w:cstheme="majorBidi"/>
      <w:b/>
      <w:bCs/>
      <w:color w:val="000000" w:themeColor="text1"/>
      <w:sz w:val="18"/>
      <w:szCs w:val="26"/>
      <w:lang w:val="hu-HU"/>
    </w:rPr>
  </w:style>
  <w:style w:type="table" w:styleId="Rcsostblzat">
    <w:name w:val="Table Grid"/>
    <w:basedOn w:val="Normltblzat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fej">
    <w:name w:val="header"/>
    <w:link w:val="lfejChar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lfejChar">
    <w:name w:val="Élőfej Char"/>
    <w:basedOn w:val="Bekezdsalapbettpusa"/>
    <w:link w:val="lfej"/>
    <w:rsid w:val="008631CE"/>
    <w:rPr>
      <w:b/>
      <w:sz w:val="14"/>
      <w:lang w:val="en-US"/>
    </w:rPr>
  </w:style>
  <w:style w:type="paragraph" w:styleId="llb">
    <w:name w:val="footer"/>
    <w:basedOn w:val="Norml"/>
    <w:link w:val="llb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7550AB"/>
    <w:rPr>
      <w:sz w:val="16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l"/>
    <w:semiHidden/>
    <w:qFormat/>
    <w:rsid w:val="00A43B3E"/>
    <w:rPr>
      <w:b/>
    </w:rPr>
  </w:style>
  <w:style w:type="character" w:styleId="Helyrzszveg">
    <w:name w:val="Placeholder Text"/>
    <w:basedOn w:val="Bekezdsalapbettpusa"/>
    <w:uiPriority w:val="99"/>
    <w:semiHidden/>
    <w:rsid w:val="001975EF"/>
    <w:rPr>
      <w:color w:val="808080"/>
    </w:rPr>
  </w:style>
  <w:style w:type="paragraph" w:styleId="Felsorols">
    <w:name w:val="List Bullet"/>
    <w:basedOn w:val="Norml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Felsorols2">
    <w:name w:val="List Bullet 2"/>
    <w:basedOn w:val="Norm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Szmozottlista">
    <w:name w:val="List Number"/>
    <w:basedOn w:val="Norml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Szmozottlista2">
    <w:name w:val="List Number 2"/>
    <w:basedOn w:val="Norm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Cmsor3Char">
    <w:name w:val="Címsor 3 Char"/>
    <w:basedOn w:val="Bekezdsalapbettpusa"/>
    <w:link w:val="Cmsor3"/>
    <w:rsid w:val="00CC2A1A"/>
    <w:rPr>
      <w:rFonts w:asciiTheme="majorHAnsi" w:eastAsiaTheme="majorEastAsia" w:hAnsiTheme="majorHAnsi" w:cstheme="majorBidi"/>
      <w:b/>
      <w:bCs/>
      <w:color w:val="75787B" w:themeColor="accent6"/>
      <w:sz w:val="1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550AB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en-US"/>
    </w:rPr>
  </w:style>
  <w:style w:type="paragraph" w:styleId="Lbjegyzetszveg">
    <w:name w:val="footnote text"/>
    <w:basedOn w:val="Norml"/>
    <w:link w:val="Lbjegyzetszveg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l"/>
    <w:next w:val="Norm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Lbjegyzet-hivatkozs">
    <w:name w:val="footnote reference"/>
    <w:basedOn w:val="Bekezdsalapbettpusa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l"/>
    <w:next w:val="Norm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after="0" w:line="240" w:lineRule="atLeast"/>
    </w:pPr>
    <w:rPr>
      <w:sz w:val="18"/>
      <w:lang w:val="en-US"/>
    </w:rPr>
  </w:style>
  <w:style w:type="paragraph" w:customStyle="1" w:styleId="Sectiontitle">
    <w:name w:val="Section title"/>
    <w:basedOn w:val="Norml"/>
    <w:next w:val="Norm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l"/>
    <w:next w:val="Norml"/>
    <w:qFormat/>
    <w:rsid w:val="00DD5A1B"/>
    <w:pPr>
      <w:spacing w:line="360" w:lineRule="atLeast"/>
    </w:pPr>
    <w:rPr>
      <w:color w:val="62B5E5" w:themeColor="accent3"/>
      <w:sz w:val="28"/>
    </w:rPr>
  </w:style>
  <w:style w:type="paragraph" w:customStyle="1" w:styleId="Contacttext">
    <w:name w:val="Contact text"/>
    <w:basedOn w:val="Norm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Kpalrs">
    <w:name w:val="caption"/>
    <w:basedOn w:val="Norml"/>
    <w:next w:val="Norml"/>
    <w:uiPriority w:val="35"/>
    <w:qFormat/>
    <w:rsid w:val="00B46969"/>
    <w:pPr>
      <w:keepNext/>
      <w:spacing w:line="240" w:lineRule="auto"/>
    </w:pPr>
    <w:rPr>
      <w:iCs/>
      <w:color w:val="75787B" w:themeColor="accent6"/>
      <w:sz w:val="17"/>
      <w:szCs w:val="18"/>
    </w:rPr>
  </w:style>
  <w:style w:type="character" w:styleId="Hiperhivatkozs">
    <w:name w:val="Hyperlink"/>
    <w:basedOn w:val="Bekezdsalapbettpusa"/>
    <w:uiPriority w:val="99"/>
    <w:unhideWhenUsed/>
    <w:rsid w:val="00E94C20"/>
    <w:rPr>
      <w:color w:val="00A3E0" w:themeColor="hyperlink"/>
      <w:u w:val="single"/>
    </w:rPr>
  </w:style>
  <w:style w:type="paragraph" w:customStyle="1" w:styleId="PulloutGreen">
    <w:name w:val="Pullout Green"/>
    <w:basedOn w:val="PulloutBlue"/>
    <w:next w:val="Norml"/>
    <w:qFormat/>
    <w:rsid w:val="00822995"/>
    <w:rPr>
      <w:color w:val="86BC25" w:themeColor="accent1"/>
    </w:rPr>
  </w:style>
  <w:style w:type="paragraph" w:customStyle="1" w:styleId="QuotesourceBlue">
    <w:name w:val="Quote source Blue"/>
    <w:basedOn w:val="Norml"/>
    <w:next w:val="Norml"/>
    <w:qFormat/>
    <w:rsid w:val="000516C4"/>
    <w:pPr>
      <w:spacing w:line="200" w:lineRule="atLeast"/>
      <w:contextualSpacing/>
    </w:pPr>
    <w:rPr>
      <w:b/>
      <w:color w:val="62B5E5" w:themeColor="accent3"/>
      <w:sz w:val="17"/>
    </w:rPr>
  </w:style>
  <w:style w:type="paragraph" w:customStyle="1" w:styleId="QuotesourceGreen">
    <w:name w:val="Quote source Green"/>
    <w:basedOn w:val="QuotesourceBlue"/>
    <w:next w:val="Norml"/>
    <w:qFormat/>
    <w:rsid w:val="000516C4"/>
    <w:rPr>
      <w:color w:val="86BC25" w:themeColor="accent1"/>
    </w:rPr>
  </w:style>
  <w:style w:type="paragraph" w:customStyle="1" w:styleId="Paneltext">
    <w:name w:val="Panel text"/>
    <w:basedOn w:val="Norml"/>
    <w:qFormat/>
    <w:rsid w:val="00AE0FC7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l"/>
    <w:qFormat/>
    <w:rsid w:val="00244010"/>
  </w:style>
  <w:style w:type="paragraph" w:styleId="TJ1">
    <w:name w:val="toc 1"/>
    <w:basedOn w:val="Norml"/>
    <w:next w:val="Norml"/>
    <w:autoRedefine/>
    <w:uiPriority w:val="39"/>
    <w:rsid w:val="000B6C05"/>
    <w:pPr>
      <w:spacing w:before="120" w:after="120"/>
    </w:pPr>
    <w:rPr>
      <w:b/>
      <w:bCs/>
      <w:caps/>
      <w:sz w:val="20"/>
      <w:szCs w:val="20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Normltblzat"/>
    <w:uiPriority w:val="99"/>
    <w:rsid w:val="003B3379"/>
    <w:pPr>
      <w:spacing w:after="0" w:line="240" w:lineRule="auto"/>
    </w:pPr>
    <w:rPr>
      <w:sz w:val="17"/>
    </w:rPr>
    <w:tblPr>
      <w:tblBorders>
        <w:top w:val="single" w:sz="4" w:space="0" w:color="62B5E5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 w:themeColor="accent3"/>
        </w:tcBorders>
      </w:tcPr>
    </w:tblStylePr>
  </w:style>
  <w:style w:type="paragraph" w:customStyle="1" w:styleId="Tabletext">
    <w:name w:val="Table text"/>
    <w:basedOn w:val="Norm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 w:themeColor="accent3"/>
    </w:rPr>
  </w:style>
  <w:style w:type="paragraph" w:customStyle="1" w:styleId="SourcetextTableorChart">
    <w:name w:val="Source text Table or Chart"/>
    <w:basedOn w:val="Kpalrs"/>
    <w:next w:val="Norm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5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6"/>
      </w:numPr>
      <w:ind w:left="284" w:hanging="284"/>
    </w:pPr>
  </w:style>
  <w:style w:type="paragraph" w:customStyle="1" w:styleId="Charttitle">
    <w:name w:val="Chart title"/>
    <w:basedOn w:val="Cmsor2"/>
    <w:qFormat/>
    <w:rsid w:val="00B66FC9"/>
  </w:style>
  <w:style w:type="paragraph" w:styleId="NormlWeb">
    <w:name w:val="Normal (Web)"/>
    <w:basedOn w:val="Norml"/>
    <w:uiPriority w:val="99"/>
    <w:semiHidden/>
    <w:unhideWhenUsed/>
    <w:rsid w:val="002737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rsid w:val="00F34A1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34A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34A10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34A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34A10"/>
    <w:rPr>
      <w:b/>
      <w:bCs/>
      <w:sz w:val="20"/>
      <w:szCs w:val="20"/>
      <w:lang w:val="en-US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640D6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rsid w:val="00245BC8"/>
    <w:pPr>
      <w:tabs>
        <w:tab w:val="left" w:pos="720"/>
        <w:tab w:val="right" w:leader="underscore" w:pos="9016"/>
      </w:tabs>
      <w:spacing w:after="0"/>
      <w:ind w:left="180"/>
    </w:pPr>
    <w:rPr>
      <w:rFonts w:ascii="Times New Roman" w:eastAsia="Times New Roman" w:hAnsi="Times New Roman" w:cs="Arial"/>
      <w:b/>
      <w:bCs/>
      <w:iCs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6472D0"/>
    <w:pPr>
      <w:spacing w:after="0"/>
      <w:ind w:left="360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rsid w:val="006472D0"/>
    <w:pPr>
      <w:spacing w:after="0"/>
      <w:ind w:left="540"/>
    </w:pPr>
    <w:rPr>
      <w:szCs w:val="18"/>
    </w:rPr>
  </w:style>
  <w:style w:type="paragraph" w:styleId="TJ5">
    <w:name w:val="toc 5"/>
    <w:basedOn w:val="Norml"/>
    <w:next w:val="Norml"/>
    <w:autoRedefine/>
    <w:uiPriority w:val="39"/>
    <w:rsid w:val="006472D0"/>
    <w:pPr>
      <w:spacing w:after="0"/>
      <w:ind w:left="720"/>
    </w:pPr>
    <w:rPr>
      <w:szCs w:val="18"/>
    </w:rPr>
  </w:style>
  <w:style w:type="paragraph" w:styleId="TJ6">
    <w:name w:val="toc 6"/>
    <w:basedOn w:val="Norml"/>
    <w:next w:val="Norml"/>
    <w:autoRedefine/>
    <w:uiPriority w:val="39"/>
    <w:rsid w:val="006472D0"/>
    <w:pPr>
      <w:spacing w:after="0"/>
      <w:ind w:left="900"/>
    </w:pPr>
    <w:rPr>
      <w:szCs w:val="18"/>
    </w:rPr>
  </w:style>
  <w:style w:type="paragraph" w:styleId="TJ7">
    <w:name w:val="toc 7"/>
    <w:basedOn w:val="Norml"/>
    <w:next w:val="Norml"/>
    <w:autoRedefine/>
    <w:uiPriority w:val="39"/>
    <w:rsid w:val="006472D0"/>
    <w:pPr>
      <w:spacing w:after="0"/>
      <w:ind w:left="1080"/>
    </w:pPr>
    <w:rPr>
      <w:szCs w:val="18"/>
    </w:rPr>
  </w:style>
  <w:style w:type="paragraph" w:styleId="TJ8">
    <w:name w:val="toc 8"/>
    <w:basedOn w:val="Norml"/>
    <w:next w:val="Norml"/>
    <w:autoRedefine/>
    <w:uiPriority w:val="39"/>
    <w:rsid w:val="006472D0"/>
    <w:pPr>
      <w:spacing w:after="0"/>
      <w:ind w:left="1260"/>
    </w:pPr>
    <w:rPr>
      <w:szCs w:val="18"/>
    </w:rPr>
  </w:style>
  <w:style w:type="paragraph" w:styleId="TJ9">
    <w:name w:val="toc 9"/>
    <w:basedOn w:val="Norml"/>
    <w:next w:val="Norml"/>
    <w:autoRedefine/>
    <w:uiPriority w:val="39"/>
    <w:rsid w:val="006472D0"/>
    <w:pPr>
      <w:spacing w:after="0"/>
      <w:ind w:left="1440"/>
    </w:pPr>
    <w:rPr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rsid w:val="0099203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92038"/>
    <w:rPr>
      <w:sz w:val="20"/>
      <w:szCs w:val="20"/>
      <w:lang w:val="en-US"/>
    </w:rPr>
  </w:style>
  <w:style w:type="character" w:styleId="Vgjegyzet-hivatkozs">
    <w:name w:val="endnote reference"/>
    <w:basedOn w:val="Bekezdsalapbettpusa"/>
    <w:uiPriority w:val="99"/>
    <w:semiHidden/>
    <w:rsid w:val="00992038"/>
    <w:rPr>
      <w:vertAlign w:val="superscript"/>
    </w:rPr>
  </w:style>
  <w:style w:type="paragraph" w:styleId="Vltozat">
    <w:name w:val="Revision"/>
    <w:hidden/>
    <w:uiPriority w:val="99"/>
    <w:semiHidden/>
    <w:rsid w:val="007D467E"/>
    <w:pPr>
      <w:spacing w:after="0" w:line="240" w:lineRule="auto"/>
    </w:pPr>
    <w:rPr>
      <w:sz w:val="18"/>
      <w:lang w:val="en-US"/>
    </w:rPr>
  </w:style>
  <w:style w:type="paragraph" w:customStyle="1" w:styleId="Char2">
    <w:name w:val="Char2"/>
    <w:basedOn w:val="Norml"/>
    <w:rsid w:val="005068B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20">
    <w:name w:val="Char2"/>
    <w:basedOn w:val="Norml"/>
    <w:rsid w:val="006766F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936047"/>
    <w:rPr>
      <w:color w:val="53565A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719CE"/>
    <w:rPr>
      <w:color w:val="808080"/>
      <w:shd w:val="clear" w:color="auto" w:fill="E6E6E6"/>
    </w:rPr>
  </w:style>
  <w:style w:type="table" w:customStyle="1" w:styleId="Rcsostblzat1">
    <w:name w:val="Rácsos táblázat1"/>
    <w:basedOn w:val="Normltblzat"/>
    <w:next w:val="Rcsostblzat"/>
    <w:rsid w:val="009B3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FB214C"/>
    <w:rPr>
      <w:color w:val="808080"/>
      <w:shd w:val="clear" w:color="auto" w:fill="E6E6E6"/>
    </w:rPr>
  </w:style>
  <w:style w:type="paragraph" w:customStyle="1" w:styleId="Norml1">
    <w:name w:val="Normál1"/>
    <w:basedOn w:val="Norml"/>
    <w:rsid w:val="00BE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old">
    <w:name w:val="bold"/>
    <w:basedOn w:val="Bekezdsalapbettpusa"/>
    <w:rsid w:val="00BE7D10"/>
  </w:style>
  <w:style w:type="paragraph" w:customStyle="1" w:styleId="Default">
    <w:name w:val="Default"/>
    <w:rsid w:val="00BE7D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sti-art">
    <w:name w:val="sti-art"/>
    <w:basedOn w:val="Norml"/>
    <w:rsid w:val="007C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7C103D"/>
    <w:rPr>
      <w:sz w:val="18"/>
      <w:lang w:val="hu-HU"/>
    </w:rPr>
  </w:style>
  <w:style w:type="table" w:customStyle="1" w:styleId="BIGTabellegrauhell">
    <w:name w:val="BIG Tabelle grau hell"/>
    <w:basedOn w:val="Vilgosrcs3jellszn"/>
    <w:uiPriority w:val="99"/>
    <w:rsid w:val="00352579"/>
    <w:rPr>
      <w:rFonts w:ascii="Arial" w:eastAsia="MS Mincho" w:hAnsi="Arial" w:cs="Times New Roman"/>
      <w:sz w:val="20"/>
      <w:szCs w:val="20"/>
      <w:lang w:val="hu-HU" w:eastAsia="de-DE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18" w:space="0" w:color="62B5E5" w:themeColor="accent3"/>
          <w:right w:val="single" w:sz="8" w:space="0" w:color="62B5E5" w:themeColor="accent3"/>
          <w:insideH w:val="nil"/>
          <w:insideV w:val="single" w:sz="8" w:space="0" w:color="62B5E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1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H w:val="nil"/>
          <w:insideV w:val="single" w:sz="8" w:space="0" w:color="62B5E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band1Vert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  <w:shd w:val="clear" w:color="auto" w:fill="D8ECF8" w:themeFill="accent3" w:themeFillTint="3F"/>
      </w:tcPr>
    </w:tblStylePr>
    <w:tblStylePr w:type="band1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V w:val="single" w:sz="8" w:space="0" w:color="62B5E5" w:themeColor="accent3"/>
        </w:tcBorders>
        <w:shd w:val="clear" w:color="auto" w:fill="D8ECF8" w:themeFill="accent3" w:themeFillTint="3F"/>
      </w:tcPr>
    </w:tblStylePr>
    <w:tblStylePr w:type="band2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V w:val="single" w:sz="8" w:space="0" w:color="62B5E5" w:themeColor="accent3"/>
        </w:tcBorders>
      </w:tcPr>
    </w:tblStylePr>
  </w:style>
  <w:style w:type="paragraph" w:customStyle="1" w:styleId="StandardLinksbndig">
    <w:name w:val="Standard Linksbündig"/>
    <w:basedOn w:val="Norml"/>
    <w:qFormat/>
    <w:rsid w:val="00352579"/>
    <w:pPr>
      <w:spacing w:before="120" w:after="0" w:line="240" w:lineRule="auto"/>
      <w:jc w:val="both"/>
    </w:pPr>
    <w:rPr>
      <w:rFonts w:ascii="Arial" w:eastAsia="MS Mincho" w:hAnsi="Arial" w:cs="Times New Roman"/>
      <w:sz w:val="20"/>
      <w:szCs w:val="20"/>
      <w:lang w:val="de-AT" w:eastAsia="de-DE"/>
    </w:rPr>
  </w:style>
  <w:style w:type="table" w:styleId="Vilgosrcs3jellszn">
    <w:name w:val="Light Grid Accent 3"/>
    <w:basedOn w:val="Normltblzat"/>
    <w:uiPriority w:val="62"/>
    <w:semiHidden/>
    <w:unhideWhenUsed/>
    <w:rsid w:val="00352579"/>
    <w:pPr>
      <w:spacing w:after="0" w:line="240" w:lineRule="auto"/>
    </w:p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  <w:insideH w:val="single" w:sz="8" w:space="0" w:color="62B5E5" w:themeColor="accent3"/>
        <w:insideV w:val="single" w:sz="8" w:space="0" w:color="62B5E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18" w:space="0" w:color="62B5E5" w:themeColor="accent3"/>
          <w:right w:val="single" w:sz="8" w:space="0" w:color="62B5E5" w:themeColor="accent3"/>
          <w:insideH w:val="nil"/>
          <w:insideV w:val="single" w:sz="8" w:space="0" w:color="62B5E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H w:val="nil"/>
          <w:insideV w:val="single" w:sz="8" w:space="0" w:color="62B5E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band1Vert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  <w:shd w:val="clear" w:color="auto" w:fill="D8ECF8" w:themeFill="accent3" w:themeFillTint="3F"/>
      </w:tcPr>
    </w:tblStylePr>
    <w:tblStylePr w:type="band1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V w:val="single" w:sz="8" w:space="0" w:color="62B5E5" w:themeColor="accent3"/>
        </w:tcBorders>
        <w:shd w:val="clear" w:color="auto" w:fill="D8ECF8" w:themeFill="accent3" w:themeFillTint="3F"/>
      </w:tcPr>
    </w:tblStylePr>
    <w:tblStylePr w:type="band2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V w:val="single" w:sz="8" w:space="0" w:color="62B5E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bondint.com/download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8D1B-C47D-401A-B3BB-E0B620BF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Rácz Law Firm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creator>Zoltán Rácz</dc:creator>
  <cp:lastModifiedBy>dr. Rideg Dávid</cp:lastModifiedBy>
  <cp:revision>4</cp:revision>
  <cp:lastPrinted>2018-02-15T17:52:00Z</cp:lastPrinted>
  <dcterms:created xsi:type="dcterms:W3CDTF">2018-12-20T13:15:00Z</dcterms:created>
  <dcterms:modified xsi:type="dcterms:W3CDTF">2018-12-20T13:16:00Z</dcterms:modified>
</cp:coreProperties>
</file>